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4CA9A" w14:textId="2875F072" w:rsidR="00634D42" w:rsidRPr="00634D42" w:rsidRDefault="00634D42" w:rsidP="00634D42">
      <w:pPr>
        <w:pStyle w:val="Title"/>
        <w:rPr>
          <w:color w:val="4472C4" w:themeColor="accent1"/>
          <w:u w:val="single"/>
          <w:lang w:val="en-US"/>
        </w:rPr>
      </w:pPr>
      <w:r w:rsidRPr="00634D42">
        <w:rPr>
          <w:color w:val="4472C4" w:themeColor="accent1"/>
          <w:u w:val="single"/>
          <w:lang w:val="en-US"/>
        </w:rPr>
        <w:t>Sample Document Template</w:t>
      </w:r>
    </w:p>
    <w:p w14:paraId="4F961F8D" w14:textId="4D4551C4" w:rsidR="00634D42" w:rsidRDefault="00634D42" w:rsidP="00634D42">
      <w:pPr>
        <w:rPr>
          <w:lang w:val="en-US"/>
        </w:rPr>
      </w:pPr>
    </w:p>
    <w:p w14:paraId="775EBB78" w14:textId="0B5FE5B7" w:rsidR="00634D42" w:rsidRDefault="00634D42" w:rsidP="00634D42">
      <w:pPr>
        <w:rPr>
          <w:sz w:val="28"/>
          <w:szCs w:val="28"/>
          <w:lang w:val="en-US"/>
        </w:rPr>
      </w:pPr>
      <w:r>
        <w:rPr>
          <w:sz w:val="28"/>
          <w:szCs w:val="28"/>
          <w:lang w:val="en-US"/>
        </w:rPr>
        <w:t xml:space="preserve">This is a sample document template which demonstrates the use of the various DocGen template grammar based </w:t>
      </w:r>
      <w:r w:rsidR="00841C31">
        <w:rPr>
          <w:sz w:val="28"/>
          <w:szCs w:val="28"/>
          <w:lang w:val="en-US"/>
        </w:rPr>
        <w:t>template</w:t>
      </w:r>
      <w:r>
        <w:rPr>
          <w:sz w:val="28"/>
          <w:szCs w:val="28"/>
          <w:lang w:val="en-US"/>
        </w:rPr>
        <w:t xml:space="preserve"> tags.</w:t>
      </w:r>
    </w:p>
    <w:p w14:paraId="4FA4D461" w14:textId="5877942A" w:rsidR="00634D42" w:rsidRDefault="00634D42" w:rsidP="00634D42">
      <w:pPr>
        <w:rPr>
          <w:sz w:val="28"/>
          <w:szCs w:val="28"/>
          <w:lang w:val="en-US"/>
        </w:rPr>
      </w:pPr>
    </w:p>
    <w:p w14:paraId="7E7BFF46" w14:textId="48BA9713" w:rsidR="006B5842" w:rsidRPr="006B5842" w:rsidRDefault="006B5842" w:rsidP="00634D42">
      <w:pPr>
        <w:rPr>
          <w:lang w:val="en-US"/>
        </w:rPr>
      </w:pPr>
      <w:r>
        <w:rPr>
          <w:b/>
          <w:bCs/>
          <w:lang w:val="en-US"/>
        </w:rPr>
        <w:t>P.S.</w:t>
      </w:r>
      <w:r>
        <w:rPr>
          <w:lang w:val="en-US"/>
        </w:rPr>
        <w:t xml:space="preserve"> the tags are highlighted in red.</w:t>
      </w:r>
    </w:p>
    <w:p w14:paraId="6C779B58" w14:textId="30713F90" w:rsidR="00634D42" w:rsidRPr="00086B6E" w:rsidRDefault="00634D42" w:rsidP="00634D42">
      <w:pPr>
        <w:pStyle w:val="Heading1"/>
        <w:rPr>
          <w:sz w:val="36"/>
          <w:szCs w:val="36"/>
          <w:lang w:val="en-US"/>
        </w:rPr>
      </w:pPr>
      <w:r w:rsidRPr="00086B6E">
        <w:rPr>
          <w:sz w:val="36"/>
          <w:szCs w:val="36"/>
          <w:lang w:val="en-US"/>
        </w:rPr>
        <w:t>Variable Placeholder</w:t>
      </w:r>
    </w:p>
    <w:p w14:paraId="79CA843A" w14:textId="1597CAC6" w:rsidR="00634D42" w:rsidRDefault="009B233E" w:rsidP="00634D42">
      <w:pPr>
        <w:rPr>
          <w:lang w:val="en-US"/>
        </w:rPr>
      </w:pPr>
      <w:r>
        <w:rPr>
          <w:noProof/>
          <w:sz w:val="36"/>
          <w:szCs w:val="36"/>
          <w:lang w:val="en-US"/>
        </w:rPr>
        <mc:AlternateContent>
          <mc:Choice Requires="wps">
            <w:drawing>
              <wp:anchor distT="0" distB="0" distL="114300" distR="114300" simplePos="0" relativeHeight="251659264" behindDoc="0" locked="0" layoutInCell="1" allowOverlap="1" wp14:anchorId="79FE25BD" wp14:editId="055741B0">
                <wp:simplePos x="0" y="0"/>
                <wp:positionH relativeFrom="column">
                  <wp:posOffset>2920365</wp:posOffset>
                </wp:positionH>
                <wp:positionV relativeFrom="paragraph">
                  <wp:posOffset>32930</wp:posOffset>
                </wp:positionV>
                <wp:extent cx="1492898" cy="475861"/>
                <wp:effectExtent l="0" t="0" r="18415" b="6985"/>
                <wp:wrapNone/>
                <wp:docPr id="2" name="Text Box 2"/>
                <wp:cNvGraphicFramePr/>
                <a:graphic xmlns:a="http://schemas.openxmlformats.org/drawingml/2006/main">
                  <a:graphicData uri="http://schemas.microsoft.com/office/word/2010/wordprocessingShape">
                    <wps:wsp>
                      <wps:cNvSpPr txBox="1"/>
                      <wps:spPr>
                        <a:xfrm>
                          <a:off x="0" y="0"/>
                          <a:ext cx="1492898" cy="475861"/>
                        </a:xfrm>
                        <a:prstGeom prst="rect">
                          <a:avLst/>
                        </a:prstGeom>
                        <a:solidFill>
                          <a:schemeClr val="lt1"/>
                        </a:solidFill>
                        <a:ln w="6350">
                          <a:solidFill>
                            <a:prstClr val="black"/>
                          </a:solidFill>
                        </a:ln>
                      </wps:spPr>
                      <wps:txbx>
                        <w:txbxContent>
                          <w:p w14:paraId="0B04D644" w14:textId="1D68BA29" w:rsidR="00C622A1" w:rsidRPr="00C622A1" w:rsidRDefault="00C622A1" w:rsidP="00C622A1">
                            <w:pPr>
                              <w:jc w:val="center"/>
                              <w:rPr>
                                <w:lang w:val="en-US"/>
                              </w:rPr>
                            </w:pPr>
                            <w:r>
                              <w:rPr>
                                <w:lang w:val="en-US"/>
                              </w:rPr>
                              <w:t xml:space="preserve">Actual value for the </w:t>
                            </w:r>
                            <w:r w:rsidR="009B233E">
                              <w:rPr>
                                <w:lang w:val="en-US"/>
                              </w:rPr>
                              <w:t>field</w:t>
                            </w:r>
                            <w:r>
                              <w:rPr>
                                <w:lang w:val="en-US"/>
                              </w:rPr>
                              <w:t xml:space="preserve"> replaces the 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E25BD" id="_x0000_t202" coordsize="21600,21600" o:spt="202" path="m,l,21600r21600,l21600,xe">
                <v:stroke joinstyle="miter"/>
                <v:path gradientshapeok="t" o:connecttype="rect"/>
              </v:shapetype>
              <v:shape id="Text Box 2" o:spid="_x0000_s1026" type="#_x0000_t202" style="position:absolute;margin-left:229.95pt;margin-top:2.6pt;width:117.55pt;height:3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5+hWNwIAAHwEAAAOAAAAZHJzL2Uyb0RvYy54bWysVN+P2jAMfp+0/yHK+ygw4KCinBgnpkno&#13;&#10;7iRuuueQJrRaGmdJoGV//Zy0/Ljbnqa9pHbsfLY/253fN5UiR2FdCTqjg16fEqE55KXeZ/T7y/rT&#13;&#10;lBLnmc6ZAi0yehKO3i8+fpjXJhVDKEDlwhIE0S6tTUYL702aJI4XomKuB0ZoNEqwFfOo2n2SW1Yj&#13;&#10;eqWSYb8/SWqwubHAhXN4+9Aa6SLiSym4f5LSCU9URjE3H08bz104k8WcpXvLTFHyLg32D1lUrNQY&#13;&#10;9AL1wDwjB1v+AVWV3IID6XscqgSkLLmINWA1g/67arYFMyLWguQ4c6HJ/T9Y/njcmmdLfPMFGmxg&#13;&#10;IKQ2LnV4GepppK3CFzMlaEcKTxfaROMJD49Gs+F0ho3maBvdjaeTCJNcXxvr/FcBFQlCRi22JbLF&#13;&#10;jhvnMSK6nl1CMAeqzNelUlEJoyBWypIjwyYqfwZ/46U0qTM6+TzuR+A3tgB9eb9TjP8IVWLMGy/U&#13;&#10;lMbLa+1B8s2u6QjZQX5Cniy0I+QMX5eIu2HOPzOLM4PU4B74JzykAkwGOomSAuyvv90Hf2wlWimp&#13;&#10;cQYz6n4emBWUqG8amzwbjEZhaKMyGt8NUbG3lt2tRR+qFSBDA9w4w6MY/L06i9JC9YrrsgxR0cQ0&#13;&#10;x9gZ9Wdx5dvNwHXjYrmMTjimhvmN3hoeoENHAp8vzSuzpuunx0l4hPO0svRdW1vf8FLD8uBBlrHn&#13;&#10;geCW1Y53HPHYlm4dww7d6tHr+tNY/AYAAP//AwBQSwMEFAAGAAgAAAAhAJUFU4jhAAAADQEAAA8A&#13;&#10;AABkcnMvZG93bnJldi54bWxMj81OwzAQhO9IvIO1SNyo04pUSRqn4qdw4URBnN14a1vEdmS7aXh7&#13;&#10;lhO9rLSa2dn52u3sBjZhTDZ4ActFAQx9H5T1WsDnx8tdBSxl6ZUcgkcBP5hg211ftbJR4ezfcdpn&#13;&#10;zSjEp0YKMDmPDeepN+hkWoQRPWnHEJ3MtEbNVZRnCncDXxXFmjtpPX0wcsQng/33/uQE7B51rftK&#13;&#10;RrOrlLXT/HV8069C3N7MzxsaDxtgGef8fwF/DNQfOip2CCevEhsE3Jd1TVYB5QoY6eu6JMCDgKpY&#13;&#10;Au9afknR/QIAAP//AwBQSwECLQAUAAYACAAAACEAtoM4kv4AAADhAQAAEwAAAAAAAAAAAAAAAAAA&#13;&#10;AAAAW0NvbnRlbnRfVHlwZXNdLnhtbFBLAQItABQABgAIAAAAIQA4/SH/1gAAAJQBAAALAAAAAAAA&#13;&#10;AAAAAAAAAC8BAABfcmVscy8ucmVsc1BLAQItABQABgAIAAAAIQD35+hWNwIAAHwEAAAOAAAAAAAA&#13;&#10;AAAAAAAAAC4CAABkcnMvZTJvRG9jLnhtbFBLAQItABQABgAIAAAAIQCVBVOI4QAAAA0BAAAPAAAA&#13;&#10;AAAAAAAAAAAAAJEEAABkcnMvZG93bnJldi54bWxQSwUGAAAAAAQABADzAAAAnwUAAAAA&#13;&#10;" fillcolor="white [3201]" strokeweight=".5pt">
                <v:textbox>
                  <w:txbxContent>
                    <w:p w14:paraId="0B04D644" w14:textId="1D68BA29" w:rsidR="00C622A1" w:rsidRPr="00C622A1" w:rsidRDefault="00C622A1" w:rsidP="00C622A1">
                      <w:pPr>
                        <w:jc w:val="center"/>
                        <w:rPr>
                          <w:lang w:val="en-US"/>
                        </w:rPr>
                      </w:pPr>
                      <w:r>
                        <w:rPr>
                          <w:lang w:val="en-US"/>
                        </w:rPr>
                        <w:t xml:space="preserve">Actual value for the </w:t>
                      </w:r>
                      <w:r w:rsidR="009B233E">
                        <w:rPr>
                          <w:lang w:val="en-US"/>
                        </w:rPr>
                        <w:t>field</w:t>
                      </w:r>
                      <w:r>
                        <w:rPr>
                          <w:lang w:val="en-US"/>
                        </w:rPr>
                        <w:t xml:space="preserve"> replaces the tag</w:t>
                      </w:r>
                    </w:p>
                  </w:txbxContent>
                </v:textbox>
              </v:shape>
            </w:pict>
          </mc:Fallback>
        </mc:AlternateContent>
      </w:r>
    </w:p>
    <w:p w14:paraId="0665A702" w14:textId="35241A75" w:rsidR="00634D42" w:rsidRPr="00C622A1" w:rsidRDefault="00C622A1" w:rsidP="00634D42">
      <w:pPr>
        <w:rPr>
          <w:color w:val="767171" w:themeColor="background2" w:themeShade="80"/>
          <w:sz w:val="28"/>
          <w:szCs w:val="28"/>
          <w:lang w:val="en-US"/>
        </w:rPr>
      </w:pPr>
      <w:r w:rsidRPr="00BD598A">
        <w:rPr>
          <w:noProof/>
          <w:color w:val="FF0000"/>
          <w:sz w:val="28"/>
          <w:szCs w:val="28"/>
          <w:lang w:val="en-US"/>
        </w:rPr>
        <mc:AlternateContent>
          <mc:Choice Requires="wps">
            <w:drawing>
              <wp:anchor distT="0" distB="0" distL="114300" distR="114300" simplePos="0" relativeHeight="251660288" behindDoc="0" locked="0" layoutInCell="1" allowOverlap="1" wp14:anchorId="40F1E0B5" wp14:editId="119F4AE4">
                <wp:simplePos x="0" y="0"/>
                <wp:positionH relativeFrom="column">
                  <wp:posOffset>1406331</wp:posOffset>
                </wp:positionH>
                <wp:positionV relativeFrom="paragraph">
                  <wp:posOffset>96339</wp:posOffset>
                </wp:positionV>
                <wp:extent cx="1517702" cy="45719"/>
                <wp:effectExtent l="25400" t="25400" r="19050" b="69215"/>
                <wp:wrapNone/>
                <wp:docPr id="3" name="Straight Arrow Connector 3"/>
                <wp:cNvGraphicFramePr/>
                <a:graphic xmlns:a="http://schemas.openxmlformats.org/drawingml/2006/main">
                  <a:graphicData uri="http://schemas.microsoft.com/office/word/2010/wordprocessingShape">
                    <wps:wsp>
                      <wps:cNvCnPr/>
                      <wps:spPr>
                        <a:xfrm flipH="1">
                          <a:off x="0" y="0"/>
                          <a:ext cx="151770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668503" id="_x0000_t32" coordsize="21600,21600" o:spt="32" o:oned="t" path="m,l21600,21600e" filled="f">
                <v:path arrowok="t" fillok="f" o:connecttype="none"/>
                <o:lock v:ext="edit" shapetype="t"/>
              </v:shapetype>
              <v:shape id="Straight Arrow Connector 3" o:spid="_x0000_s1026" type="#_x0000_t32" style="position:absolute;margin-left:110.75pt;margin-top:7.6pt;width:119.5pt;height:3.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Y1z3QEAAA4EAAAOAAAAZHJzL2Uyb0RvYy54bWysU9uO0zAQfUfiHyy/0yRdlrJV0xXqcnlA&#13;&#10;bMUuH+B1xo0l3zQ2Tfv3jJ00IEBCIF5Gvsw5M+d4vLk9WcOOgFF71/JmUXMGTvpOu0PLvzy+e/Ga&#13;&#10;s5iE64TxDlp+hshvt8+fbYawhqXvvekAGZG4uB5Cy/uUwrqqouzBirjwARxdKo9WJNrioepQDMRu&#13;&#10;TbWs61fV4LEL6CXESKd34yXfFn6lQKZ7pSIkZlpOvaUSscSnHKvtRqwPKEKv5dSG+IcurNCOis5U&#13;&#10;dyIJ9hX1L1RWS/TRq7SQ3lZeKS2haCA1Tf2TmodeBChayJwYZpvi/6OVn457ZLpr+RVnTlh6ooeE&#13;&#10;Qh/6xN4g+oHtvHNko0d2ld0aQlwTaOf2OO1i2GOWflJomTI6fKBBKGaQPHYqXp9nr+GUmKTD5rpZ&#13;&#10;reolZ5LuXl6vmpvMXo00mS5gTO/BW5YXLY9TV3M7Ywlx/BjTCLwAMti4HJPQ5q3rWDoH0pVQC3cw&#13;&#10;MNXJKVVWM/ZfVulsYIR/BkWu5D6LkjKPsDPIjoImSUgJLjUzE2VnmNLGzMD6z8ApP0OhzOrfgGdE&#13;&#10;qexdmsFWO4+/q55Ol5bVmH9xYNSdLXjy3bm8bLGGhq68yfRB8lT/uC/w7994+w0AAP//AwBQSwME&#13;&#10;FAAGAAgAAAAhAPBJ9oPiAAAADgEAAA8AAABkcnMvZG93bnJldi54bWxMT01PwkAQvZv4HzZj4k22&#13;&#10;NECgdEtU6EEOJoAxHrfdsS10Z5vuAvXfO5z0MsnMe/M+0tVgW3HB3jeOFIxHEQik0pmGKgUfh/xp&#13;&#10;DsIHTUa3jlDBD3pYZfd3qU6Mu9IOL/tQCRYhn2gFdQhdIqUva7Taj1yHxNi3660OvPaVNL2+srht&#13;&#10;ZRxFM2l1Q+xQ6w5fayxP+7Nllbf8ZbE5vn/Nt+ut/SxyW20WVqnHh2G95PG8BBFwCH8fcOvA+SHj&#13;&#10;YIU7k/GiVRDH4ylTGZjGIJgwmUV8KG7IBGSWyv81sl8AAAD//wMAUEsBAi0AFAAGAAgAAAAhALaD&#13;&#10;OJL+AAAA4QEAABMAAAAAAAAAAAAAAAAAAAAAAFtDb250ZW50X1R5cGVzXS54bWxQSwECLQAUAAYA&#13;&#10;CAAAACEAOP0h/9YAAACUAQAACwAAAAAAAAAAAAAAAAAvAQAAX3JlbHMvLnJlbHNQSwECLQAUAAYA&#13;&#10;CAAAACEAlyWNc90BAAAOBAAADgAAAAAAAAAAAAAAAAAuAgAAZHJzL2Uyb0RvYy54bWxQSwECLQAU&#13;&#10;AAYACAAAACEA8En2g+IAAAAOAQAADwAAAAAAAAAAAAAAAAA3BAAAZHJzL2Rvd25yZXYueG1sUEsF&#13;&#10;BgAAAAAEAAQA8wAAAEYFAAAAAA==&#13;&#10;" strokecolor="#4472c4 [3204]" strokeweight=".5pt">
                <v:stroke endarrow="block" joinstyle="miter"/>
              </v:shape>
            </w:pict>
          </mc:Fallback>
        </mc:AlternateContent>
      </w:r>
      <w:r w:rsidR="00634D42" w:rsidRPr="00BD598A">
        <w:rPr>
          <w:color w:val="FF0000"/>
          <w:sz w:val="28"/>
          <w:szCs w:val="28"/>
          <w:lang w:val="en-US"/>
        </w:rPr>
        <w:t>{{customerName}}</w:t>
      </w:r>
    </w:p>
    <w:p w14:paraId="511BD0CF" w14:textId="0475825B" w:rsidR="00634D42" w:rsidRDefault="00634D42" w:rsidP="00634D42">
      <w:pPr>
        <w:rPr>
          <w:lang w:val="en-US"/>
        </w:rPr>
      </w:pPr>
    </w:p>
    <w:p w14:paraId="613CB26B" w14:textId="402149B9" w:rsidR="00C622A1" w:rsidRDefault="00C622A1" w:rsidP="00634D42">
      <w:pPr>
        <w:rPr>
          <w:lang w:val="en-US"/>
        </w:rPr>
      </w:pPr>
    </w:p>
    <w:p w14:paraId="76555664" w14:textId="0C977014" w:rsidR="00634D42" w:rsidRDefault="00634D42" w:rsidP="00634D42">
      <w:pPr>
        <w:rPr>
          <w:lang w:val="en-US"/>
        </w:rPr>
      </w:pPr>
      <w:r>
        <w:rPr>
          <w:lang w:val="en-US"/>
        </w:rPr>
        <w:t>The</w:t>
      </w:r>
      <w:r w:rsidR="006F08CB">
        <w:rPr>
          <w:lang w:val="en-US"/>
        </w:rPr>
        <w:t xml:space="preserve"> above mentioned</w:t>
      </w:r>
      <w:r w:rsidR="003F4B26">
        <w:rPr>
          <w:lang w:val="en-US"/>
        </w:rPr>
        <w:t xml:space="preserve"> </w:t>
      </w:r>
      <w:r>
        <w:rPr>
          <w:lang w:val="en-US"/>
        </w:rPr>
        <w:t>variable placeholder tag will be replaced by the actual value of the “customerName” field in the JSON based data input</w:t>
      </w:r>
      <w:r w:rsidR="003F4B26">
        <w:rPr>
          <w:lang w:val="en-US"/>
        </w:rPr>
        <w:t xml:space="preserve"> in the final PDF document.</w:t>
      </w:r>
      <w:r w:rsidR="00C476D9">
        <w:rPr>
          <w:lang w:val="en-US"/>
        </w:rPr>
        <w:br/>
      </w:r>
    </w:p>
    <w:p w14:paraId="28B36DFB" w14:textId="77777777" w:rsidR="00595F7D" w:rsidRDefault="00595F7D" w:rsidP="00634D42">
      <w:pPr>
        <w:rPr>
          <w:lang w:val="en-US"/>
        </w:rPr>
      </w:pPr>
    </w:p>
    <w:p w14:paraId="642B480E" w14:textId="7B7B9F54" w:rsidR="00634D42" w:rsidRDefault="00C4505D" w:rsidP="00634D42">
      <w:pPr>
        <w:pStyle w:val="Heading1"/>
        <w:rPr>
          <w:sz w:val="36"/>
          <w:szCs w:val="36"/>
          <w:lang w:val="en-US"/>
        </w:rPr>
      </w:pPr>
      <w:r>
        <w:rPr>
          <w:noProof/>
          <w:sz w:val="36"/>
          <w:szCs w:val="36"/>
          <w:lang w:val="en-US"/>
        </w:rPr>
        <mc:AlternateContent>
          <mc:Choice Requires="wps">
            <w:drawing>
              <wp:anchor distT="0" distB="0" distL="114300" distR="114300" simplePos="0" relativeHeight="251662336" behindDoc="0" locked="0" layoutInCell="1" allowOverlap="1" wp14:anchorId="459D71BD" wp14:editId="353430A3">
                <wp:simplePos x="0" y="0"/>
                <wp:positionH relativeFrom="column">
                  <wp:posOffset>4326255</wp:posOffset>
                </wp:positionH>
                <wp:positionV relativeFrom="paragraph">
                  <wp:posOffset>281940</wp:posOffset>
                </wp:positionV>
                <wp:extent cx="1847461" cy="506030"/>
                <wp:effectExtent l="0" t="0" r="6985" b="15240"/>
                <wp:wrapNone/>
                <wp:docPr id="4" name="Text Box 4"/>
                <wp:cNvGraphicFramePr/>
                <a:graphic xmlns:a="http://schemas.openxmlformats.org/drawingml/2006/main">
                  <a:graphicData uri="http://schemas.microsoft.com/office/word/2010/wordprocessingShape">
                    <wps:wsp>
                      <wps:cNvSpPr txBox="1"/>
                      <wps:spPr>
                        <a:xfrm>
                          <a:off x="0" y="0"/>
                          <a:ext cx="1847461" cy="506030"/>
                        </a:xfrm>
                        <a:prstGeom prst="rect">
                          <a:avLst/>
                        </a:prstGeom>
                        <a:solidFill>
                          <a:schemeClr val="lt1"/>
                        </a:solidFill>
                        <a:ln w="6350">
                          <a:solidFill>
                            <a:prstClr val="black"/>
                          </a:solidFill>
                        </a:ln>
                      </wps:spPr>
                      <wps:txbx>
                        <w:txbxContent>
                          <w:p w14:paraId="1E72D61C" w14:textId="0D5722C1" w:rsidR="00C622A1" w:rsidRPr="00C622A1" w:rsidRDefault="00C4505D" w:rsidP="00C622A1">
                            <w:pPr>
                              <w:jc w:val="center"/>
                              <w:rPr>
                                <w:lang w:val="en-US"/>
                              </w:rPr>
                            </w:pPr>
                            <w:r>
                              <w:rPr>
                                <w:lang w:val="en-US"/>
                              </w:rPr>
                              <w:t>Paragraph</w:t>
                            </w:r>
                            <w:r w:rsidR="009B233E">
                              <w:rPr>
                                <w:lang w:val="en-US"/>
                              </w:rPr>
                              <w:t xml:space="preserve"> shown when the condition is 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D71BD" id="Text Box 4" o:spid="_x0000_s1027" type="#_x0000_t202" style="position:absolute;margin-left:340.65pt;margin-top:22.2pt;width:145.45pt;height:3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oJ6ZOAIAAIMEAAAOAAAAZHJzL2Uyb0RvYy54bWysVE1v2zAMvQ/YfxB0X+ykSdoZcYosRYYB&#13;&#10;RVsgHXpWZCkWJouapMTOfv0o5bvbadhFJkXyiXwkPbnvGk22wnkFpqT9Xk6JMBwqZdYl/f66+HRH&#13;&#10;iQ/MVEyDESXdCU/vpx8/TFpbiAHUoCvhCIIYX7S2pHUItsgyz2vRMN8DKwwaJbiGBVTdOqscaxG9&#13;&#10;0dkgz8dZC66yDrjwHm8f9kY6TfhSCh6epfQiEF1SzC2k06VzFc9sOmHF2jFbK35Ig/1DFg1TBh89&#13;&#10;QT2wwMjGqT+gGsUdeJChx6HJQErFRaoBq+nn76pZ1syKVAuS4+2JJv//YPnTdmlfHAndF+iwgZGQ&#13;&#10;1vrC42Wsp5OuiV/MlKAdKdydaBNdIDwG3Q1vh+M+JRxto3yc3yRes3O0dT58FdCQKJTUYVsSW2z7&#13;&#10;6AO+iK5Hl/iYB62qhdI6KXEUxFw7smXYRB1Sjhhx5aUNaUs6vhnlCfjKFqFP8SvN+I9Y5TUCatrg&#13;&#10;5bn2KIVu1RFVXfCygmqHdDnYT5K3fKEQ/pH58MIcjg4yhOsQnvGQGjAnOEiU1OB+/e0++mNH0UpJ&#13;&#10;i6NYUv9zw5ygRH8z2OvP/eEwzm5ShqPbASru0rK6tJhNMwckCvuB2SUx+gd9FKWD5g23ZhZfRRMz&#13;&#10;HN8uaTiK87BfENw6Lmaz5ITTall4NEvLI3RsTKT1tXtjzh7aGnAgnuA4tKx41929b4w0MNsEkCq1&#13;&#10;PvK8Z/VAP0566s5hK+MqXerJ6/zvmP4GAAD//wMAUEsDBBQABgAIAAAAIQCqEXPB4wAAAA8BAAAP&#13;&#10;AAAAZHJzL2Rvd25yZXYueG1sTI/NTsMwEITvSLyDtZW4USchKmkap+KncOFEQZy3sWtbje0odtPw&#13;&#10;9iwnuKy02m9mZ5rt7Ho2qTHa4AXkywyY8l2Q1msBnx8vtxWwmNBL7INXAr5VhG17fdVgLcPFv6tp&#13;&#10;nzQjEx9rFGBSGmrOY2eUw7gMg/J0O4bRYaJ11FyOeCFz1/Miy1bcofX0weCgnozqTvuzE7B71Gvd&#13;&#10;VTiaXSWtneav45t+FeJmMT9vaDxsgCU1pz8F/Hag/NBSsEM4exlZL2BV5XeECijLEhgB6/uiAHYg&#13;&#10;sihz4G3D//dofwAAAP//AwBQSwECLQAUAAYACAAAACEAtoM4kv4AAADhAQAAEwAAAAAAAAAAAAAA&#13;&#10;AAAAAAAAW0NvbnRlbnRfVHlwZXNdLnhtbFBLAQItABQABgAIAAAAIQA4/SH/1gAAAJQBAAALAAAA&#13;&#10;AAAAAAAAAAAAAC8BAABfcmVscy8ucmVsc1BLAQItABQABgAIAAAAIQA9oJ6ZOAIAAIMEAAAOAAAA&#13;&#10;AAAAAAAAAAAAAC4CAABkcnMvZTJvRG9jLnhtbFBLAQItABQABgAIAAAAIQCqEXPB4wAAAA8BAAAP&#13;&#10;AAAAAAAAAAAAAAAAAJIEAABkcnMvZG93bnJldi54bWxQSwUGAAAAAAQABADzAAAAogUAAAAA&#13;&#10;" fillcolor="white [3201]" strokeweight=".5pt">
                <v:textbox>
                  <w:txbxContent>
                    <w:p w14:paraId="1E72D61C" w14:textId="0D5722C1" w:rsidR="00C622A1" w:rsidRPr="00C622A1" w:rsidRDefault="00C4505D" w:rsidP="00C622A1">
                      <w:pPr>
                        <w:jc w:val="center"/>
                        <w:rPr>
                          <w:lang w:val="en-US"/>
                        </w:rPr>
                      </w:pPr>
                      <w:r>
                        <w:rPr>
                          <w:lang w:val="en-US"/>
                        </w:rPr>
                        <w:t>Paragraph</w:t>
                      </w:r>
                      <w:r w:rsidR="009B233E">
                        <w:rPr>
                          <w:lang w:val="en-US"/>
                        </w:rPr>
                        <w:t xml:space="preserve"> shown when the condition is met</w:t>
                      </w:r>
                    </w:p>
                  </w:txbxContent>
                </v:textbox>
              </v:shape>
            </w:pict>
          </mc:Fallback>
        </mc:AlternateContent>
      </w:r>
      <w:r w:rsidR="00634D42" w:rsidRPr="00086B6E">
        <w:rPr>
          <w:sz w:val="36"/>
          <w:szCs w:val="36"/>
          <w:lang w:val="en-US"/>
        </w:rPr>
        <w:t>Conditional</w:t>
      </w:r>
    </w:p>
    <w:p w14:paraId="0F6D584B" w14:textId="509C4D21" w:rsidR="00C4505D" w:rsidRPr="00C4505D" w:rsidRDefault="00C4505D" w:rsidP="00C4505D">
      <w:pPr>
        <w:pStyle w:val="Heading2"/>
        <w:rPr>
          <w:lang w:val="en-US" w:eastAsia="en-US"/>
        </w:rPr>
      </w:pPr>
      <w:r>
        <w:rPr>
          <w:noProof/>
          <w:color w:val="E7E6E6" w:themeColor="background2"/>
          <w:sz w:val="28"/>
          <w:szCs w:val="28"/>
          <w:lang w:val="en-US"/>
        </w:rPr>
        <mc:AlternateContent>
          <mc:Choice Requires="wps">
            <w:drawing>
              <wp:anchor distT="0" distB="0" distL="114300" distR="114300" simplePos="0" relativeHeight="251664384" behindDoc="0" locked="0" layoutInCell="1" allowOverlap="1" wp14:anchorId="37228E90" wp14:editId="6A09F242">
                <wp:simplePos x="0" y="0"/>
                <wp:positionH relativeFrom="column">
                  <wp:posOffset>2156460</wp:posOffset>
                </wp:positionH>
                <wp:positionV relativeFrom="paragraph">
                  <wp:posOffset>121285</wp:posOffset>
                </wp:positionV>
                <wp:extent cx="2177492" cy="326571"/>
                <wp:effectExtent l="25400" t="0" r="19685" b="67310"/>
                <wp:wrapNone/>
                <wp:docPr id="5" name="Straight Arrow Connector 5"/>
                <wp:cNvGraphicFramePr/>
                <a:graphic xmlns:a="http://schemas.openxmlformats.org/drawingml/2006/main">
                  <a:graphicData uri="http://schemas.microsoft.com/office/word/2010/wordprocessingShape">
                    <wps:wsp>
                      <wps:cNvCnPr/>
                      <wps:spPr>
                        <a:xfrm flipH="1">
                          <a:off x="0" y="0"/>
                          <a:ext cx="2177492" cy="3265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5B8ADB" id="_x0000_t32" coordsize="21600,21600" o:spt="32" o:oned="t" path="m,l21600,21600e" filled="f">
                <v:path arrowok="t" fillok="f" o:connecttype="none"/>
                <o:lock v:ext="edit" shapetype="t"/>
              </v:shapetype>
              <v:shape id="Straight Arrow Connector 5" o:spid="_x0000_s1026" type="#_x0000_t32" style="position:absolute;margin-left:169.8pt;margin-top:9.55pt;width:171.45pt;height:25.7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MQV4AEAAA8EAAAOAAAAZHJzL2Uyb0RvYy54bWysU9uO0zAQfUfiHyy/06SFbqFqukJdLg+I&#13;&#10;rVj4AK8zTiz5prFp2r9n7KQBAUIC8TLyZc6ZOcfj3e3ZGnYCjNq7hi8XNWfgpG+16xr+5fPbZy85&#13;&#10;i0m4VhjvoOEXiPx2//TJbghbWPnemxaQEYmL2yE0vE8pbKsqyh6siAsfwNGl8mhFoi12VYtiIHZr&#13;&#10;qlVd31SDxzaglxAjnd6Nl3xf+JUCme6VipCYaTj1lkrEEh9zrPY7se1QhF7LqQ3xD11YoR0Vnanu&#13;&#10;RBLsK+pfqKyW6KNXaSG9rbxSWkLRQGqW9U9qHnoRoGghc2KYbYr/j1Z+PB2R6bbha86csPREDwmF&#13;&#10;7vrEXiP6gR28c2SjR7bObg0hbgl0cEecdjEcMUs/K7RMGR3e0yAUM0geOxevL7PXcE5M0uFqudm8&#13;&#10;eLXiTNLd89XNerPM9NXIk/kCxvQOvGV50fA4tTX3M9YQpw8xjcArIIONyzEJbd64lqVLIGEJtXCd&#13;&#10;galOTqmynFFAWaWLgRH+CRTZQo2OZcpAwsEgOwkaJSEluHTt2DjKzjCljZmBdfHgj8ApP0OhDOvf&#13;&#10;gGdEqexdmsFWO4+/q57O15bVmH91YNSdLXj07aU8bbGGpq68yfRD8lj/uC/w7/94/w0AAP//AwBQ&#13;&#10;SwMEFAAGAAgAAAAhANgY1fXlAAAADgEAAA8AAABkcnMvZG93bnJldi54bWxMj0FPwzAMhe9I/IfI&#13;&#10;SNxYuk0rbdd0ArYe2AGJgRDHtDFtoXGqJtvKv8ec4GLJes+f38s3k+3FCUffOVIwn0UgkGpnOmoU&#13;&#10;vL6UNwkIHzQZ3TtCBd/oYVNcXuQ6M+5Mz3g6hEYwhHymFbQhDJmUvm7Raj9zAxJrH260OvA6NtKM&#13;&#10;+sxw28tFFMXS6o74Q6sHfGix/jocLVMey/t09/n0nuy3e/tWlbbZpVap66tpu+ZxtwYRcAp/F/Db&#13;&#10;gfNDwcEqdyTjRa9guUxjtrKQzkGwIU4WKxCVgttoBbLI5f8axQ8AAAD//wMAUEsBAi0AFAAGAAgA&#13;&#10;AAAhALaDOJL+AAAA4QEAABMAAAAAAAAAAAAAAAAAAAAAAFtDb250ZW50X1R5cGVzXS54bWxQSwEC&#13;&#10;LQAUAAYACAAAACEAOP0h/9YAAACUAQAACwAAAAAAAAAAAAAAAAAvAQAAX3JlbHMvLnJlbHNQSwEC&#13;&#10;LQAUAAYACAAAACEAY8TEFeABAAAPBAAADgAAAAAAAAAAAAAAAAAuAgAAZHJzL2Uyb0RvYy54bWxQ&#13;&#10;SwECLQAUAAYACAAAACEA2BjV9eUAAAAOAQAADwAAAAAAAAAAAAAAAAA6BAAAZHJzL2Rvd25yZXYu&#13;&#10;eG1sUEsFBgAAAAAEAAQA8wAAAEwFAAAAAA==&#13;&#10;" strokecolor="#4472c4 [3204]" strokeweight=".5pt">
                <v:stroke endarrow="block" joinstyle="miter"/>
              </v:shape>
            </w:pict>
          </mc:Fallback>
        </mc:AlternateContent>
      </w:r>
      <w:r>
        <w:rPr>
          <w:lang w:val="en-US" w:eastAsia="en-US"/>
        </w:rPr>
        <w:t>Section</w:t>
      </w:r>
    </w:p>
    <w:p w14:paraId="6B1A60D3" w14:textId="74E7B528" w:rsidR="00634D42" w:rsidRDefault="00634D42" w:rsidP="00634D42">
      <w:pPr>
        <w:rPr>
          <w:lang w:val="en-US"/>
        </w:rPr>
      </w:pPr>
    </w:p>
    <w:p w14:paraId="466FF724" w14:textId="5C778FDE" w:rsidR="00634D42" w:rsidRPr="00BD598A" w:rsidRDefault="003F4B26" w:rsidP="00634D42">
      <w:pPr>
        <w:rPr>
          <w:color w:val="FF0000"/>
          <w:sz w:val="28"/>
          <w:szCs w:val="28"/>
          <w:lang w:val="en-US"/>
        </w:rPr>
      </w:pPr>
      <w:r w:rsidRPr="00BD598A">
        <w:rPr>
          <w:color w:val="FF0000"/>
          <w:sz w:val="28"/>
          <w:szCs w:val="28"/>
          <w:lang w:val="en-US"/>
        </w:rPr>
        <w:t>{</w:t>
      </w:r>
      <w:r w:rsidR="009F3DC6">
        <w:rPr>
          <w:color w:val="FF0000"/>
          <w:sz w:val="28"/>
          <w:szCs w:val="28"/>
          <w:lang w:val="en-US"/>
        </w:rPr>
        <w:t>% conditional-section</w:t>
      </w:r>
      <w:r w:rsidRPr="00BD598A">
        <w:rPr>
          <w:color w:val="FF0000"/>
          <w:sz w:val="28"/>
          <w:szCs w:val="28"/>
          <w:lang w:val="en-US"/>
        </w:rPr>
        <w:t xml:space="preserve"> </w:t>
      </w:r>
      <w:r w:rsidR="00136F7E">
        <w:rPr>
          <w:color w:val="FF0000"/>
          <w:sz w:val="28"/>
          <w:szCs w:val="28"/>
          <w:lang w:val="en-US"/>
        </w:rPr>
        <w:t>expr(</w:t>
      </w:r>
      <w:r w:rsidRPr="00BD598A">
        <w:rPr>
          <w:color w:val="FF0000"/>
          <w:sz w:val="28"/>
          <w:szCs w:val="28"/>
          <w:lang w:val="en-US"/>
        </w:rPr>
        <w:t>customerVisits = 100</w:t>
      </w:r>
      <w:r w:rsidR="00136F7E">
        <w:rPr>
          <w:color w:val="FF0000"/>
          <w:sz w:val="28"/>
          <w:szCs w:val="28"/>
          <w:lang w:val="en-US"/>
        </w:rPr>
        <w:t>)</w:t>
      </w:r>
      <w:r w:rsidR="008469E4">
        <w:rPr>
          <w:color w:val="FF0000"/>
          <w:sz w:val="28"/>
          <w:szCs w:val="28"/>
          <w:lang w:val="en-US"/>
        </w:rPr>
        <w:t xml:space="preserve"> </w:t>
      </w:r>
      <w:r w:rsidR="00136F7E">
        <w:rPr>
          <w:color w:val="FF0000"/>
          <w:sz w:val="28"/>
          <w:szCs w:val="28"/>
          <w:lang w:val="en-US"/>
        </w:rPr>
        <w:t>%</w:t>
      </w:r>
      <w:r w:rsidRPr="00BD598A">
        <w:rPr>
          <w:color w:val="FF0000"/>
          <w:sz w:val="28"/>
          <w:szCs w:val="28"/>
          <w:lang w:val="en-US"/>
        </w:rPr>
        <w:t>}</w:t>
      </w:r>
    </w:p>
    <w:p w14:paraId="03553F93" w14:textId="77777777" w:rsidR="00FC343C" w:rsidRPr="00534265" w:rsidRDefault="00FC343C" w:rsidP="00634D42">
      <w:pPr>
        <w:rPr>
          <w:color w:val="767171" w:themeColor="background2" w:themeShade="80"/>
          <w:sz w:val="28"/>
          <w:szCs w:val="28"/>
          <w:lang w:val="en-US"/>
        </w:rPr>
      </w:pPr>
    </w:p>
    <w:p w14:paraId="10FDB35B" w14:textId="779EDEB8" w:rsidR="003F4B26" w:rsidRPr="009F68CA" w:rsidRDefault="003F4B26" w:rsidP="00634D42">
      <w:pPr>
        <w:rPr>
          <w:color w:val="44546A" w:themeColor="text2"/>
          <w:sz w:val="28"/>
          <w:szCs w:val="28"/>
          <w:lang w:val="en-US"/>
        </w:rPr>
      </w:pPr>
      <w:r w:rsidRPr="009F68CA">
        <w:rPr>
          <w:color w:val="44546A" w:themeColor="text2"/>
          <w:sz w:val="28"/>
          <w:szCs w:val="28"/>
          <w:lang w:val="en-US"/>
        </w:rPr>
        <w:t>Congratulations!!!! This is your hundredth visit to the store !!!!</w:t>
      </w:r>
    </w:p>
    <w:p w14:paraId="2BB17FBC" w14:textId="77777777" w:rsidR="00FC343C" w:rsidRPr="00534265" w:rsidRDefault="00FC343C" w:rsidP="00634D42">
      <w:pPr>
        <w:rPr>
          <w:color w:val="767171" w:themeColor="background2" w:themeShade="80"/>
          <w:sz w:val="28"/>
          <w:szCs w:val="28"/>
          <w:lang w:val="en-US"/>
        </w:rPr>
      </w:pPr>
    </w:p>
    <w:p w14:paraId="49436227" w14:textId="3CCE800A" w:rsidR="003F4B26" w:rsidRPr="00BD598A" w:rsidRDefault="003F4B26" w:rsidP="00634D42">
      <w:pPr>
        <w:rPr>
          <w:color w:val="FF0000"/>
          <w:sz w:val="28"/>
          <w:szCs w:val="28"/>
          <w:lang w:val="en-US"/>
        </w:rPr>
      </w:pPr>
      <w:r w:rsidRPr="00BD598A">
        <w:rPr>
          <w:color w:val="FF0000"/>
          <w:sz w:val="28"/>
          <w:szCs w:val="28"/>
          <w:lang w:val="en-US"/>
        </w:rPr>
        <w:t>{</w:t>
      </w:r>
      <w:r w:rsidR="009F3DC6">
        <w:rPr>
          <w:color w:val="FF0000"/>
          <w:sz w:val="28"/>
          <w:szCs w:val="28"/>
          <w:lang w:val="en-US"/>
        </w:rPr>
        <w:t>% end-section %</w:t>
      </w:r>
      <w:r w:rsidRPr="00BD598A">
        <w:rPr>
          <w:color w:val="FF0000"/>
          <w:sz w:val="28"/>
          <w:szCs w:val="28"/>
          <w:lang w:val="en-US"/>
        </w:rPr>
        <w:t>}</w:t>
      </w:r>
    </w:p>
    <w:p w14:paraId="1494E479" w14:textId="30D08ADD" w:rsidR="003F4B26" w:rsidRDefault="00393D19" w:rsidP="00634D42">
      <w:pPr>
        <w:rPr>
          <w:lang w:val="en-US"/>
        </w:rPr>
      </w:pPr>
      <w:r>
        <w:rPr>
          <w:lang w:val="en-US"/>
        </w:rPr>
        <w:tab/>
      </w:r>
    </w:p>
    <w:p w14:paraId="35CDC213" w14:textId="3A160F28" w:rsidR="00C622A1" w:rsidRDefault="00C622A1" w:rsidP="00634D42">
      <w:pPr>
        <w:rPr>
          <w:lang w:val="en-US"/>
        </w:rPr>
      </w:pPr>
    </w:p>
    <w:p w14:paraId="5B137B48" w14:textId="76924BBD" w:rsidR="00B674A1" w:rsidRDefault="003F4B26" w:rsidP="00634D42">
      <w:pPr>
        <w:rPr>
          <w:lang w:val="en-US"/>
        </w:rPr>
      </w:pPr>
      <w:r>
        <w:rPr>
          <w:lang w:val="en-US"/>
        </w:rPr>
        <w:t xml:space="preserve">The conditional tag placed above, will show the contained </w:t>
      </w:r>
      <w:r w:rsidR="00C4505D">
        <w:rPr>
          <w:lang w:val="en-US"/>
        </w:rPr>
        <w:t>paragraph</w:t>
      </w:r>
      <w:r w:rsidR="0022300F">
        <w:rPr>
          <w:lang w:val="en-US"/>
        </w:rPr>
        <w:t xml:space="preserve"> (or tables, images etc)</w:t>
      </w:r>
      <w:r w:rsidR="006F08CB">
        <w:rPr>
          <w:lang w:val="en-US"/>
        </w:rPr>
        <w:t xml:space="preserve"> in the final PDF document</w:t>
      </w:r>
      <w:r>
        <w:rPr>
          <w:lang w:val="en-US"/>
        </w:rPr>
        <w:t xml:space="preserve"> only if the actual value of the “customerVisits” field in the JSON based input data meets the mentioned condition.</w:t>
      </w:r>
    </w:p>
    <w:p w14:paraId="288FA46D" w14:textId="56E93449" w:rsidR="00B674A1" w:rsidRDefault="000B36F5" w:rsidP="00634D42">
      <w:pPr>
        <w:rPr>
          <w:lang w:val="en-US"/>
        </w:rPr>
      </w:pPr>
      <w:r>
        <w:rPr>
          <w:noProof/>
          <w:sz w:val="36"/>
          <w:szCs w:val="36"/>
          <w:lang w:val="en-US"/>
        </w:rPr>
        <mc:AlternateContent>
          <mc:Choice Requires="wps">
            <w:drawing>
              <wp:anchor distT="0" distB="0" distL="114300" distR="114300" simplePos="0" relativeHeight="251695104" behindDoc="0" locked="0" layoutInCell="1" allowOverlap="1" wp14:anchorId="0B48FE1D" wp14:editId="78089783">
                <wp:simplePos x="0" y="0"/>
                <wp:positionH relativeFrom="column">
                  <wp:posOffset>4342130</wp:posOffset>
                </wp:positionH>
                <wp:positionV relativeFrom="paragraph">
                  <wp:posOffset>96520</wp:posOffset>
                </wp:positionV>
                <wp:extent cx="1847461" cy="506030"/>
                <wp:effectExtent l="0" t="0" r="6985" b="15240"/>
                <wp:wrapNone/>
                <wp:docPr id="19" name="Text Box 19"/>
                <wp:cNvGraphicFramePr/>
                <a:graphic xmlns:a="http://schemas.openxmlformats.org/drawingml/2006/main">
                  <a:graphicData uri="http://schemas.microsoft.com/office/word/2010/wordprocessingShape">
                    <wps:wsp>
                      <wps:cNvSpPr txBox="1"/>
                      <wps:spPr>
                        <a:xfrm>
                          <a:off x="0" y="0"/>
                          <a:ext cx="1847461" cy="506030"/>
                        </a:xfrm>
                        <a:prstGeom prst="rect">
                          <a:avLst/>
                        </a:prstGeom>
                        <a:solidFill>
                          <a:schemeClr val="lt1"/>
                        </a:solidFill>
                        <a:ln w="6350">
                          <a:solidFill>
                            <a:prstClr val="black"/>
                          </a:solidFill>
                        </a:ln>
                      </wps:spPr>
                      <wps:txbx>
                        <w:txbxContent>
                          <w:p w14:paraId="0C39AF3F" w14:textId="2963834A" w:rsidR="00C4505D" w:rsidRPr="00C622A1" w:rsidRDefault="00C4505D" w:rsidP="00C4505D">
                            <w:pPr>
                              <w:jc w:val="center"/>
                              <w:rPr>
                                <w:lang w:val="en-US"/>
                              </w:rPr>
                            </w:pPr>
                            <w:r>
                              <w:rPr>
                                <w:lang w:val="en-US"/>
                              </w:rPr>
                              <w:t>Text shown when the condition is 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8FE1D" id="Text Box 19" o:spid="_x0000_s1028" type="#_x0000_t202" style="position:absolute;margin-left:341.9pt;margin-top:7.6pt;width:145.45pt;height:39.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cD89OgIAAIMEAAAOAAAAZHJzL2Uyb0RvYy54bWysVE1v2zAMvQ/YfxB0X+ykSdoZcYosRYYB&#13;&#10;RVsgHXpWZCkWJouapMTOfv0o5bvbadhFJkXyiXwkPbnvGk22wnkFpqT9Xk6JMBwqZdYl/f66+HRH&#13;&#10;iQ/MVEyDESXdCU/vpx8/TFpbiAHUoCvhCIIYX7S2pHUItsgyz2vRMN8DKwwaJbiGBVTdOqscaxG9&#13;&#10;0dkgz8dZC66yDrjwHm8f9kY6TfhSCh6epfQiEF1SzC2k06VzFc9sOmHF2jFbK35Ig/1DFg1TBh89&#13;&#10;QT2wwMjGqT+gGsUdeJChx6HJQErFRaoBq+nn76pZ1syKVAuS4+2JJv//YPnTdmlfHAndF+iwgZGQ&#13;&#10;1vrC42Wsp5OuiV/MlKAdKdydaBNdIDwG3Q1vh+M+JRxto3yc3yRes3O0dT58FdCQKJTUYVsSW2z7&#13;&#10;6AO+iK5Hl/iYB62qhdI6KXEUxFw7smXYRB1Sjhhx5aUNaUs6vhnlCfjKFqFP8SvN+I9Y5TUCatrg&#13;&#10;5bn2KIVu1RFVlXRw5GUF1Q7pcrCfJG/5QiH8I/PhhTkcHWQI1yE84yE1YE5wkCipwf362330x46i&#13;&#10;lZIWR7Gk/ueGOUGJ/maw15/7w2Gc3aQMR7cDVNylZXVpMZtmDkgU9gOzS2L0D/ooSgfNG27NLL6K&#13;&#10;JmY4vl3ScBTnYb8guHVczGbJCafVsvBolpZH6NiYSOtr98acPbQ14EA8wXFoWfGuu3vfGGlgtgkg&#13;&#10;VWp95HnP6oF+nPTUncNWxlW61JPX+d8x/Q0AAP//AwBQSwMEFAAGAAgAAAAhALoDfX7iAAAADgEA&#13;&#10;AA8AAABkcnMvZG93bnJldi54bWxMj09PwzAMxe9IfIfISNxYyhhb2zWd+DN24cRAnLPGSyKapEqy&#13;&#10;rnx7zAkulq1nP/9es5lcz0aMyQYv4HZWAEPfBWW9FvDx/nJTAktZeiX74FHANybYtJcXjaxVOPs3&#13;&#10;HPdZMzLxqZYCTM5DzXnqDDqZZmFAT9oxRCczjVFzFeWZzF3P50Wx5E5aTx+MHPDJYPe1PzkB20dd&#13;&#10;6a6U0WxLZe04fR5f9U6I66vpeU3lYQ0s45T/LuA3A/FDS2CHcPIqsV7Asrwj/kzC/RwYLVSrxQrY&#13;&#10;gZpFBbxt+P8Y7Q8AAAD//wMAUEsBAi0AFAAGAAgAAAAhALaDOJL+AAAA4QEAABMAAAAAAAAAAAAA&#13;&#10;AAAAAAAAAFtDb250ZW50X1R5cGVzXS54bWxQSwECLQAUAAYACAAAACEAOP0h/9YAAACUAQAACwAA&#13;&#10;AAAAAAAAAAAAAAAvAQAAX3JlbHMvLnJlbHNQSwECLQAUAAYACAAAACEA/XA/PToCAACDBAAADgAA&#13;&#10;AAAAAAAAAAAAAAAuAgAAZHJzL2Uyb0RvYy54bWxQSwECLQAUAAYACAAAACEAugN9fuIAAAAOAQAA&#13;&#10;DwAAAAAAAAAAAAAAAACUBAAAZHJzL2Rvd25yZXYueG1sUEsFBgAAAAAEAAQA8wAAAKMFAAAAAA==&#13;&#10;" fillcolor="white [3201]" strokeweight=".5pt">
                <v:textbox>
                  <w:txbxContent>
                    <w:p w14:paraId="0C39AF3F" w14:textId="2963834A" w:rsidR="00C4505D" w:rsidRPr="00C622A1" w:rsidRDefault="00C4505D" w:rsidP="00C4505D">
                      <w:pPr>
                        <w:jc w:val="center"/>
                        <w:rPr>
                          <w:lang w:val="en-US"/>
                        </w:rPr>
                      </w:pPr>
                      <w:r>
                        <w:rPr>
                          <w:lang w:val="en-US"/>
                        </w:rPr>
                        <w:t>Text shown when the condition is met</w:t>
                      </w:r>
                    </w:p>
                  </w:txbxContent>
                </v:textbox>
              </v:shape>
            </w:pict>
          </mc:Fallback>
        </mc:AlternateContent>
      </w:r>
    </w:p>
    <w:p w14:paraId="6C4CF423" w14:textId="2AB0ACFD" w:rsidR="00C4505D" w:rsidRDefault="00C4505D" w:rsidP="00634D42">
      <w:pPr>
        <w:rPr>
          <w:lang w:val="en-US"/>
        </w:rPr>
      </w:pPr>
    </w:p>
    <w:p w14:paraId="0FF7B490" w14:textId="062682B9" w:rsidR="00C4505D" w:rsidRPr="00C4505D" w:rsidRDefault="00C4505D" w:rsidP="00C4505D">
      <w:pPr>
        <w:pStyle w:val="Heading2"/>
        <w:rPr>
          <w:lang w:val="en-US" w:eastAsia="en-US"/>
        </w:rPr>
      </w:pPr>
      <w:r>
        <w:rPr>
          <w:noProof/>
          <w:color w:val="E7E6E6" w:themeColor="background2"/>
          <w:sz w:val="28"/>
          <w:szCs w:val="28"/>
          <w:lang w:val="en-US"/>
        </w:rPr>
        <mc:AlternateContent>
          <mc:Choice Requires="wps">
            <w:drawing>
              <wp:anchor distT="0" distB="0" distL="114300" distR="114300" simplePos="0" relativeHeight="251693056" behindDoc="0" locked="0" layoutInCell="1" allowOverlap="1" wp14:anchorId="3045ECF8" wp14:editId="05A0A5C9">
                <wp:simplePos x="0" y="0"/>
                <wp:positionH relativeFrom="column">
                  <wp:posOffset>2156460</wp:posOffset>
                </wp:positionH>
                <wp:positionV relativeFrom="paragraph">
                  <wp:posOffset>121285</wp:posOffset>
                </wp:positionV>
                <wp:extent cx="2177492" cy="326571"/>
                <wp:effectExtent l="25400" t="0" r="19685" b="67310"/>
                <wp:wrapNone/>
                <wp:docPr id="18" name="Straight Arrow Connector 18"/>
                <wp:cNvGraphicFramePr/>
                <a:graphic xmlns:a="http://schemas.openxmlformats.org/drawingml/2006/main">
                  <a:graphicData uri="http://schemas.microsoft.com/office/word/2010/wordprocessingShape">
                    <wps:wsp>
                      <wps:cNvCnPr/>
                      <wps:spPr>
                        <a:xfrm flipH="1">
                          <a:off x="0" y="0"/>
                          <a:ext cx="2177492" cy="3265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881B57" id="Straight Arrow Connector 18" o:spid="_x0000_s1026" type="#_x0000_t32" style="position:absolute;margin-left:169.8pt;margin-top:9.55pt;width:171.45pt;height:25.7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Sl3O4AEAABEEAAAOAAAAZHJzL2Uyb0RvYy54bWysU9uO0zAQfUfiHyy/07QBtlA1XaEulwcE&#13;&#10;FQsf4HXGjSXfNDZN8veMnTQgQEggXixf5pyZc2a8vx2sYRfAqL1r+Ga15gyc9K1254Z/+fzmyQvO&#13;&#10;YhKuFcY7aPgIkd8eHj/a92EHte+8aQEZkbi460PDu5TCrqqi7MCKuPIBHD0qj1YkOuK5alH0xG5N&#13;&#10;Va/XN1XvsQ3oJcRIt3fTIz8UfqVApo9KRUjMNJxqS2XFsj7ktTrsxe6MInRazmWIf6jCCu0o6UJ1&#13;&#10;J5JgX1H/QmW1RB+9SivpbeWV0hKKBlKzWf+k5r4TAYoWMieGxab4/2jlh8sJmW6pd9QpJyz16D6h&#13;&#10;0OcusVeIvmdH7xz56JFRCPnVh7gj2NGdcD7FcMIsflBomTI6vCO6YgcJZENxe1zchiExSZf1Zrt9&#13;&#10;9rLmTNLb0/rm+XaT6auJJ/MFjOkteMvypuFxrmspaMohLu9jmoBXQAYbl9cktHntWpbGQMoSauHO&#13;&#10;BuY8OaTKciYBZZdGAxP8Eygyhgqd0pSRhKNBdhE0TEJKcOlasXEUnWFKG7MA18WDPwLn+AyFMq5/&#13;&#10;A14QJbN3aQFb7Tz+LnsariWrKf7qwKQ7W/Dg27G0tlhDc1d6Mv+RPNg/ngv8+08+fAMAAP//AwBQ&#13;&#10;SwMEFAAGAAgAAAAhANgY1fXlAAAADgEAAA8AAABkcnMvZG93bnJldi54bWxMj0FPwzAMhe9I/IfI&#13;&#10;SNxYuk0rbdd0ArYe2AGJgRDHtDFtoXGqJtvKv8ec4GLJes+f38s3k+3FCUffOVIwn0UgkGpnOmoU&#13;&#10;vL6UNwkIHzQZ3TtCBd/oYVNcXuQ6M+5Mz3g6hEYwhHymFbQhDJmUvm7Raj9zAxJrH260OvA6NtKM&#13;&#10;+sxw28tFFMXS6o74Q6sHfGix/jocLVMey/t09/n0nuy3e/tWlbbZpVap66tpu+ZxtwYRcAp/F/Db&#13;&#10;gfNDwcEqdyTjRa9guUxjtrKQzkGwIU4WKxCVgttoBbLI5f8axQ8AAAD//wMAUEsBAi0AFAAGAAgA&#13;&#10;AAAhALaDOJL+AAAA4QEAABMAAAAAAAAAAAAAAAAAAAAAAFtDb250ZW50X1R5cGVzXS54bWxQSwEC&#13;&#10;LQAUAAYACAAAACEAOP0h/9YAAACUAQAACwAAAAAAAAAAAAAAAAAvAQAAX3JlbHMvLnJlbHNQSwEC&#13;&#10;LQAUAAYACAAAACEAV0pdzuABAAARBAAADgAAAAAAAAAAAAAAAAAuAgAAZHJzL2Uyb0RvYy54bWxQ&#13;&#10;SwECLQAUAAYACAAAACEA2BjV9eUAAAAOAQAADwAAAAAAAAAAAAAAAAA6BAAAZHJzL2Rvd25yZXYu&#13;&#10;eG1sUEsFBgAAAAAEAAQA8wAAAEwFAAAAAA==&#13;&#10;" strokecolor="#4472c4 [3204]" strokeweight=".5pt">
                <v:stroke endarrow="block" joinstyle="miter"/>
              </v:shape>
            </w:pict>
          </mc:Fallback>
        </mc:AlternateContent>
      </w:r>
      <w:r>
        <w:rPr>
          <w:lang w:val="en-US" w:eastAsia="en-US"/>
        </w:rPr>
        <w:t>Phrase</w:t>
      </w:r>
    </w:p>
    <w:p w14:paraId="2CD6C2B8" w14:textId="77777777" w:rsidR="00C4505D" w:rsidRDefault="00C4505D" w:rsidP="00C4505D">
      <w:pPr>
        <w:rPr>
          <w:lang w:val="en-US"/>
        </w:rPr>
      </w:pPr>
    </w:p>
    <w:p w14:paraId="5C8775F5" w14:textId="1E047090" w:rsidR="00357301" w:rsidRPr="009F68CA" w:rsidRDefault="00357301" w:rsidP="00357301">
      <w:pPr>
        <w:rPr>
          <w:color w:val="44546A" w:themeColor="text2"/>
          <w:sz w:val="28"/>
          <w:szCs w:val="28"/>
          <w:lang w:val="en-US"/>
        </w:rPr>
      </w:pPr>
      <w:r w:rsidRPr="009F68CA">
        <w:rPr>
          <w:color w:val="44546A" w:themeColor="text2"/>
          <w:sz w:val="28"/>
          <w:szCs w:val="28"/>
          <w:lang w:val="en-US"/>
        </w:rPr>
        <w:t xml:space="preserve">Congratulations!!!! </w:t>
      </w:r>
      <w:r w:rsidRPr="00741C56">
        <w:rPr>
          <w:color w:val="FF0000"/>
          <w:sz w:val="28"/>
          <w:szCs w:val="28"/>
          <w:lang w:val="en-US"/>
        </w:rPr>
        <w:t xml:space="preserve">{% conditional-section </w:t>
      </w:r>
      <w:r w:rsidR="007E3BBE">
        <w:rPr>
          <w:color w:val="FF0000"/>
          <w:sz w:val="28"/>
          <w:szCs w:val="28"/>
          <w:lang w:val="en-US"/>
        </w:rPr>
        <w:t>expr(</w:t>
      </w:r>
      <w:r w:rsidR="007E3BBE" w:rsidRPr="00BD598A">
        <w:rPr>
          <w:color w:val="FF0000"/>
          <w:sz w:val="28"/>
          <w:szCs w:val="28"/>
          <w:lang w:val="en-US"/>
        </w:rPr>
        <w:t>customerVisits = 100</w:t>
      </w:r>
      <w:r w:rsidR="007E3BBE">
        <w:rPr>
          <w:color w:val="FF0000"/>
          <w:sz w:val="28"/>
          <w:szCs w:val="28"/>
          <w:lang w:val="en-US"/>
        </w:rPr>
        <w:t xml:space="preserve">) </w:t>
      </w:r>
      <w:r w:rsidRPr="00741C56">
        <w:rPr>
          <w:color w:val="FF0000"/>
          <w:sz w:val="28"/>
          <w:szCs w:val="28"/>
          <w:lang w:val="en-US"/>
        </w:rPr>
        <w:t>%}</w:t>
      </w:r>
      <w:r w:rsidRPr="009F68CA">
        <w:rPr>
          <w:color w:val="44546A" w:themeColor="text2"/>
          <w:sz w:val="28"/>
          <w:szCs w:val="28"/>
          <w:lang w:val="en-US"/>
        </w:rPr>
        <w:t>This is your hundredth visit</w:t>
      </w:r>
      <w:r w:rsidRPr="00741C56">
        <w:rPr>
          <w:color w:val="FF0000"/>
          <w:sz w:val="28"/>
          <w:szCs w:val="28"/>
          <w:lang w:val="en-US"/>
        </w:rPr>
        <w:t>{% end-section %}</w:t>
      </w:r>
      <w:r w:rsidRPr="009F68CA">
        <w:rPr>
          <w:color w:val="44546A" w:themeColor="text2"/>
          <w:sz w:val="28"/>
          <w:szCs w:val="28"/>
          <w:lang w:val="en-US"/>
        </w:rPr>
        <w:t xml:space="preserve"> to the store !!!!</w:t>
      </w:r>
    </w:p>
    <w:p w14:paraId="2BAD51E4" w14:textId="77777777" w:rsidR="00C4505D" w:rsidRDefault="00C4505D" w:rsidP="00C4505D">
      <w:pPr>
        <w:rPr>
          <w:lang w:val="en-US"/>
        </w:rPr>
      </w:pPr>
      <w:r>
        <w:rPr>
          <w:lang w:val="en-US"/>
        </w:rPr>
        <w:tab/>
      </w:r>
    </w:p>
    <w:p w14:paraId="332B57BE" w14:textId="77777777" w:rsidR="00C4505D" w:rsidRDefault="00C4505D" w:rsidP="00C4505D">
      <w:pPr>
        <w:rPr>
          <w:lang w:val="en-US"/>
        </w:rPr>
      </w:pPr>
    </w:p>
    <w:p w14:paraId="20D1EB8B" w14:textId="0346688F" w:rsidR="00C4505D" w:rsidRDefault="00C4505D" w:rsidP="00C4505D">
      <w:pPr>
        <w:rPr>
          <w:lang w:val="en-US"/>
        </w:rPr>
      </w:pPr>
      <w:r>
        <w:rPr>
          <w:lang w:val="en-US"/>
        </w:rPr>
        <w:t xml:space="preserve">The conditional tag placed above, will show the contained text </w:t>
      </w:r>
      <w:r w:rsidR="00357301">
        <w:rPr>
          <w:lang w:val="en-US"/>
        </w:rPr>
        <w:t>inside a paragraph</w:t>
      </w:r>
      <w:r>
        <w:rPr>
          <w:lang w:val="en-US"/>
        </w:rPr>
        <w:t xml:space="preserve"> in the final PDF document only if the actual value of the “customerVisits” field in the JSON based input data meets the mentioned condition.</w:t>
      </w:r>
    </w:p>
    <w:p w14:paraId="0849BD81" w14:textId="5E7177F6" w:rsidR="00C4505D" w:rsidRDefault="00C4505D" w:rsidP="00634D42">
      <w:pPr>
        <w:rPr>
          <w:lang w:val="en-US"/>
        </w:rPr>
      </w:pPr>
    </w:p>
    <w:p w14:paraId="421405FD" w14:textId="15368AC9" w:rsidR="00835772" w:rsidRDefault="00835772" w:rsidP="00634D42">
      <w:pPr>
        <w:rPr>
          <w:lang w:val="en-US"/>
        </w:rPr>
      </w:pPr>
    </w:p>
    <w:p w14:paraId="68770C9F" w14:textId="3A2C142B" w:rsidR="00835772" w:rsidRDefault="00835772" w:rsidP="00634D42">
      <w:pPr>
        <w:rPr>
          <w:lang w:val="en-US"/>
        </w:rPr>
      </w:pPr>
    </w:p>
    <w:p w14:paraId="68BBC64B" w14:textId="343F3EF7" w:rsidR="00357301" w:rsidRDefault="00357301" w:rsidP="00B674A1">
      <w:pPr>
        <w:pStyle w:val="Heading1"/>
        <w:rPr>
          <w:sz w:val="36"/>
          <w:szCs w:val="36"/>
          <w:lang w:val="en-US"/>
        </w:rPr>
      </w:pPr>
    </w:p>
    <w:p w14:paraId="798643E1" w14:textId="5AA1CEF6" w:rsidR="00B674A1" w:rsidRPr="00086B6E" w:rsidRDefault="00EA43CB" w:rsidP="00B674A1">
      <w:pPr>
        <w:pStyle w:val="Heading1"/>
        <w:rPr>
          <w:sz w:val="36"/>
          <w:szCs w:val="36"/>
          <w:lang w:val="en-US"/>
        </w:rPr>
      </w:pPr>
      <w:r>
        <w:rPr>
          <w:noProof/>
          <w:color w:val="E7E6E6" w:themeColor="background2"/>
          <w:sz w:val="28"/>
          <w:szCs w:val="28"/>
          <w:lang w:val="en-US"/>
        </w:rPr>
        <mc:AlternateContent>
          <mc:Choice Requires="wps">
            <w:drawing>
              <wp:anchor distT="0" distB="0" distL="114300" distR="114300" simplePos="0" relativeHeight="251679744" behindDoc="0" locked="0" layoutInCell="1" allowOverlap="1" wp14:anchorId="2EE7189C" wp14:editId="49AE080F">
                <wp:simplePos x="0" y="0"/>
                <wp:positionH relativeFrom="column">
                  <wp:posOffset>2255416</wp:posOffset>
                </wp:positionH>
                <wp:positionV relativeFrom="paragraph">
                  <wp:posOffset>280438</wp:posOffset>
                </wp:positionV>
                <wp:extent cx="1876244" cy="345232"/>
                <wp:effectExtent l="25400" t="0" r="16510" b="61595"/>
                <wp:wrapNone/>
                <wp:docPr id="12" name="Straight Arrow Connector 12"/>
                <wp:cNvGraphicFramePr/>
                <a:graphic xmlns:a="http://schemas.openxmlformats.org/drawingml/2006/main">
                  <a:graphicData uri="http://schemas.microsoft.com/office/word/2010/wordprocessingShape">
                    <wps:wsp>
                      <wps:cNvCnPr/>
                      <wps:spPr>
                        <a:xfrm flipH="1">
                          <a:off x="0" y="0"/>
                          <a:ext cx="1876244" cy="3452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81C4AA" id="_x0000_t32" coordsize="21600,21600" o:spt="32" o:oned="t" path="m,l21600,21600e" filled="f">
                <v:path arrowok="t" fillok="f" o:connecttype="none"/>
                <o:lock v:ext="edit" shapetype="t"/>
              </v:shapetype>
              <v:shape id="Straight Arrow Connector 12" o:spid="_x0000_s1026" type="#_x0000_t32" style="position:absolute;margin-left:177.6pt;margin-top:22.1pt;width:147.75pt;height:27.2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tghp4AEAABEEAAAOAAAAZHJzL2Uyb0RvYy54bWysU9tuEzEQfUfiHyy/003SUKoomwqlXB4Q&#13;&#10;RBQ+wPWOs5Z803jIJn/P2JtsESAhEC8jX+acmXM8Xt8dvRMHwGxjaOX8aiYFBB07G/at/Prl7Ytb&#13;&#10;KTKp0CkXA7TyBFnebZ4/Ww9pBYvYR9cBCiYJeTWkVvZEadU0WffgVb6KCQJfmoheEW9x33SoBmb3&#13;&#10;rlnMZjfNELFLGDXkzKf346XcVH5jQNMnYzKQcK3k3qhGrPGxxGazVqs9qtRbfW5D/UMXXtnARSeq&#13;&#10;e0VKfEP7C5W3GmOOhq509E00xmqoGljNfPaTmodeJaha2JycJpvy/6PVHw87FLbjt1tIEZTnN3og&#13;&#10;VHbfk3iNGAexjSGwjxEFp7BfQ8orhm3DDs+7nHZYxB8NemGcTe+ZrtrBAsWxun2a3IYjCc2H89tX&#13;&#10;N4vlUgrNd9fLl4vrSt+MPIUvYaZ3EL0oi1bmc19TQ2MNdfiQiTth4AVQwC6USMq6N6ETdEqsjNCq&#13;&#10;sHdQZHB6SWmKnFFAXdHJwQj/DIaNKY1WKXUkYetQHBQPk9IaAs0nJs4uMGOdm4CzPwPP+QUKdVz/&#13;&#10;BjwhauUYaAJ7GyL+rjodLy2bMf/iwKi7WPAYu1N92moNz1316vxHymD/uK/wp5+8+Q4AAP//AwBQ&#13;&#10;SwMEFAAGAAgAAAAhAOIlxVDlAAAADgEAAA8AAABkcnMvZG93bnJldi54bWxMj0FPg0AQhe8m/ofN&#13;&#10;mHizi7VQoCyN2nKwBxNbYzwuMALKzhJ22+K/dzzpZSaTefPNe9l6Mr044eg6SwpuZwEIpMrWHTUK&#13;&#10;Xg/FTQzCeU217i2hgm90sM4vLzKd1vZML3ja+0YwhFyqFbTeD6mUrmrRaDezAxLvPuxotOdxbGQ9&#13;&#10;6jPDTS/nQRBJozviD60e8LHF6mt/NEx5Kh6S7efze7zb7MxbWZhmmxilrq+mzYrL/QqEx8n/XcBv&#13;&#10;BvYPORsr7ZFqJ3oFd2E4Z6mCxYI7C6IwWIIoFSRxBDLP5P8Y+Q8AAAD//wMAUEsBAi0AFAAGAAgA&#13;&#10;AAAhALaDOJL+AAAA4QEAABMAAAAAAAAAAAAAAAAAAAAAAFtDb250ZW50X1R5cGVzXS54bWxQSwEC&#13;&#10;LQAUAAYACAAAACEAOP0h/9YAAACUAQAACwAAAAAAAAAAAAAAAAAvAQAAX3JlbHMvLnJlbHNQSwEC&#13;&#10;LQAUAAYACAAAACEAmLYIaeABAAARBAAADgAAAAAAAAAAAAAAAAAuAgAAZHJzL2Uyb0RvYy54bWxQ&#13;&#10;SwECLQAUAAYACAAAACEA4iXFUOUAAAAOAQAADwAAAAAAAAAAAAAAAAA6BAAAZHJzL2Rvd25yZXYu&#13;&#10;eG1sUEsFBgAAAAAEAAQA8wAAAEwFAAAAAA==&#13;&#10;" strokecolor="#4472c4 [3204]" strokeweight=".5pt">
                <v:stroke endarrow="block" joinstyle="miter"/>
              </v:shape>
            </w:pict>
          </mc:Fallback>
        </mc:AlternateContent>
      </w:r>
      <w:r w:rsidR="00EA6F52">
        <w:rPr>
          <w:noProof/>
          <w:sz w:val="36"/>
          <w:szCs w:val="36"/>
          <w:lang w:val="en-US"/>
        </w:rPr>
        <mc:AlternateContent>
          <mc:Choice Requires="wps">
            <w:drawing>
              <wp:anchor distT="0" distB="0" distL="114300" distR="114300" simplePos="0" relativeHeight="251678720" behindDoc="0" locked="0" layoutInCell="1" allowOverlap="1" wp14:anchorId="2B9190FE" wp14:editId="6E661340">
                <wp:simplePos x="0" y="0"/>
                <wp:positionH relativeFrom="column">
                  <wp:posOffset>4142792</wp:posOffset>
                </wp:positionH>
                <wp:positionV relativeFrom="paragraph">
                  <wp:posOffset>37841</wp:posOffset>
                </wp:positionV>
                <wp:extent cx="2024743" cy="345232"/>
                <wp:effectExtent l="0" t="0" r="7620" b="10795"/>
                <wp:wrapNone/>
                <wp:docPr id="13" name="Text Box 13"/>
                <wp:cNvGraphicFramePr/>
                <a:graphic xmlns:a="http://schemas.openxmlformats.org/drawingml/2006/main">
                  <a:graphicData uri="http://schemas.microsoft.com/office/word/2010/wordprocessingShape">
                    <wps:wsp>
                      <wps:cNvSpPr txBox="1"/>
                      <wps:spPr>
                        <a:xfrm>
                          <a:off x="0" y="0"/>
                          <a:ext cx="2024743" cy="345232"/>
                        </a:xfrm>
                        <a:prstGeom prst="rect">
                          <a:avLst/>
                        </a:prstGeom>
                        <a:solidFill>
                          <a:schemeClr val="lt1"/>
                        </a:solidFill>
                        <a:ln w="6350">
                          <a:solidFill>
                            <a:prstClr val="black"/>
                          </a:solidFill>
                        </a:ln>
                      </wps:spPr>
                      <wps:txbx>
                        <w:txbxContent>
                          <w:p w14:paraId="665A471C" w14:textId="67E8D0C4" w:rsidR="00B674A1" w:rsidRPr="00C622A1" w:rsidRDefault="00286BD0" w:rsidP="00C80724">
                            <w:pPr>
                              <w:rPr>
                                <w:lang w:val="en-US"/>
                              </w:rPr>
                            </w:pPr>
                            <w:r>
                              <w:rPr>
                                <w:lang w:val="en-US"/>
                              </w:rPr>
                              <w:t>Iteration over a list of 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190FE" id="Text Box 13" o:spid="_x0000_s1029" type="#_x0000_t202" style="position:absolute;margin-left:326.2pt;margin-top:3pt;width:159.45pt;height:2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HvxPAIAAIMEAAAOAAAAZHJzL2Uyb0RvYy54bWysVE1v2zAMvQ/YfxB0X+w4TtsZcYosRYYB&#13;&#10;QVsgHXpWZDk2JouapMTOfv0o2flot9Owi0yJ1BP5+OjZfddIchDG1qByOh7FlAjFoajVLqffX1af&#13;&#10;7iixjqmCSVAip0dh6f3844dZqzORQAWyEIYgiLJZq3NaOaezKLK8Eg2zI9BCobME0zCHW7OLCsNa&#13;&#10;RG9klMTxTdSCKbQBLqzF04feSecBvywFd09laYUjMqeYmwurCevWr9F8xrKdYbqq+ZAG+4csGlYr&#13;&#10;fPQM9cAcI3tT/wHV1NyAhdKNODQRlGXNRagBqxnH76rZVEyLUAuSY/WZJvv/YPnjYaOfDXHdF+iw&#13;&#10;gZ6QVtvM4qGvpytN47+YKUE/Ung80yY6RzgeJnGS3qYTSjj6Juk0mSQeJrrc1sa6rwIa4o2cGmxL&#13;&#10;YIsd1tb1oacQ/5gFWRerWsqw8VIQS2nIgWETpQs5IvibKKlIm9ObyTQOwG98Hvp8fysZ/zGkdxWF&#13;&#10;eFJhzpfaveW6bUfqAqs68bKF4oh0GeiVZDVf1Qi/ZtY9M4PSQYZwHNwTLqUEzAkGi5IKzK+/nft4&#13;&#10;7Ch6KWlRijm1P/fMCErkN4W9/jxOU6/dsEmntwluzLVne+1R+2YJSNQYB0/zYPp4J09maaB5xalZ&#13;&#10;+FfRxRTHt3PqTubS9QOCU8fFYhGCUK2aubXaaO6hfWM8rS/dKzN6aKtDQTzCSbQse9fdPtbfVLDY&#13;&#10;Oyjr0HrPc8/qQD8qPYhnmEo/Stf7EHX5d8x/AwAA//8DAFBLAwQUAAYACAAAACEAvUO3F98AAAAN&#13;&#10;AQAADwAAAGRycy9kb3ducmV2LnhtbExPy07DMBC8I/EP1iJxo05LadM0TsWjcOFEizi78da2iO3I&#13;&#10;dtPw92xPcFntaHbnUW9G17EBY7LBC5hOCmDo26Cs1wI+9693JbCUpVeyCx4F/GCCTXN9VctKhbP/&#13;&#10;wGGXNSMRnyopwOTcV5yn1qCTaRJ69MQdQ3QyE4yaqyjPJO46PiuKBXfSenIwssdng+337uQEbJ/0&#13;&#10;SreljGZbKmuH8ev4rt+EuL0ZX9Y0HtfAMo757wMuHSg/NBTsEE5eJdYJWDzM5nRKC/UifrWc3gM7&#13;&#10;XPAceFPz/y2aXwAAAP//AwBQSwECLQAUAAYACAAAACEAtoM4kv4AAADhAQAAEwAAAAAAAAAAAAAA&#13;&#10;AAAAAAAAW0NvbnRlbnRfVHlwZXNdLnhtbFBLAQItABQABgAIAAAAIQA4/SH/1gAAAJQBAAALAAAA&#13;&#10;AAAAAAAAAAAAAC8BAABfcmVscy8ucmVsc1BLAQItABQABgAIAAAAIQBnDHvxPAIAAIMEAAAOAAAA&#13;&#10;AAAAAAAAAAAAAC4CAABkcnMvZTJvRG9jLnhtbFBLAQItABQABgAIAAAAIQC9Q7cX3wAAAA0BAAAP&#13;&#10;AAAAAAAAAAAAAAAAAJYEAABkcnMvZG93bnJldi54bWxQSwUGAAAAAAQABADzAAAAogUAAAAA&#13;&#10;" fillcolor="white [3201]" strokeweight=".5pt">
                <v:textbox>
                  <w:txbxContent>
                    <w:p w14:paraId="665A471C" w14:textId="67E8D0C4" w:rsidR="00B674A1" w:rsidRPr="00C622A1" w:rsidRDefault="00286BD0" w:rsidP="00C80724">
                      <w:pPr>
                        <w:rPr>
                          <w:lang w:val="en-US"/>
                        </w:rPr>
                      </w:pPr>
                      <w:r>
                        <w:rPr>
                          <w:lang w:val="en-US"/>
                        </w:rPr>
                        <w:t>Iteration over a list of objects</w:t>
                      </w:r>
                    </w:p>
                  </w:txbxContent>
                </v:textbox>
              </v:shape>
            </w:pict>
          </mc:Fallback>
        </mc:AlternateContent>
      </w:r>
      <w:r w:rsidR="007777CD">
        <w:rPr>
          <w:sz w:val="36"/>
          <w:szCs w:val="36"/>
          <w:lang w:val="en-US"/>
        </w:rPr>
        <w:t>Bullet List</w:t>
      </w:r>
    </w:p>
    <w:p w14:paraId="07FE0ED9" w14:textId="33F08EF5" w:rsidR="00B674A1" w:rsidRDefault="00B674A1" w:rsidP="00634D42">
      <w:pPr>
        <w:rPr>
          <w:lang w:val="en-US"/>
        </w:rPr>
      </w:pPr>
    </w:p>
    <w:p w14:paraId="653B1C16" w14:textId="6E80F109" w:rsidR="00C602BE" w:rsidRDefault="00C602BE" w:rsidP="00C602BE">
      <w:pPr>
        <w:rPr>
          <w:color w:val="FF0000"/>
          <w:sz w:val="28"/>
          <w:szCs w:val="28"/>
          <w:lang w:val="en-US"/>
        </w:rPr>
      </w:pPr>
      <w:r w:rsidRPr="00BD598A">
        <w:rPr>
          <w:color w:val="FF0000"/>
          <w:sz w:val="28"/>
          <w:szCs w:val="28"/>
          <w:lang w:val="en-US"/>
        </w:rPr>
        <w:t>{</w:t>
      </w:r>
      <w:r w:rsidR="009F3DC6">
        <w:rPr>
          <w:color w:val="FF0000"/>
          <w:sz w:val="28"/>
          <w:szCs w:val="28"/>
          <w:lang w:val="en-US"/>
        </w:rPr>
        <w:t>% repeating-section</w:t>
      </w:r>
      <w:r w:rsidRPr="00BD598A">
        <w:rPr>
          <w:color w:val="FF0000"/>
          <w:sz w:val="28"/>
          <w:szCs w:val="28"/>
          <w:lang w:val="en-US"/>
        </w:rPr>
        <w:t xml:space="preserve"> </w:t>
      </w:r>
      <w:r>
        <w:rPr>
          <w:color w:val="FF0000"/>
          <w:sz w:val="28"/>
          <w:szCs w:val="28"/>
          <w:lang w:val="en-US"/>
        </w:rPr>
        <w:t>itemsBought</w:t>
      </w:r>
      <w:r w:rsidR="004C421A">
        <w:rPr>
          <w:color w:val="FF0000"/>
          <w:sz w:val="28"/>
          <w:szCs w:val="28"/>
          <w:lang w:val="en-US"/>
        </w:rPr>
        <w:t xml:space="preserve"> %</w:t>
      </w:r>
      <w:r w:rsidRPr="00BD598A">
        <w:rPr>
          <w:color w:val="FF0000"/>
          <w:sz w:val="28"/>
          <w:szCs w:val="28"/>
          <w:lang w:val="en-US"/>
        </w:rPr>
        <w:t>}</w:t>
      </w:r>
    </w:p>
    <w:p w14:paraId="3312A63D" w14:textId="1EABED6E" w:rsidR="005479C2" w:rsidRPr="00BE48B2" w:rsidRDefault="00C602BE" w:rsidP="00BE48B2">
      <w:pPr>
        <w:pStyle w:val="ListParagraph"/>
        <w:numPr>
          <w:ilvl w:val="0"/>
          <w:numId w:val="1"/>
        </w:numPr>
        <w:rPr>
          <w:color w:val="FF0000"/>
          <w:sz w:val="28"/>
          <w:szCs w:val="28"/>
          <w:lang w:val="en-US"/>
        </w:rPr>
      </w:pPr>
      <w:r w:rsidRPr="00BE48B2">
        <w:rPr>
          <w:color w:val="FF0000"/>
          <w:sz w:val="28"/>
          <w:szCs w:val="28"/>
          <w:lang w:val="en-US"/>
        </w:rPr>
        <w:t>{{description}}</w:t>
      </w:r>
      <w:r w:rsidR="00B11667">
        <w:rPr>
          <w:color w:val="FF0000"/>
          <w:sz w:val="28"/>
          <w:szCs w:val="28"/>
          <w:lang w:val="en-US"/>
        </w:rPr>
        <w:t xml:space="preserve">, </w:t>
      </w:r>
      <w:r w:rsidRPr="00BE48B2">
        <w:rPr>
          <w:color w:val="FF0000"/>
          <w:sz w:val="28"/>
          <w:szCs w:val="28"/>
          <w:lang w:val="en-US"/>
        </w:rPr>
        <w:t>{{quantity}}</w:t>
      </w:r>
      <w:r w:rsidR="00B11667">
        <w:rPr>
          <w:color w:val="FF0000"/>
          <w:sz w:val="28"/>
          <w:szCs w:val="28"/>
          <w:lang w:val="en-US"/>
        </w:rPr>
        <w:t xml:space="preserve">, </w:t>
      </w:r>
      <w:r w:rsidRPr="00BE48B2">
        <w:rPr>
          <w:color w:val="FF0000"/>
          <w:sz w:val="28"/>
          <w:szCs w:val="28"/>
          <w:lang w:val="en-US"/>
        </w:rPr>
        <w:t>{{amount}}</w:t>
      </w:r>
    </w:p>
    <w:p w14:paraId="330410D3" w14:textId="10168761" w:rsidR="00C602BE" w:rsidRPr="00C602BE" w:rsidRDefault="00C602BE" w:rsidP="00C602BE">
      <w:pPr>
        <w:rPr>
          <w:color w:val="FF0000"/>
          <w:sz w:val="28"/>
          <w:szCs w:val="28"/>
          <w:lang w:val="en-US"/>
        </w:rPr>
      </w:pPr>
      <w:r>
        <w:rPr>
          <w:color w:val="FF0000"/>
          <w:sz w:val="28"/>
          <w:szCs w:val="28"/>
          <w:lang w:val="en-US"/>
        </w:rPr>
        <w:t>{</w:t>
      </w:r>
      <w:r w:rsidR="009F3DC6">
        <w:rPr>
          <w:color w:val="FF0000"/>
          <w:sz w:val="28"/>
          <w:szCs w:val="28"/>
          <w:lang w:val="en-US"/>
        </w:rPr>
        <w:t>% end-section %</w:t>
      </w:r>
      <w:r>
        <w:rPr>
          <w:color w:val="FF0000"/>
          <w:sz w:val="28"/>
          <w:szCs w:val="28"/>
          <w:lang w:val="en-US"/>
        </w:rPr>
        <w:t>}</w:t>
      </w:r>
    </w:p>
    <w:p w14:paraId="7C681E8E" w14:textId="77777777" w:rsidR="00B674A1" w:rsidRDefault="00B674A1" w:rsidP="00634D42">
      <w:pPr>
        <w:rPr>
          <w:lang w:val="en-US"/>
        </w:rPr>
      </w:pPr>
    </w:p>
    <w:p w14:paraId="749DAC8C" w14:textId="61B2DE91" w:rsidR="00B674A1" w:rsidRPr="005479C2" w:rsidRDefault="005479C2" w:rsidP="005479C2">
      <w:pPr>
        <w:rPr>
          <w:lang w:val="en-US"/>
        </w:rPr>
      </w:pPr>
      <w:r>
        <w:rPr>
          <w:lang w:val="en-US"/>
        </w:rPr>
        <w:t>The loop tag placed above will dynamically populate the contained text in the final PDF document for each element in the “itemsBought” list in the JSON based input data.</w:t>
      </w:r>
    </w:p>
    <w:p w14:paraId="68F11B94" w14:textId="29CF8187" w:rsidR="00232001" w:rsidRDefault="00232001" w:rsidP="006F08CB">
      <w:pPr>
        <w:pStyle w:val="Heading1"/>
        <w:rPr>
          <w:sz w:val="36"/>
          <w:szCs w:val="36"/>
          <w:lang w:val="en-US"/>
        </w:rPr>
      </w:pPr>
    </w:p>
    <w:p w14:paraId="18A8D569" w14:textId="200FEDEB" w:rsidR="00835772" w:rsidRDefault="00835772" w:rsidP="00835772">
      <w:pPr>
        <w:rPr>
          <w:lang w:val="en-US"/>
        </w:rPr>
      </w:pPr>
    </w:p>
    <w:p w14:paraId="1E2722DF" w14:textId="77777777" w:rsidR="00835772" w:rsidRPr="00835772" w:rsidRDefault="00835772" w:rsidP="00835772">
      <w:pPr>
        <w:rPr>
          <w:lang w:val="en-US"/>
        </w:rPr>
      </w:pPr>
    </w:p>
    <w:p w14:paraId="5FEC8379" w14:textId="28D75BFF" w:rsidR="006F08CB" w:rsidRPr="00086B6E" w:rsidRDefault="00B674A1" w:rsidP="006F08CB">
      <w:pPr>
        <w:pStyle w:val="Heading1"/>
        <w:rPr>
          <w:sz w:val="36"/>
          <w:szCs w:val="36"/>
          <w:lang w:val="en-US"/>
        </w:rPr>
      </w:pPr>
      <w:r>
        <w:rPr>
          <w:noProof/>
          <w:color w:val="E7E6E6" w:themeColor="background2"/>
          <w:sz w:val="28"/>
          <w:szCs w:val="28"/>
          <w:lang w:val="en-US"/>
        </w:rPr>
        <mc:AlternateContent>
          <mc:Choice Requires="wps">
            <w:drawing>
              <wp:anchor distT="0" distB="0" distL="114300" distR="114300" simplePos="0" relativeHeight="251668480" behindDoc="0" locked="0" layoutInCell="1" allowOverlap="1" wp14:anchorId="7D134907" wp14:editId="4A3E4534">
                <wp:simplePos x="0" y="0"/>
                <wp:positionH relativeFrom="column">
                  <wp:posOffset>2936240</wp:posOffset>
                </wp:positionH>
                <wp:positionV relativeFrom="paragraph">
                  <wp:posOffset>89936</wp:posOffset>
                </wp:positionV>
                <wp:extent cx="954314" cy="513171"/>
                <wp:effectExtent l="25400" t="0" r="11430" b="33020"/>
                <wp:wrapNone/>
                <wp:docPr id="7" name="Straight Arrow Connector 7"/>
                <wp:cNvGraphicFramePr/>
                <a:graphic xmlns:a="http://schemas.openxmlformats.org/drawingml/2006/main">
                  <a:graphicData uri="http://schemas.microsoft.com/office/word/2010/wordprocessingShape">
                    <wps:wsp>
                      <wps:cNvCnPr/>
                      <wps:spPr>
                        <a:xfrm flipH="1">
                          <a:off x="0" y="0"/>
                          <a:ext cx="954314" cy="5131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EB1709" id="Straight Arrow Connector 7" o:spid="_x0000_s1026" type="#_x0000_t32" style="position:absolute;margin-left:231.2pt;margin-top:7.1pt;width:75.15pt;height:40.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SIw3wEAAA4EAAAOAAAAZHJzL2Uyb0RvYy54bWysU9uO0zAUfEfiHyy/0zR7oRA1XaEulwcE&#13;&#10;FQsf4HXsxpJvOj406d9z7KQBAUIC8WL5NnNmxsfbu9FZdlKQTPAtr1drzpSXoTP+2PIvn988e8FZ&#13;&#10;QuE7YYNXLT+rxO92T59sh9ioq9AH2ylgROJTM8SW94ixqaoke+VEWoWoPB3qAE4gLeFYdSAGYne2&#13;&#10;ulqvn1dDgC5CkCol2r2fDvmu8GutJH7UOilktuWkDcsIZXzMY7XbiuYIIvZGzjLEP6hwwngqulDd&#13;&#10;CxTsK5hfqJyREFLQuJLBVUFrI1XxQG7q9U9uHnoRVfFC4aS4xJT+H638cDoAM13LN5x54eiJHhCE&#13;&#10;OfbIXgGEge2D9xRjALbJaQ0xNQTa+wPMqxQPkK2PGhzT1sR31AglDLLHxpL1eclajcgkbb68vbmu&#13;&#10;bziTdHRbX9ebOrNXE02mi5DwrQqO5UnL06xqkTOVEKf3CSfgBZDB1ucRhbGvfcfwHMkXghH+aNVc&#13;&#10;J1+psptJf5nh2aoJ/klpSoV0TmVKP6q9BXYS1ElCSuXxoth6up1h2li7ANclgj8C5/sZqkqv/g14&#13;&#10;QZTKweMCdsYH+F11HC+S9XT/ksDkO0fwGLpzedkSDTVdeZP5g+Su/nFd4N+/8e4bAAAA//8DAFBL&#13;&#10;AwQUAAYACAAAACEA+27BnOQAAAAOAQAADwAAAGRycy9kb3ducmV2LnhtbEyPQU+DQBCF7yb+h82Y&#13;&#10;eLNLCWKhLI3acrAHE9vGeFxgBJSdJey2xX/f8aSXSSbvzTfvZavJ9OKEo+ssKZjPAhBIla07ahQc&#13;&#10;9sXdAoTzmmrdW0IFP+hglV9fZTqt7Zne8LTzjWAIuVQraL0fUild1aLRbmYHJNY+7Wi053VsZD3q&#13;&#10;M8NNL8MgiKXRHfGHVg/43GL1vTsaprwUT8nm6/VjsV1vzXtZmGaTGKVub6b1ksfjEoTHyf9dwG8H&#13;&#10;zg85ByvtkWonegVRHEZsZSEKQbAhnocPIEoFyX0AMs/k/xr5BQAA//8DAFBLAQItABQABgAIAAAA&#13;&#10;IQC2gziS/gAAAOEBAAATAAAAAAAAAAAAAAAAAAAAAABbQ29udGVudF9UeXBlc10ueG1sUEsBAi0A&#13;&#10;FAAGAAgAAAAhADj9If/WAAAAlAEAAAsAAAAAAAAAAAAAAAAALwEAAF9yZWxzLy5yZWxzUEsBAi0A&#13;&#10;FAAGAAgAAAAhAAeNIjDfAQAADgQAAA4AAAAAAAAAAAAAAAAALgIAAGRycy9lMm9Eb2MueG1sUEsB&#13;&#10;Ai0AFAAGAAgAAAAhAPtuwZzkAAAADgEAAA8AAAAAAAAAAAAAAAAAOQQAAGRycy9kb3ducmV2Lnht&#13;&#10;bFBLBQYAAAAABAAEAPMAAABKBQAAAAA=&#13;&#10;" strokecolor="#4472c4 [3204]" strokeweight=".5pt">
                <v:stroke endarrow="block" joinstyle="miter"/>
              </v:shape>
            </w:pict>
          </mc:Fallback>
        </mc:AlternateContent>
      </w:r>
      <w:r>
        <w:rPr>
          <w:noProof/>
          <w:sz w:val="36"/>
          <w:szCs w:val="36"/>
          <w:lang w:val="en-US"/>
        </w:rPr>
        <mc:AlternateContent>
          <mc:Choice Requires="wps">
            <w:drawing>
              <wp:anchor distT="0" distB="0" distL="114300" distR="114300" simplePos="0" relativeHeight="251666432" behindDoc="0" locked="0" layoutInCell="1" allowOverlap="1" wp14:anchorId="5A04B270" wp14:editId="22B210F1">
                <wp:simplePos x="0" y="0"/>
                <wp:positionH relativeFrom="column">
                  <wp:posOffset>3888740</wp:posOffset>
                </wp:positionH>
                <wp:positionV relativeFrom="paragraph">
                  <wp:posOffset>-180768</wp:posOffset>
                </wp:positionV>
                <wp:extent cx="1847461" cy="494522"/>
                <wp:effectExtent l="0" t="0" r="6985" b="13970"/>
                <wp:wrapNone/>
                <wp:docPr id="6" name="Text Box 6"/>
                <wp:cNvGraphicFramePr/>
                <a:graphic xmlns:a="http://schemas.openxmlformats.org/drawingml/2006/main">
                  <a:graphicData uri="http://schemas.microsoft.com/office/word/2010/wordprocessingShape">
                    <wps:wsp>
                      <wps:cNvSpPr txBox="1"/>
                      <wps:spPr>
                        <a:xfrm>
                          <a:off x="0" y="0"/>
                          <a:ext cx="1847461" cy="494522"/>
                        </a:xfrm>
                        <a:prstGeom prst="rect">
                          <a:avLst/>
                        </a:prstGeom>
                        <a:solidFill>
                          <a:schemeClr val="lt1"/>
                        </a:solidFill>
                        <a:ln w="6350">
                          <a:solidFill>
                            <a:prstClr val="black"/>
                          </a:solidFill>
                        </a:ln>
                      </wps:spPr>
                      <wps:txbx>
                        <w:txbxContent>
                          <w:p w14:paraId="42E734E0" w14:textId="7D84A36D" w:rsidR="00C622A1" w:rsidRPr="00C622A1" w:rsidRDefault="009B233E" w:rsidP="00C622A1">
                            <w:pPr>
                              <w:jc w:val="center"/>
                              <w:rPr>
                                <w:lang w:val="en-US"/>
                              </w:rPr>
                            </w:pPr>
                            <w:r>
                              <w:rPr>
                                <w:lang w:val="en-US"/>
                              </w:rPr>
                              <w:t>A row for each element in th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4B270" id="Text Box 6" o:spid="_x0000_s1030" type="#_x0000_t202" style="position:absolute;margin-left:306.2pt;margin-top:-14.25pt;width:145.45pt;height:3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TH5OwIAAIMEAAAOAAAAZHJzL2Uyb0RvYy54bWysVE1v2zAMvQ/YfxB0X5xkTtoacYosRYYB&#13;&#10;QVsgHXpWZCk2JouapMTOfv0o2flot9Owi0yJ1BP5+OjZfVsrchDWVaBzOhoMKRGaQ1HpXU6/v6w+&#13;&#10;3VLiPNMFU6BFTo/C0fv5xw+zxmRiDCWoQliCINpljclp6b3JksTxUtTMDcAIjU4JtmYet3aXFJY1&#13;&#10;iF6rZDwcTpMGbGEscOEcnj50TjqP+FIK7p+kdMITlVPMzcfVxnUb1mQ+Y9nOMlNWvE+D/UMWNas0&#13;&#10;PnqGemCekb2t/oCqK27BgfQDDnUCUlZcxBqwmtHwXTWbkhkRa0FynDnT5P4fLH88bMyzJb79Ai02&#13;&#10;MBDSGJc5PAz1tNLW4YuZEvQjhcczbaL1hIdLt+lNOh1RwtGX3qWT8TjAJJfbxjr/VUBNgpFTi22J&#13;&#10;bLHD2vku9BQSHnOgqmJVKRU3QQpiqSw5MGyi8jFHBH8TpTRpcjr9PBlG4De+AH2+v1WM/+jTu4pC&#13;&#10;PKUx50vtwfLttiVVgVWdeNlCcUS6LHRKcoavKoRfM+efmUXpIEM4Dv4JF6kAc4LeoqQE++tv5yEe&#13;&#10;O4peShqUYk7dzz2zghL1TWOv70ZpGrQbN+nkZowbe+3ZXnv0vl4CEoX9wOyiGeK9OpnSQv2KU7MI&#13;&#10;r6KLaY5v59SfzKXvBgSnjovFIgahWg3za70xPECHxgRaX9pXZk3fVo+CeISTaFn2rrtdbLipYbH3&#13;&#10;IKvY+sBzx2pPPyo9iqefyjBK1/sYdfl3zH8DAAD//wMAUEsDBBQABgAIAAAAIQBNpeTt4QAAAA8B&#13;&#10;AAAPAAAAZHJzL2Rvd25yZXYueG1sTE87T8MwEN6R+A/WIbG1TtNQJWmcikdhYaIg5mvs2haxHcVu&#13;&#10;Gv49xwTLSZ/ueza72fVsUmO0wQtYLTNgyndBWq8FfLw/L0pgMaGX2AevBHyrCLv2+qrBWoaLf1PT&#13;&#10;IWlGJj7WKMCkNNScx84oh3EZBuXpdwqjw0Rw1FyOeCFz1/M8yzbcofWUYHBQj0Z1X4ezE7B/0JXu&#13;&#10;ShzNvpTWTvPn6VW/CHF7Mz9t6dxvgSU1pz8F/G6g/tBSsWM4exlZL2CzyguiCljk5R0wYlTZeg3s&#13;&#10;KKCoCuBtw//vaH8AAAD//wMAUEsBAi0AFAAGAAgAAAAhALaDOJL+AAAA4QEAABMAAAAAAAAAAAAA&#13;&#10;AAAAAAAAAFtDb250ZW50X1R5cGVzXS54bWxQSwECLQAUAAYACAAAACEAOP0h/9YAAACUAQAACwAA&#13;&#10;AAAAAAAAAAAAAAAvAQAAX3JlbHMvLnJlbHNQSwECLQAUAAYACAAAACEAqDUx+TsCAACDBAAADgAA&#13;&#10;AAAAAAAAAAAAAAAuAgAAZHJzL2Uyb0RvYy54bWxQSwECLQAUAAYACAAAACEATaXk7eEAAAAPAQAA&#13;&#10;DwAAAAAAAAAAAAAAAACVBAAAZHJzL2Rvd25yZXYueG1sUEsFBgAAAAAEAAQA8wAAAKMFAAAAAA==&#13;&#10;" fillcolor="white [3201]" strokeweight=".5pt">
                <v:textbox>
                  <w:txbxContent>
                    <w:p w14:paraId="42E734E0" w14:textId="7D84A36D" w:rsidR="00C622A1" w:rsidRPr="00C622A1" w:rsidRDefault="009B233E" w:rsidP="00C622A1">
                      <w:pPr>
                        <w:jc w:val="center"/>
                        <w:rPr>
                          <w:lang w:val="en-US"/>
                        </w:rPr>
                      </w:pPr>
                      <w:r>
                        <w:rPr>
                          <w:lang w:val="en-US"/>
                        </w:rPr>
                        <w:t>A row for each element in the list</w:t>
                      </w:r>
                    </w:p>
                  </w:txbxContent>
                </v:textbox>
              </v:shape>
            </w:pict>
          </mc:Fallback>
        </mc:AlternateContent>
      </w:r>
      <w:r w:rsidR="006F08CB" w:rsidRPr="00086B6E">
        <w:rPr>
          <w:sz w:val="36"/>
          <w:szCs w:val="36"/>
          <w:lang w:val="en-US"/>
        </w:rPr>
        <w:t>Table</w:t>
      </w:r>
    </w:p>
    <w:p w14:paraId="273736E2" w14:textId="5D66720A" w:rsidR="006F08CB" w:rsidRDefault="006F08CB" w:rsidP="006F08CB">
      <w:pPr>
        <w:rPr>
          <w:lang w:val="en-US"/>
        </w:rPr>
      </w:pPr>
    </w:p>
    <w:p w14:paraId="3E31C5E8" w14:textId="3FCCE8BB" w:rsidR="00C622A1" w:rsidRDefault="00C622A1" w:rsidP="006F08CB">
      <w:pPr>
        <w:rPr>
          <w:lang w:val="en-US"/>
        </w:rPr>
      </w:pPr>
    </w:p>
    <w:tbl>
      <w:tblPr>
        <w:tblStyle w:val="TableGrid"/>
        <w:tblW w:w="0" w:type="auto"/>
        <w:tblLook w:val="04A0" w:firstRow="1" w:lastRow="0" w:firstColumn="1" w:lastColumn="0" w:noHBand="0" w:noVBand="1"/>
      </w:tblPr>
      <w:tblGrid>
        <w:gridCol w:w="3141"/>
        <w:gridCol w:w="2950"/>
        <w:gridCol w:w="2925"/>
      </w:tblGrid>
      <w:tr w:rsidR="00534265" w:rsidRPr="00534265" w14:paraId="442DBA06" w14:textId="77777777" w:rsidTr="00DB5862">
        <w:tc>
          <w:tcPr>
            <w:tcW w:w="3141" w:type="dxa"/>
          </w:tcPr>
          <w:p w14:paraId="50CEAE00" w14:textId="28A9F05B" w:rsidR="006F08CB" w:rsidRPr="00534265" w:rsidRDefault="006F08CB" w:rsidP="006F08CB">
            <w:pPr>
              <w:jc w:val="center"/>
              <w:rPr>
                <w:color w:val="767171" w:themeColor="background2" w:themeShade="80"/>
                <w:sz w:val="28"/>
                <w:szCs w:val="28"/>
                <w:lang w:val="en-US"/>
              </w:rPr>
            </w:pPr>
            <w:r w:rsidRPr="00534265">
              <w:rPr>
                <w:color w:val="767171" w:themeColor="background2" w:themeShade="80"/>
                <w:sz w:val="28"/>
                <w:szCs w:val="28"/>
                <w:lang w:val="en-US"/>
              </w:rPr>
              <w:t>Description</w:t>
            </w:r>
          </w:p>
        </w:tc>
        <w:tc>
          <w:tcPr>
            <w:tcW w:w="2950" w:type="dxa"/>
          </w:tcPr>
          <w:p w14:paraId="23F60B7F" w14:textId="2E1C9F08" w:rsidR="006F08CB" w:rsidRPr="00534265" w:rsidRDefault="006F08CB" w:rsidP="006F08CB">
            <w:pPr>
              <w:jc w:val="center"/>
              <w:rPr>
                <w:color w:val="767171" w:themeColor="background2" w:themeShade="80"/>
                <w:sz w:val="28"/>
                <w:szCs w:val="28"/>
                <w:lang w:val="en-US"/>
              </w:rPr>
            </w:pPr>
            <w:r w:rsidRPr="00534265">
              <w:rPr>
                <w:color w:val="767171" w:themeColor="background2" w:themeShade="80"/>
                <w:sz w:val="28"/>
                <w:szCs w:val="28"/>
                <w:lang w:val="en-US"/>
              </w:rPr>
              <w:t>Quantity</w:t>
            </w:r>
          </w:p>
        </w:tc>
        <w:tc>
          <w:tcPr>
            <w:tcW w:w="2925" w:type="dxa"/>
          </w:tcPr>
          <w:p w14:paraId="3123C448" w14:textId="02F96828" w:rsidR="006F08CB" w:rsidRPr="00534265" w:rsidRDefault="006F08CB" w:rsidP="006F08CB">
            <w:pPr>
              <w:jc w:val="center"/>
              <w:rPr>
                <w:color w:val="767171" w:themeColor="background2" w:themeShade="80"/>
                <w:sz w:val="28"/>
                <w:szCs w:val="28"/>
                <w:lang w:val="en-US"/>
              </w:rPr>
            </w:pPr>
            <w:r w:rsidRPr="00534265">
              <w:rPr>
                <w:color w:val="767171" w:themeColor="background2" w:themeShade="80"/>
                <w:sz w:val="28"/>
                <w:szCs w:val="28"/>
                <w:lang w:val="en-US"/>
              </w:rPr>
              <w:t>Amount</w:t>
            </w:r>
          </w:p>
        </w:tc>
      </w:tr>
      <w:tr w:rsidR="00534265" w:rsidRPr="00534265" w14:paraId="47B8BB48" w14:textId="77777777" w:rsidTr="00DB5862">
        <w:tc>
          <w:tcPr>
            <w:tcW w:w="3141" w:type="dxa"/>
          </w:tcPr>
          <w:p w14:paraId="2946570A" w14:textId="5167E717" w:rsidR="006F08CB" w:rsidRPr="00B674A1" w:rsidRDefault="00DB5862" w:rsidP="006F08CB">
            <w:pPr>
              <w:jc w:val="center"/>
              <w:rPr>
                <w:color w:val="FF0000"/>
                <w:lang w:val="en-US"/>
              </w:rPr>
            </w:pPr>
            <w:r w:rsidRPr="00B674A1">
              <w:rPr>
                <w:color w:val="FF0000"/>
                <w:lang w:val="en-US"/>
              </w:rPr>
              <w:t>{</w:t>
            </w:r>
            <w:r w:rsidR="006F08CB" w:rsidRPr="00B674A1">
              <w:rPr>
                <w:color w:val="FF0000"/>
                <w:lang w:val="en-US"/>
              </w:rPr>
              <w:t>{</w:t>
            </w:r>
            <w:r w:rsidRPr="00B674A1">
              <w:rPr>
                <w:color w:val="FF0000"/>
                <w:lang w:val="en-US"/>
              </w:rPr>
              <w:t>itemsBought.</w:t>
            </w:r>
            <w:r w:rsidR="006F08CB" w:rsidRPr="00B674A1">
              <w:rPr>
                <w:color w:val="FF0000"/>
                <w:lang w:val="en-US"/>
              </w:rPr>
              <w:t>description}</w:t>
            </w:r>
            <w:r w:rsidRPr="00B674A1">
              <w:rPr>
                <w:color w:val="FF0000"/>
                <w:lang w:val="en-US"/>
              </w:rPr>
              <w:t>}</w:t>
            </w:r>
          </w:p>
        </w:tc>
        <w:tc>
          <w:tcPr>
            <w:tcW w:w="2950" w:type="dxa"/>
          </w:tcPr>
          <w:p w14:paraId="0A85F2D4" w14:textId="7BAC413C" w:rsidR="006F08CB" w:rsidRPr="00B674A1" w:rsidRDefault="006F08CB" w:rsidP="006F08CB">
            <w:pPr>
              <w:jc w:val="center"/>
              <w:rPr>
                <w:color w:val="FF0000"/>
                <w:lang w:val="en-US"/>
              </w:rPr>
            </w:pPr>
            <w:r w:rsidRPr="00B674A1">
              <w:rPr>
                <w:color w:val="FF0000"/>
                <w:lang w:val="en-US"/>
              </w:rPr>
              <w:t>{</w:t>
            </w:r>
            <w:r w:rsidR="00DB5862" w:rsidRPr="00B674A1">
              <w:rPr>
                <w:color w:val="FF0000"/>
                <w:lang w:val="en-US"/>
              </w:rPr>
              <w:t>{itemsBought.</w:t>
            </w:r>
            <w:r w:rsidRPr="00B674A1">
              <w:rPr>
                <w:color w:val="FF0000"/>
                <w:lang w:val="en-US"/>
              </w:rPr>
              <w:t>quantity}</w:t>
            </w:r>
            <w:r w:rsidR="00DB5862" w:rsidRPr="00B674A1">
              <w:rPr>
                <w:color w:val="FF0000"/>
                <w:lang w:val="en-US"/>
              </w:rPr>
              <w:t>}</w:t>
            </w:r>
          </w:p>
        </w:tc>
        <w:tc>
          <w:tcPr>
            <w:tcW w:w="2925" w:type="dxa"/>
          </w:tcPr>
          <w:p w14:paraId="4FC15A79" w14:textId="3B91964A" w:rsidR="006F08CB" w:rsidRPr="00B674A1" w:rsidRDefault="00DB5862" w:rsidP="006F08CB">
            <w:pPr>
              <w:jc w:val="center"/>
              <w:rPr>
                <w:color w:val="FF0000"/>
                <w:lang w:val="en-US"/>
              </w:rPr>
            </w:pPr>
            <w:r w:rsidRPr="00B674A1">
              <w:rPr>
                <w:color w:val="FF0000"/>
                <w:lang w:val="en-US"/>
              </w:rPr>
              <w:t>{{itemsBought.amount}}</w:t>
            </w:r>
          </w:p>
        </w:tc>
      </w:tr>
    </w:tbl>
    <w:p w14:paraId="3E3AED61" w14:textId="133B1E99" w:rsidR="006F08CB" w:rsidRDefault="006F08CB" w:rsidP="006F08CB">
      <w:pPr>
        <w:rPr>
          <w:lang w:val="en-US"/>
        </w:rPr>
      </w:pPr>
    </w:p>
    <w:p w14:paraId="15A45BE7" w14:textId="77777777" w:rsidR="00C622A1" w:rsidRDefault="00C622A1" w:rsidP="006F08CB">
      <w:pPr>
        <w:rPr>
          <w:lang w:val="en-US"/>
        </w:rPr>
      </w:pPr>
    </w:p>
    <w:p w14:paraId="39A0CFF7" w14:textId="6621BB44" w:rsidR="006F08CB" w:rsidRDefault="006F08CB" w:rsidP="006F08CB">
      <w:pPr>
        <w:rPr>
          <w:lang w:val="en-US"/>
        </w:rPr>
      </w:pPr>
      <w:r>
        <w:rPr>
          <w:lang w:val="en-US"/>
        </w:rPr>
        <w:t xml:space="preserve">The table </w:t>
      </w:r>
      <w:r w:rsidR="00DB5862">
        <w:rPr>
          <w:lang w:val="en-US"/>
        </w:rPr>
        <w:t>described</w:t>
      </w:r>
      <w:r>
        <w:rPr>
          <w:lang w:val="en-US"/>
        </w:rPr>
        <w:t xml:space="preserve"> above will result into dynamic populat</w:t>
      </w:r>
      <w:r w:rsidR="00DB5862">
        <w:rPr>
          <w:lang w:val="en-US"/>
        </w:rPr>
        <w:t>ion of</w:t>
      </w:r>
      <w:r>
        <w:rPr>
          <w:lang w:val="en-US"/>
        </w:rPr>
        <w:t xml:space="preserve"> the rows of the table in the final PDF document for each element in the</w:t>
      </w:r>
      <w:r w:rsidR="005479C2">
        <w:rPr>
          <w:lang w:val="en-US"/>
        </w:rPr>
        <w:t xml:space="preserve"> “itemsBought”</w:t>
      </w:r>
      <w:r>
        <w:rPr>
          <w:lang w:val="en-US"/>
        </w:rPr>
        <w:t xml:space="preserve"> </w:t>
      </w:r>
      <w:r w:rsidR="009C649A">
        <w:rPr>
          <w:lang w:val="en-US"/>
        </w:rPr>
        <w:t>list</w:t>
      </w:r>
      <w:r>
        <w:rPr>
          <w:lang w:val="en-US"/>
        </w:rPr>
        <w:t xml:space="preserve"> in the JSON based input data.</w:t>
      </w:r>
      <w:r w:rsidR="00C476D9">
        <w:rPr>
          <w:lang w:val="en-US"/>
        </w:rPr>
        <w:br/>
      </w:r>
    </w:p>
    <w:p w14:paraId="371A017C" w14:textId="77777777" w:rsidR="00E6619C" w:rsidRDefault="00E6619C" w:rsidP="006F08CB">
      <w:pPr>
        <w:rPr>
          <w:lang w:val="en-US"/>
        </w:rPr>
      </w:pPr>
    </w:p>
    <w:p w14:paraId="6205CA57" w14:textId="621B19F9" w:rsidR="006F08CB" w:rsidRPr="00086B6E" w:rsidRDefault="00534265" w:rsidP="00086B6E">
      <w:pPr>
        <w:pStyle w:val="Heading1"/>
        <w:rPr>
          <w:sz w:val="36"/>
          <w:szCs w:val="36"/>
          <w:lang w:val="en-US"/>
        </w:rPr>
      </w:pPr>
      <w:r>
        <w:rPr>
          <w:noProof/>
          <w:sz w:val="36"/>
          <w:szCs w:val="36"/>
          <w:lang w:val="en-US"/>
        </w:rPr>
        <mc:AlternateContent>
          <mc:Choice Requires="wps">
            <w:drawing>
              <wp:anchor distT="0" distB="0" distL="114300" distR="114300" simplePos="0" relativeHeight="251670528" behindDoc="0" locked="0" layoutInCell="1" allowOverlap="1" wp14:anchorId="6FCACA6E" wp14:editId="1FF844E2">
                <wp:simplePos x="0" y="0"/>
                <wp:positionH relativeFrom="column">
                  <wp:posOffset>3722370</wp:posOffset>
                </wp:positionH>
                <wp:positionV relativeFrom="paragraph">
                  <wp:posOffset>325963</wp:posOffset>
                </wp:positionV>
                <wp:extent cx="1847461" cy="475861"/>
                <wp:effectExtent l="0" t="0" r="6985" b="6985"/>
                <wp:wrapNone/>
                <wp:docPr id="8" name="Text Box 8"/>
                <wp:cNvGraphicFramePr/>
                <a:graphic xmlns:a="http://schemas.openxmlformats.org/drawingml/2006/main">
                  <a:graphicData uri="http://schemas.microsoft.com/office/word/2010/wordprocessingShape">
                    <wps:wsp>
                      <wps:cNvSpPr txBox="1"/>
                      <wps:spPr>
                        <a:xfrm>
                          <a:off x="0" y="0"/>
                          <a:ext cx="1847461" cy="475861"/>
                        </a:xfrm>
                        <a:prstGeom prst="rect">
                          <a:avLst/>
                        </a:prstGeom>
                        <a:solidFill>
                          <a:schemeClr val="lt1"/>
                        </a:solidFill>
                        <a:ln w="6350">
                          <a:solidFill>
                            <a:prstClr val="black"/>
                          </a:solidFill>
                        </a:ln>
                      </wps:spPr>
                      <wps:txbx>
                        <w:txbxContent>
                          <w:p w14:paraId="0640311B" w14:textId="2DAE722A" w:rsidR="00534265" w:rsidRPr="00C622A1" w:rsidRDefault="00F55180" w:rsidP="00F55180">
                            <w:pPr>
                              <w:jc w:val="center"/>
                              <w:rPr>
                                <w:lang w:val="en-US"/>
                              </w:rPr>
                            </w:pPr>
                            <w:r>
                              <w:rPr>
                                <w:lang w:val="en-US"/>
                              </w:rPr>
                              <w:t xml:space="preserve">Base64 encoded image replaces the </w:t>
                            </w:r>
                            <w:r w:rsidR="00B674A1">
                              <w:rPr>
                                <w:lang w:val="en-US"/>
                              </w:rPr>
                              <w:t>blank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ACA6E" id="Text Box 8" o:spid="_x0000_s1031" type="#_x0000_t202" style="position:absolute;margin-left:293.1pt;margin-top:25.65pt;width:145.45pt;height:37.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ER35OgIAAIMEAAAOAAAAZHJzL2Uyb0RvYy54bWysVE2P2jAQvVfqf7B8LwEaPjYirCgrqkpo&#13;&#10;dyW22rNxHBLV8bi2IaG/vmMnAXbbU9WLM/aMn2fevMnivqkkOQljS1ApHQ2GlAjFISvVIaXfXzaf&#13;&#10;5pRYx1TGJCiR0rOw9H758cOi1okYQwEyE4YgiLJJrVNaOKeTKLK8EBWzA9BCoTMHUzGHW3OIMsNq&#13;&#10;RK9kNB4Op1ENJtMGuLAWTx9aJ10G/DwX3D3luRWOyJRibi6sJqx7v0bLBUsOhumi5F0a7B+yqFip&#13;&#10;8NEL1ANzjBxN+QdUVXIDFnI34FBFkOclF6EGrGY0fFfNrmBahFqQHKsvNNn/B8sfTzv9bIhrvkCD&#13;&#10;DfSE1NomFg99PU1uKv/FTAn6kcLzhTbROML9pXk8i6cjSjj64tlkjjbCRNfb2lj3VUBFvJFSg20J&#13;&#10;bLHT1ro2tA/xj1mQZbYppQwbLwWxloacGDZRuh78TZRUpE7p9PNkGIDf+Dz05f5eMv6jS+8mCpOV&#13;&#10;CnO+1u4t1+wbUmYpnfS87CE7I10GWiVZzTclwm+Zdc/MoHSQIRwH94RLLgFzgs6ipADz62/nPh47&#13;&#10;il5KapRiSu3PIzOCEvlNYa/vRnHstRs28WQ2xo259exvPepYrQGJwn5gdsH08U72Zm6gesWpWflX&#13;&#10;0cUUx7dT6npz7doBwanjYrUKQahWzdxW7TT30L4xntaX5pUZ3bXVoSAeoRctS951t431NxWsjg7y&#13;&#10;MrTe89yy2tGPSg/i6abSj9LtPkRd/x3L3wAAAP//AwBQSwMEFAAGAAgAAAAhAMMOcX3gAAAADwEA&#13;&#10;AA8AAABkcnMvZG93bnJldi54bWxMT8tOwzAQvCPxD9YicaNOgmhNGqfiUbj0REGc3di1LeJ1FLtp&#13;&#10;+HuWE1xWu5rZeTSbOfRsMmPyESWUiwKYwS5qj1bCx/vLjQCWskKt+ohGwrdJsGkvLxpV63jGNzPt&#13;&#10;s2UkgqlWElzOQ8156pwJKi3iYJCwYxyDynSOlutRnUk89LwqiiUPyiM5ODWYJ2e6r/0pSNg+2nvb&#13;&#10;CTW6rdDeT/PncWdfpby+mp/XNB7WwLKZ898H/Hag/NBSsEM8oU6sl3AnlhVRaSlvgRFBrFYlsAMx&#13;&#10;K0J42/D/PdofAAAA//8DAFBLAQItABQABgAIAAAAIQC2gziS/gAAAOEBAAATAAAAAAAAAAAAAAAA&#13;&#10;AAAAAABbQ29udGVudF9UeXBlc10ueG1sUEsBAi0AFAAGAAgAAAAhADj9If/WAAAAlAEAAAsAAAAA&#13;&#10;AAAAAAAAAAAALwEAAF9yZWxzLy5yZWxzUEsBAi0AFAAGAAgAAAAhAB0RHfk6AgAAgwQAAA4AAAAA&#13;&#10;AAAAAAAAAAAALgIAAGRycy9lMm9Eb2MueG1sUEsBAi0AFAAGAAgAAAAhAMMOcX3gAAAADwEAAA8A&#13;&#10;AAAAAAAAAAAAAAAAlAQAAGRycy9kb3ducmV2LnhtbFBLBQYAAAAABAAEAPMAAAChBQAAAAA=&#13;&#10;" fillcolor="white [3201]" strokeweight=".5pt">
                <v:textbox>
                  <w:txbxContent>
                    <w:p w14:paraId="0640311B" w14:textId="2DAE722A" w:rsidR="00534265" w:rsidRPr="00C622A1" w:rsidRDefault="00F55180" w:rsidP="00F55180">
                      <w:pPr>
                        <w:jc w:val="center"/>
                        <w:rPr>
                          <w:lang w:val="en-US"/>
                        </w:rPr>
                      </w:pPr>
                      <w:r>
                        <w:rPr>
                          <w:lang w:val="en-US"/>
                        </w:rPr>
                        <w:t xml:space="preserve">Base64 encoded image replaces the </w:t>
                      </w:r>
                      <w:r w:rsidR="00B674A1">
                        <w:rPr>
                          <w:lang w:val="en-US"/>
                        </w:rPr>
                        <w:t>blank image</w:t>
                      </w:r>
                    </w:p>
                  </w:txbxContent>
                </v:textbox>
              </v:shape>
            </w:pict>
          </mc:Fallback>
        </mc:AlternateContent>
      </w:r>
      <w:r w:rsidR="006F08CB" w:rsidRPr="00086B6E">
        <w:rPr>
          <w:sz w:val="36"/>
          <w:szCs w:val="36"/>
          <w:lang w:val="en-US"/>
        </w:rPr>
        <w:t>Image</w:t>
      </w:r>
    </w:p>
    <w:p w14:paraId="2BF705F6" w14:textId="44C04A89" w:rsidR="00086B6E" w:rsidRDefault="00286BD0" w:rsidP="006F08CB">
      <w:pPr>
        <w:rPr>
          <w:lang w:val="en-US"/>
        </w:rPr>
      </w:pPr>
      <w:r>
        <w:rPr>
          <w:noProof/>
          <w:color w:val="E7E6E6" w:themeColor="background2"/>
          <w:sz w:val="28"/>
          <w:szCs w:val="28"/>
          <w:lang w:val="en-US"/>
        </w:rPr>
        <mc:AlternateContent>
          <mc:Choice Requires="wps">
            <w:drawing>
              <wp:anchor distT="0" distB="0" distL="114300" distR="114300" simplePos="0" relativeHeight="251676672" behindDoc="0" locked="0" layoutInCell="1" allowOverlap="1" wp14:anchorId="31FB22B1" wp14:editId="6495E296">
                <wp:simplePos x="0" y="0"/>
                <wp:positionH relativeFrom="column">
                  <wp:posOffset>811763</wp:posOffset>
                </wp:positionH>
                <wp:positionV relativeFrom="paragraph">
                  <wp:posOffset>108456</wp:posOffset>
                </wp:positionV>
                <wp:extent cx="2911268" cy="419878"/>
                <wp:effectExtent l="25400" t="0" r="10160" b="62865"/>
                <wp:wrapNone/>
                <wp:docPr id="11" name="Straight Arrow Connector 11"/>
                <wp:cNvGraphicFramePr/>
                <a:graphic xmlns:a="http://schemas.openxmlformats.org/drawingml/2006/main">
                  <a:graphicData uri="http://schemas.microsoft.com/office/word/2010/wordprocessingShape">
                    <wps:wsp>
                      <wps:cNvCnPr/>
                      <wps:spPr>
                        <a:xfrm flipH="1">
                          <a:off x="0" y="0"/>
                          <a:ext cx="2911268" cy="4198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C3DAD9" id="Straight Arrow Connector 11" o:spid="_x0000_s1026" type="#_x0000_t32" style="position:absolute;margin-left:63.9pt;margin-top:8.55pt;width:229.25pt;height:33.0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yIKp4gEAABEEAAAOAAAAZHJzL2Uyb0RvYy54bWysU9uO0zAQfUfiHyy/0yQVWrpV0xXqcnlA&#13;&#10;UO3CB3idcWPJN41N0/w9YycNCBASiBfLlzln5pwZ7+4u1rAzYNTetbxZ1ZyBk77T7tTyL5/fvthw&#13;&#10;FpNwnTDeQctHiPxu//zZbghbWPvemw6QEYmL2yG0vE8pbKsqyh6siCsfwNGj8mhFoiOeqg7FQOzW&#13;&#10;VOu6vqkGj11ALyFGur2fHvm+8CsFMn1SKkJipuVUWyorlvUpr9V+J7YnFKHXci5D/EMVVmhHSReq&#13;&#10;e5EE+4r6FyqrJfroVVpJbyuvlJZQNJCapv5JzWMvAhQtZE4Mi03x/9HKj+cjMt1R7xrOnLDUo8eE&#13;&#10;Qp/6xF4j+oEdvHPko0dGIeTXEOKWYAd3xPkUwxGz+ItCy5TR4T3RFTtIILsUt8fFbbgkJulyfds0&#13;&#10;6xuaD0lvL5vbzatNpq8mnswXMKZ34C3Lm5bHua6loCmHOH+IaQJeARlsXF6T0OaN61gaAylLqIU7&#13;&#10;GZjz5JAqy5kElF0aDUzwB1BkDBU6pSkjCQeD7CxomISU4FIxhCo2jqIzTGljFmBdPPgjcI7PUCjj&#13;&#10;+jfgBVEye5cWsNXO4++yp8u1ZDXFXx2YdGcLnnw3ltYWa2juSk/mP5IH+8dzgX//yftvAAAA//8D&#13;&#10;AFBLAwQUAAYACAAAACEAq3uXcuQAAAAOAQAADwAAAGRycy9kb3ducmV2LnhtbEyPQU/DMAyF75P4&#13;&#10;D5GRuG3pOrF1XdMJ2HpgByQGQhzTxrSFxqmabCv/HnOCi+Un28/fy7aj7cQZB986UjCfRSCQKmda&#13;&#10;qhW8vhTTBIQPmozuHKGCb/Swza8mmU6Nu9Azno+hFmxCPtUKmhD6VEpfNWi1n7keiWcfbrA6sBxq&#13;&#10;aQZ9YXPbyTiKltLqlvhDo3t8aLD6Op4suzwW9+v959N7ctgd7FtZ2Hq/tkrdXI+7DZe7DYiAY/i7&#13;&#10;gN8MzA85g5XuRMaLjnW8Yv7AzWoOghduk+UCRKkgWcQg80z+j5H/AAAA//8DAFBLAQItABQABgAI&#13;&#10;AAAAIQC2gziS/gAAAOEBAAATAAAAAAAAAAAAAAAAAAAAAABbQ29udGVudF9UeXBlc10ueG1sUEsB&#13;&#10;Ai0AFAAGAAgAAAAhADj9If/WAAAAlAEAAAsAAAAAAAAAAAAAAAAALwEAAF9yZWxzLy5yZWxzUEsB&#13;&#10;Ai0AFAAGAAgAAAAhABjIgqniAQAAEQQAAA4AAAAAAAAAAAAAAAAALgIAAGRycy9lMm9Eb2MueG1s&#13;&#10;UEsBAi0AFAAGAAgAAAAhAKt7l3LkAAAADgEAAA8AAAAAAAAAAAAAAAAAPAQAAGRycy9kb3ducmV2&#13;&#10;LnhtbFBLBQYAAAAABAAEAPMAAABNBQAAAAA=&#13;&#10;" strokecolor="#4472c4 [3204]" strokeweight=".5pt">
                <v:stroke endarrow="block" joinstyle="miter"/>
              </v:shape>
            </w:pict>
          </mc:Fallback>
        </mc:AlternateContent>
      </w:r>
    </w:p>
    <w:p w14:paraId="02C79DD8" w14:textId="025F17B8" w:rsidR="00B674A1" w:rsidRDefault="00B674A1" w:rsidP="00B674A1">
      <w:r>
        <w:fldChar w:fldCharType="begin"/>
      </w:r>
      <w:r>
        <w:instrText xml:space="preserve"> INCLUDEPICTURE "https://www.jaipuriaschoolgida.in/wp-content/uploads/2016/11/blank-img.jpg" \* MERGEFORMATINET </w:instrText>
      </w:r>
      <w:r>
        <w:fldChar w:fldCharType="separate"/>
      </w:r>
      <w:r>
        <w:rPr>
          <w:noProof/>
        </w:rPr>
        <w:drawing>
          <wp:inline distT="0" distB="0" distL="0" distR="0" wp14:anchorId="05936648" wp14:editId="3607A8FB">
            <wp:extent cx="732563" cy="732563"/>
            <wp:effectExtent l="0" t="0" r="4445" b="0"/>
            <wp:docPr id="1" name="Picture 1" descr="{&#10;    &quot;location-path&quot;: &quot;photograph&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0;    &quot;location-path&quot;: &quot;photograph&quot;&#1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32563" cy="732563"/>
                    </a:xfrm>
                    <a:prstGeom prst="rect">
                      <a:avLst/>
                    </a:prstGeom>
                    <a:noFill/>
                    <a:ln>
                      <a:noFill/>
                    </a:ln>
                  </pic:spPr>
                </pic:pic>
              </a:graphicData>
            </a:graphic>
          </wp:inline>
        </w:drawing>
      </w:r>
      <w:r>
        <w:fldChar w:fldCharType="end"/>
      </w:r>
    </w:p>
    <w:p w14:paraId="40373CF2" w14:textId="03BFCDCB" w:rsidR="006F08CB" w:rsidRDefault="006F08CB" w:rsidP="006F08CB">
      <w:pPr>
        <w:rPr>
          <w:lang w:val="en-US"/>
        </w:rPr>
      </w:pPr>
    </w:p>
    <w:p w14:paraId="4C1FA52D" w14:textId="55986ADA" w:rsidR="004E6440" w:rsidRDefault="006F08CB" w:rsidP="006F08CB">
      <w:pPr>
        <w:rPr>
          <w:lang w:val="en-US"/>
        </w:rPr>
      </w:pPr>
      <w:r>
        <w:rPr>
          <w:lang w:val="en-US"/>
        </w:rPr>
        <w:t xml:space="preserve">The above </w:t>
      </w:r>
      <w:r w:rsidR="00B674A1">
        <w:rPr>
          <w:lang w:val="en-US"/>
        </w:rPr>
        <w:t>placed</w:t>
      </w:r>
      <w:r>
        <w:rPr>
          <w:lang w:val="en-US"/>
        </w:rPr>
        <w:t xml:space="preserve"> </w:t>
      </w:r>
      <w:r w:rsidR="004E6440">
        <w:rPr>
          <w:lang w:val="en-US"/>
        </w:rPr>
        <w:t xml:space="preserve">image </w:t>
      </w:r>
      <w:r w:rsidR="00B674A1">
        <w:rPr>
          <w:lang w:val="en-US"/>
        </w:rPr>
        <w:t>placeholder</w:t>
      </w:r>
      <w:r w:rsidR="004E6440">
        <w:rPr>
          <w:lang w:val="en-US"/>
        </w:rPr>
        <w:t xml:space="preserve"> will be replaced by the base64 encoded image, specified as the fi</w:t>
      </w:r>
      <w:r w:rsidR="00C476D9">
        <w:rPr>
          <w:lang w:val="en-US"/>
        </w:rPr>
        <w:t>el</w:t>
      </w:r>
      <w:r w:rsidR="004E6440">
        <w:rPr>
          <w:lang w:val="en-US"/>
        </w:rPr>
        <w:t>dname “photograph” in the JSON based input data, in the final PDF document.</w:t>
      </w:r>
    </w:p>
    <w:p w14:paraId="4524A1F2" w14:textId="1EAE0A21" w:rsidR="00835772" w:rsidRDefault="00835772" w:rsidP="00912E43">
      <w:pPr>
        <w:pStyle w:val="Heading1"/>
        <w:rPr>
          <w:sz w:val="36"/>
          <w:szCs w:val="36"/>
          <w:lang w:val="en-US"/>
        </w:rPr>
      </w:pPr>
    </w:p>
    <w:p w14:paraId="15C7484B" w14:textId="192D107B" w:rsidR="00835772" w:rsidRDefault="00835772" w:rsidP="00835772">
      <w:pPr>
        <w:rPr>
          <w:lang w:val="en-US"/>
        </w:rPr>
      </w:pPr>
    </w:p>
    <w:p w14:paraId="70DE111A" w14:textId="12430B28" w:rsidR="00835772" w:rsidRDefault="00835772" w:rsidP="00835772">
      <w:pPr>
        <w:rPr>
          <w:lang w:val="en-US"/>
        </w:rPr>
      </w:pPr>
    </w:p>
    <w:p w14:paraId="310FC8FC" w14:textId="459E4204" w:rsidR="00835772" w:rsidRDefault="00835772" w:rsidP="00835772">
      <w:pPr>
        <w:rPr>
          <w:lang w:val="en-US"/>
        </w:rPr>
      </w:pPr>
    </w:p>
    <w:p w14:paraId="63575E74" w14:textId="77777777" w:rsidR="00835772" w:rsidRPr="00835772" w:rsidRDefault="00835772" w:rsidP="00835772">
      <w:pPr>
        <w:rPr>
          <w:lang w:val="en-US"/>
        </w:rPr>
      </w:pPr>
    </w:p>
    <w:p w14:paraId="6EFF2ED0" w14:textId="7611D8CA" w:rsidR="00912E43" w:rsidRDefault="00286BD0" w:rsidP="00912E43">
      <w:pPr>
        <w:pStyle w:val="Heading1"/>
        <w:rPr>
          <w:sz w:val="36"/>
          <w:szCs w:val="36"/>
          <w:lang w:val="en-US"/>
        </w:rPr>
      </w:pPr>
      <w:r>
        <w:rPr>
          <w:noProof/>
          <w:sz w:val="36"/>
          <w:szCs w:val="36"/>
          <w:lang w:val="en-US"/>
        </w:rPr>
        <w:lastRenderedPageBreak/>
        <mc:AlternateContent>
          <mc:Choice Requires="wps">
            <w:drawing>
              <wp:anchor distT="0" distB="0" distL="114300" distR="114300" simplePos="0" relativeHeight="251683840" behindDoc="0" locked="0" layoutInCell="1" allowOverlap="1" wp14:anchorId="31F52FF3" wp14:editId="7C39D277">
                <wp:simplePos x="0" y="0"/>
                <wp:positionH relativeFrom="column">
                  <wp:posOffset>3982720</wp:posOffset>
                </wp:positionH>
                <wp:positionV relativeFrom="paragraph">
                  <wp:posOffset>55893</wp:posOffset>
                </wp:positionV>
                <wp:extent cx="1847461" cy="475861"/>
                <wp:effectExtent l="0" t="0" r="6985" b="6985"/>
                <wp:wrapNone/>
                <wp:docPr id="15" name="Text Box 15"/>
                <wp:cNvGraphicFramePr/>
                <a:graphic xmlns:a="http://schemas.openxmlformats.org/drawingml/2006/main">
                  <a:graphicData uri="http://schemas.microsoft.com/office/word/2010/wordprocessingShape">
                    <wps:wsp>
                      <wps:cNvSpPr txBox="1"/>
                      <wps:spPr>
                        <a:xfrm>
                          <a:off x="0" y="0"/>
                          <a:ext cx="1847461" cy="475861"/>
                        </a:xfrm>
                        <a:prstGeom prst="rect">
                          <a:avLst/>
                        </a:prstGeom>
                        <a:solidFill>
                          <a:schemeClr val="lt1"/>
                        </a:solidFill>
                        <a:ln w="6350">
                          <a:solidFill>
                            <a:prstClr val="black"/>
                          </a:solidFill>
                        </a:ln>
                      </wps:spPr>
                      <wps:txbx>
                        <w:txbxContent>
                          <w:p w14:paraId="5FE84C2A" w14:textId="3F523F5B" w:rsidR="005518AF" w:rsidRPr="00C622A1" w:rsidRDefault="00F465A7" w:rsidP="005518AF">
                            <w:pPr>
                              <w:jc w:val="center"/>
                              <w:rPr>
                                <w:lang w:val="en-US"/>
                              </w:rPr>
                            </w:pPr>
                            <w:r>
                              <w:rPr>
                                <w:lang w:val="en-US"/>
                              </w:rPr>
                              <w:t>V</w:t>
                            </w:r>
                            <w:r w:rsidR="00286BD0">
                              <w:rPr>
                                <w:lang w:val="en-US"/>
                              </w:rPr>
                              <w:t>alue after subtraction</w:t>
                            </w:r>
                            <w:r>
                              <w:rPr>
                                <w:lang w:val="en-US"/>
                              </w:rPr>
                              <w:t xml:space="preserve"> replaces the 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52FF3" id="Text Box 15" o:spid="_x0000_s1032" type="#_x0000_t202" style="position:absolute;margin-left:313.6pt;margin-top:4.4pt;width:145.45pt;height:37.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wbxdOQIAAIMEAAAOAAAAZHJzL2Uyb0RvYy54bWysVE2P2jAQvVfqf7B8LwEaPjYirCgrqkpo&#13;&#10;dyW22rNxHBLV8bi2IaG/vmMnAXbbU9WLM/aMn2fevMnivqkkOQljS1ApHQ2GlAjFISvVIaXfXzaf&#13;&#10;5pRYx1TGJCiR0rOw9H758cOi1okYQwEyE4YgiLJJrVNaOKeTKLK8EBWzA9BCoTMHUzGHW3OIMsNq&#13;&#10;RK9kNB4Op1ENJtMGuLAWTx9aJ10G/DwX3D3luRWOyJRibi6sJqx7v0bLBUsOhumi5F0a7B+yqFip&#13;&#10;8NEL1ANzjBxN+QdUVXIDFnI34FBFkOclF6EGrGY0fFfNrmBahFqQHKsvNNn/B8sfTzv9bIhrvkCD&#13;&#10;DfSE1NomFg99PU1uKv/FTAn6kcLzhTbROML9pXk8i6cjSjj64tlkjjbCRNfb2lj3VUBFvJFSg20J&#13;&#10;bLHT1ro2tA/xj1mQZbYppQwbLwWxloacGDZRuh78TZRUpE7p9PNkGIDf+Dz05f5eMv6jS+8mCpOV&#13;&#10;CnO+1u4t1+wbUmYI3POyh+yMdBlolWQ135QIv2XWPTOD0kGGcBzcEy65BMwJOouSAsyvv537eOwo&#13;&#10;eimpUYoptT+PzAhK5DeFvb4bxbHXbtjEk9kYN+bWs7/1qGO1BiQK+4HZBdPHO9mbuYHqFadm5V9F&#13;&#10;F1Mc306p6821awcEp46L1SoEoVo1c1u109xD+8Z4Wl+aV2Z011aHgniEXrQsedfdNtbfVLA6OsjL&#13;&#10;0HrPc8tqRz8qPYinm0o/Srf7EHX9dyx/AwAA//8DAFBLAwQUAAYACAAAACEAxymxh+AAAAANAQAA&#13;&#10;DwAAAGRycy9kb3ducmV2LnhtbEyPzU7DMBCE70i8g7VI3KiTILVuGqfip3DhREGc3XhrW8R2FLtp&#13;&#10;eHuWE72sNJrd2fma7ex7NuGYXAwSykUBDEMXtQtGwufHy50AlrIKWvUxoIQfTLBtr68aVet4Du84&#13;&#10;7bNhFBJSrSTYnIea89RZ9Cot4oCBvGMcvcokR8P1qM4U7nteFcWSe+UCfbBqwCeL3ff+5CXsHs3a&#13;&#10;dEKNdie0c9P8dXwzr1Le3szPGxoPG2AZ5/x/AX8M1B9aKnaIp6AT6yUsq1VFqxIEYZC/LkUJ7ED6&#13;&#10;fgW8bfglRfsLAAD//wMAUEsBAi0AFAAGAAgAAAAhALaDOJL+AAAA4QEAABMAAAAAAAAAAAAAAAAA&#13;&#10;AAAAAFtDb250ZW50X1R5cGVzXS54bWxQSwECLQAUAAYACAAAACEAOP0h/9YAAACUAQAACwAAAAAA&#13;&#10;AAAAAAAAAAAvAQAAX3JlbHMvLnJlbHNQSwECLQAUAAYACAAAACEA3cG8XTkCAACDBAAADgAAAAAA&#13;&#10;AAAAAAAAAAAuAgAAZHJzL2Uyb0RvYy54bWxQSwECLQAUAAYACAAAACEAxymxh+AAAAANAQAADwAA&#13;&#10;AAAAAAAAAAAAAACTBAAAZHJzL2Rvd25yZXYueG1sUEsFBgAAAAAEAAQA8wAAAKAFAAAAAA==&#13;&#10;" fillcolor="white [3201]" strokeweight=".5pt">
                <v:textbox>
                  <w:txbxContent>
                    <w:p w14:paraId="5FE84C2A" w14:textId="3F523F5B" w:rsidR="005518AF" w:rsidRPr="00C622A1" w:rsidRDefault="00F465A7" w:rsidP="005518AF">
                      <w:pPr>
                        <w:jc w:val="center"/>
                        <w:rPr>
                          <w:lang w:val="en-US"/>
                        </w:rPr>
                      </w:pPr>
                      <w:r>
                        <w:rPr>
                          <w:lang w:val="en-US"/>
                        </w:rPr>
                        <w:t>V</w:t>
                      </w:r>
                      <w:r w:rsidR="00286BD0">
                        <w:rPr>
                          <w:lang w:val="en-US"/>
                        </w:rPr>
                        <w:t>alue after subtraction</w:t>
                      </w:r>
                      <w:r>
                        <w:rPr>
                          <w:lang w:val="en-US"/>
                        </w:rPr>
                        <w:t xml:space="preserve"> replaces the tag</w:t>
                      </w:r>
                    </w:p>
                  </w:txbxContent>
                </v:textbox>
              </v:shape>
            </w:pict>
          </mc:Fallback>
        </mc:AlternateContent>
      </w:r>
      <w:r w:rsidR="00912E43">
        <w:rPr>
          <w:sz w:val="36"/>
          <w:szCs w:val="36"/>
          <w:lang w:val="en-US"/>
        </w:rPr>
        <w:t>Expressions</w:t>
      </w:r>
    </w:p>
    <w:p w14:paraId="4597DCA3" w14:textId="25B6AFA7" w:rsidR="00912E43" w:rsidRDefault="006B43C1" w:rsidP="00912E43">
      <w:pPr>
        <w:pStyle w:val="Heading2"/>
        <w:rPr>
          <w:lang w:val="en-US" w:eastAsia="en-US"/>
        </w:rPr>
      </w:pPr>
      <w:r w:rsidRPr="006B5842">
        <w:rPr>
          <w:noProof/>
          <w:color w:val="FF0000"/>
          <w:sz w:val="28"/>
          <w:szCs w:val="28"/>
          <w:lang w:val="en-US"/>
        </w:rPr>
        <mc:AlternateContent>
          <mc:Choice Requires="wps">
            <w:drawing>
              <wp:anchor distT="0" distB="0" distL="114300" distR="114300" simplePos="0" relativeHeight="251681792" behindDoc="0" locked="0" layoutInCell="1" allowOverlap="1" wp14:anchorId="5552DA79" wp14:editId="272999E9">
                <wp:simplePos x="0" y="0"/>
                <wp:positionH relativeFrom="column">
                  <wp:posOffset>2616200</wp:posOffset>
                </wp:positionH>
                <wp:positionV relativeFrom="paragraph">
                  <wp:posOffset>13335</wp:posOffset>
                </wp:positionV>
                <wp:extent cx="1362710" cy="419100"/>
                <wp:effectExtent l="12700" t="0" r="8890" b="50800"/>
                <wp:wrapNone/>
                <wp:docPr id="14" name="Straight Arrow Connector 14"/>
                <wp:cNvGraphicFramePr/>
                <a:graphic xmlns:a="http://schemas.openxmlformats.org/drawingml/2006/main">
                  <a:graphicData uri="http://schemas.microsoft.com/office/word/2010/wordprocessingShape">
                    <wps:wsp>
                      <wps:cNvCnPr/>
                      <wps:spPr>
                        <a:xfrm flipH="1">
                          <a:off x="0" y="0"/>
                          <a:ext cx="136271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DCE9C5" id="Straight Arrow Connector 14" o:spid="_x0000_s1026" type="#_x0000_t32" style="position:absolute;margin-left:206pt;margin-top:1.05pt;width:107.3pt;height:33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vnh4AEAABEEAAAOAAAAZHJzL2Uyb0RvYy54bWysU9uO0zAQfUfiHyy/0yRltUDVdIW6XB4Q&#13;&#10;VLvLB3gdO7Hkm8ZDk/49Y6cNCJDQIl4sX+acmXNmvL2ZnGVHBckE3/JmVXOmvAyd8X3Lvz68f/Ga&#13;&#10;s4TCd8IGr1p+Uonf7J4/245xo9ZhCLZTwIjEp80YWz4gxk1VJTkoJ9IqROXpUQdwAukIfdWBGInd&#13;&#10;2Wpd19fVGKCLEKRKiW5v50e+K/xaK4lftE4KmW051YZlhbI+5rXabcWmBxEHI89liH+owgnjKelC&#13;&#10;dStQsG9gfqNyRkJIQeNKBlcFrY1URQOpaepf1NwPIqqihcxJcbEp/T9a+fl4AGY66t0VZ1446tE9&#13;&#10;gjD9gOwtQBjZPnhPPgZgFEJ+jTFtCLb3BzifUjxAFj9pcExbEz8SXbGDBLKpuH1a3FYTMkmXzcvr&#13;&#10;9auGmiLp7ap509SlHdXMk/kiJPyggmN50/J0rmspaM4hjp8SUiUEvAAy2Pq8ojD2ne8YniIpQzDC&#13;&#10;91ZlGRSeQ6osZxZQdniyaobfKU3G5EKLlDKSam+BHQUNk5BSeWwWJorOMG2sXYD134Hn+AxVZVyf&#13;&#10;Al4QJXPwuICd8QH+lB2nS8l6jr84MOvOFjyG7lRaW6yhuStenf9IHuyfzwX+4yfvvgMAAP//AwBQ&#13;&#10;SwMEFAAGAAgAAAAhAHwRelnjAAAADQEAAA8AAABkcnMvZG93bnJldi54bWxMj0FPg0AQhe8m/ofN&#13;&#10;mHizC8QQSlkateVgDyZW0/S4sCOg7Cxhty3+e8eTXiYzeXlv3lesZzuIM06+d6QgXkQgkBpnemoV&#13;&#10;vL9VdxkIHzQZPThCBd/oYV1eXxU6N+5Cr3jeh1ZwCPlcK+hCGHMpfdOh1X7hRiTWPtxkdeBzaqWZ&#13;&#10;9IXD7SCTKEql1T3xh06P+NRh87U/WU55rh6X28+XY7bb7Oyhrmy7XVqlbm/mzYrHwwpEwDn8OeCX&#13;&#10;gftDycVqdyLjxaDgPk4YKChIYhCsp0magqh5yWKQZSH/U5Q/AAAA//8DAFBLAQItABQABgAIAAAA&#13;&#10;IQC2gziS/gAAAOEBAAATAAAAAAAAAAAAAAAAAAAAAABbQ29udGVudF9UeXBlc10ueG1sUEsBAi0A&#13;&#10;FAAGAAgAAAAhADj9If/WAAAAlAEAAAsAAAAAAAAAAAAAAAAALwEAAF9yZWxzLy5yZWxzUEsBAi0A&#13;&#10;FAAGAAgAAAAhAN3O+eHgAQAAEQQAAA4AAAAAAAAAAAAAAAAALgIAAGRycy9lMm9Eb2MueG1sUEsB&#13;&#10;Ai0AFAAGAAgAAAAhAHwRelnjAAAADQEAAA8AAAAAAAAAAAAAAAAAOgQAAGRycy9kb3ducmV2Lnht&#13;&#10;bFBLBQYAAAAABAAEAPMAAABKBQAAAAA=&#13;&#10;" strokecolor="#4472c4 [3204]" strokeweight=".5pt">
                <v:stroke endarrow="block" joinstyle="miter"/>
              </v:shape>
            </w:pict>
          </mc:Fallback>
        </mc:AlternateContent>
      </w:r>
      <w:r w:rsidR="00912E43">
        <w:rPr>
          <w:lang w:val="en-US" w:eastAsia="en-US"/>
        </w:rPr>
        <w:t>Arithmetic</w:t>
      </w:r>
    </w:p>
    <w:p w14:paraId="58CBA194" w14:textId="0E78E28B" w:rsidR="00912E43" w:rsidRDefault="00912E43" w:rsidP="00912E43">
      <w:pPr>
        <w:rPr>
          <w:lang w:val="en-US" w:eastAsia="en-US"/>
        </w:rPr>
      </w:pPr>
    </w:p>
    <w:p w14:paraId="4ED74E17" w14:textId="2190B20E" w:rsidR="00363D0C" w:rsidRDefault="009F68CA" w:rsidP="00912E43">
      <w:pPr>
        <w:rPr>
          <w:color w:val="FF0000"/>
          <w:sz w:val="28"/>
          <w:szCs w:val="28"/>
          <w:lang w:val="en-US"/>
        </w:rPr>
      </w:pPr>
      <w:r w:rsidRPr="009F68CA">
        <w:rPr>
          <w:color w:val="44546A" w:themeColor="text2"/>
          <w:sz w:val="28"/>
          <w:szCs w:val="28"/>
          <w:lang w:val="en-US"/>
        </w:rPr>
        <w:t>Billing</w:t>
      </w:r>
      <w:r w:rsidR="00912E43" w:rsidRPr="009F68CA">
        <w:rPr>
          <w:color w:val="44546A" w:themeColor="text2"/>
          <w:sz w:val="28"/>
          <w:szCs w:val="28"/>
          <w:lang w:val="en-US"/>
        </w:rPr>
        <w:t xml:space="preserve"> </w:t>
      </w:r>
      <w:r w:rsidRPr="009F68CA">
        <w:rPr>
          <w:color w:val="44546A" w:themeColor="text2"/>
          <w:sz w:val="28"/>
          <w:szCs w:val="28"/>
          <w:lang w:val="en-US"/>
        </w:rPr>
        <w:t>Amoun</w:t>
      </w:r>
      <w:r w:rsidRPr="00363D0C">
        <w:rPr>
          <w:color w:val="44546A" w:themeColor="text2"/>
          <w:sz w:val="28"/>
          <w:szCs w:val="28"/>
          <w:lang w:val="en-US"/>
        </w:rPr>
        <w:t>t</w:t>
      </w:r>
      <w:r w:rsidR="00912E43" w:rsidRPr="00363D0C">
        <w:rPr>
          <w:color w:val="44546A" w:themeColor="text2"/>
          <w:sz w:val="28"/>
          <w:szCs w:val="28"/>
          <w:lang w:val="en-US"/>
        </w:rPr>
        <w:t xml:space="preserve">: </w:t>
      </w:r>
      <w:r w:rsidR="00982BFC">
        <w:rPr>
          <w:color w:val="44546A" w:themeColor="text2"/>
          <w:sz w:val="28"/>
          <w:szCs w:val="28"/>
          <w:lang w:val="en-US"/>
        </w:rPr>
        <w:t>$</w:t>
      </w:r>
      <w:r w:rsidR="00912E43" w:rsidRPr="006B5842">
        <w:rPr>
          <w:color w:val="FF0000"/>
          <w:sz w:val="28"/>
          <w:szCs w:val="28"/>
          <w:lang w:val="en-US"/>
        </w:rPr>
        <w:t>{{</w:t>
      </w:r>
      <w:r>
        <w:rPr>
          <w:color w:val="FF0000"/>
          <w:sz w:val="28"/>
          <w:szCs w:val="28"/>
          <w:lang w:val="en-US"/>
        </w:rPr>
        <w:t>expr(totalAmount - previousBalance)</w:t>
      </w:r>
      <w:r w:rsidR="00912E43" w:rsidRPr="006B5842">
        <w:rPr>
          <w:color w:val="FF0000"/>
          <w:sz w:val="28"/>
          <w:szCs w:val="28"/>
          <w:lang w:val="en-US"/>
        </w:rPr>
        <w:t>}}</w:t>
      </w:r>
    </w:p>
    <w:p w14:paraId="21568A44" w14:textId="78934A91" w:rsidR="00363D0C" w:rsidRDefault="00363D0C" w:rsidP="00912E43">
      <w:pPr>
        <w:rPr>
          <w:color w:val="FF0000"/>
          <w:sz w:val="28"/>
          <w:szCs w:val="28"/>
          <w:lang w:val="en-US"/>
        </w:rPr>
      </w:pPr>
    </w:p>
    <w:p w14:paraId="62D0F930" w14:textId="00B0A561" w:rsidR="00363D0C" w:rsidRPr="00363D0C" w:rsidRDefault="00363D0C" w:rsidP="00912E43">
      <w:pPr>
        <w:rPr>
          <w:color w:val="FF0000"/>
          <w:sz w:val="28"/>
          <w:szCs w:val="28"/>
          <w:lang w:val="en-US"/>
        </w:rPr>
      </w:pPr>
      <w:r>
        <w:rPr>
          <w:lang w:val="en-US"/>
        </w:rPr>
        <w:t xml:space="preserve">The above expression will be replaced by the value calculated after subtracting </w:t>
      </w:r>
      <w:r w:rsidR="00A34E02">
        <w:rPr>
          <w:lang w:val="en-US"/>
        </w:rPr>
        <w:t xml:space="preserve">the value of the field </w:t>
      </w:r>
      <w:r>
        <w:rPr>
          <w:lang w:val="en-US"/>
        </w:rPr>
        <w:t xml:space="preserve">“previousBalance” from the </w:t>
      </w:r>
      <w:r w:rsidR="00A34E02">
        <w:rPr>
          <w:lang w:val="en-US"/>
        </w:rPr>
        <w:t xml:space="preserve">value of the field </w:t>
      </w:r>
      <w:r>
        <w:rPr>
          <w:lang w:val="en-US"/>
        </w:rPr>
        <w:t xml:space="preserve">“totalAmount” </w:t>
      </w:r>
      <w:r w:rsidR="005C67AB">
        <w:rPr>
          <w:lang w:val="en-US"/>
        </w:rPr>
        <w:t xml:space="preserve">from </w:t>
      </w:r>
      <w:r>
        <w:rPr>
          <w:lang w:val="en-US"/>
        </w:rPr>
        <w:t>the JSON based input data, in the final PDF document.</w:t>
      </w:r>
    </w:p>
    <w:p w14:paraId="771156AF" w14:textId="77777777" w:rsidR="00C4505D" w:rsidRDefault="00C4505D" w:rsidP="00912E43">
      <w:pPr>
        <w:rPr>
          <w:lang w:val="en-US" w:eastAsia="en-US"/>
        </w:rPr>
      </w:pPr>
    </w:p>
    <w:p w14:paraId="39E48E1D" w14:textId="77777777" w:rsidR="00C4505D" w:rsidRDefault="00C4505D" w:rsidP="00912E43">
      <w:pPr>
        <w:rPr>
          <w:lang w:val="en-US" w:eastAsia="en-US"/>
        </w:rPr>
      </w:pPr>
    </w:p>
    <w:p w14:paraId="55A916D3" w14:textId="6F375C80" w:rsidR="00912E43" w:rsidRDefault="004753E1" w:rsidP="00912E43">
      <w:pPr>
        <w:rPr>
          <w:lang w:val="en-US" w:eastAsia="en-US"/>
        </w:rPr>
      </w:pPr>
      <w:r>
        <w:rPr>
          <w:noProof/>
          <w:sz w:val="36"/>
          <w:szCs w:val="36"/>
          <w:lang w:val="en-US"/>
        </w:rPr>
        <mc:AlternateContent>
          <mc:Choice Requires="wps">
            <w:drawing>
              <wp:anchor distT="0" distB="0" distL="114300" distR="114300" simplePos="0" relativeHeight="251685888" behindDoc="0" locked="0" layoutInCell="1" allowOverlap="1" wp14:anchorId="7A4DB555" wp14:editId="20968832">
                <wp:simplePos x="0" y="0"/>
                <wp:positionH relativeFrom="column">
                  <wp:posOffset>4049395</wp:posOffset>
                </wp:positionH>
                <wp:positionV relativeFrom="paragraph">
                  <wp:posOffset>91324</wp:posOffset>
                </wp:positionV>
                <wp:extent cx="1847461" cy="475861"/>
                <wp:effectExtent l="0" t="0" r="6985" b="6985"/>
                <wp:wrapNone/>
                <wp:docPr id="16" name="Text Box 16"/>
                <wp:cNvGraphicFramePr/>
                <a:graphic xmlns:a="http://schemas.openxmlformats.org/drawingml/2006/main">
                  <a:graphicData uri="http://schemas.microsoft.com/office/word/2010/wordprocessingShape">
                    <wps:wsp>
                      <wps:cNvSpPr txBox="1"/>
                      <wps:spPr>
                        <a:xfrm>
                          <a:off x="0" y="0"/>
                          <a:ext cx="1847461" cy="475861"/>
                        </a:xfrm>
                        <a:prstGeom prst="rect">
                          <a:avLst/>
                        </a:prstGeom>
                        <a:solidFill>
                          <a:schemeClr val="lt1"/>
                        </a:solidFill>
                        <a:ln w="6350">
                          <a:solidFill>
                            <a:prstClr val="black"/>
                          </a:solidFill>
                        </a:ln>
                      </wps:spPr>
                      <wps:txbx>
                        <w:txbxContent>
                          <w:p w14:paraId="7EAD6D41" w14:textId="21DA658E" w:rsidR="00286BD0" w:rsidRPr="00C622A1" w:rsidRDefault="00F465A7" w:rsidP="00286BD0">
                            <w:pPr>
                              <w:jc w:val="center"/>
                              <w:rPr>
                                <w:lang w:val="en-US"/>
                              </w:rPr>
                            </w:pPr>
                            <w:r>
                              <w:rPr>
                                <w:lang w:val="en-US"/>
                              </w:rPr>
                              <w:t>A</w:t>
                            </w:r>
                            <w:r w:rsidR="00286BD0">
                              <w:rPr>
                                <w:lang w:val="en-US"/>
                              </w:rPr>
                              <w:t>verage of the list of values</w:t>
                            </w:r>
                            <w:r>
                              <w:rPr>
                                <w:lang w:val="en-US"/>
                              </w:rPr>
                              <w:t xml:space="preserve"> replaces the 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DB555" id="Text Box 16" o:spid="_x0000_s1033" type="#_x0000_t202" style="position:absolute;margin-left:318.85pt;margin-top:7.2pt;width:145.45pt;height:37.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OIOgIAAIMEAAAOAAAAZHJzL2Uyb0RvYy54bWysVE2P2jAQvVfqf7B8LwEaPjYirCgrqkpo&#13;&#10;dyW22rNxHBLV8bi2IaG/vmMnAXbbU9WLM/aMn2fevMnivqkkOQljS1ApHQ2GlAjFISvVIaXfXzaf&#13;&#10;5pRYx1TGJCiR0rOw9H758cOi1okYQwEyE4YgiLJJrVNaOKeTKLK8EBWzA9BCoTMHUzGHW3OIMsNq&#13;&#10;RK9kNB4Op1ENJtMGuLAWTx9aJ10G/DwX3D3luRWOyJRibi6sJqx7v0bLBUsOhumi5F0a7B+yqFip&#13;&#10;8NEL1ANzjBxN+QdUVXIDFnI34FBFkOclF6EGrGY0fFfNrmBahFqQHKsvNNn/B8sfTzv9bIhrvkCD&#13;&#10;DfSE1NomFg99PU1uKv/FTAn6kcLzhTbROML9pXk8i6cjSjj64tlkjjbCRNfb2lj3VUBFvJFSg20J&#13;&#10;bLHT1ro2tA/xj1mQZbYppQwbLwWxloacGDZRuh78TZRUpE7p9PNkGIDf+Dz05f5eMv6jS+8mCpOV&#13;&#10;CnO+1u4t1+wbUmYpnfW87CE7I10GWiVZzTclwm+Zdc/MoHSQIRwH94RLLgFzgs6ipADz62/nPh47&#13;&#10;il5KapRiSu3PIzOCEvlNYa/vRnHstRs28WQ2xo259exvPepYrQGJwn5gdsH08U72Zm6gesWpWflX&#13;&#10;0cUUx7dT6npz7doBwanjYrUKQahWzdxW7TT30L4xntaX5pUZ3bXVoSAeoRctS951t431NxWsjg7y&#13;&#10;MrTe89yy2tGPSg/i6abSj9LtPkRd/x3L3wAAAP//AwBQSwMEFAAGAAgAAAAhABV6mUXgAAAADgEA&#13;&#10;AA8AAABkcnMvZG93bnJldi54bWxMT8tOwzAQvCPxD9YicaNOH0qdNE7Fo3DpiYI4u7FrW43tyHbT&#13;&#10;8PcsJ7iMtJrZeTTbyfVkVDHZ4DnMZwUQ5bsgrdccPj9eHxiQlIWXog9ecfhWCbbt7U0jahmu/l2N&#13;&#10;h6wJmvhUCw4m56GmNHVGOZFmYVAeuVOITmQ8o6Yyiiuau54uiqKkTliPCUYM6tmo7ny4OA67J13p&#13;&#10;jolodkxaO05fp71+4/z+bnrZIDxugGQ15b8P+N2A/aHFYsdw8TKRnkO5XK9RisRqBQQF1YKVQI4c&#13;&#10;WLUE2jb0/4z2BwAA//8DAFBLAQItABQABgAIAAAAIQC2gziS/gAAAOEBAAATAAAAAAAAAAAAAAAA&#13;&#10;AAAAAABbQ29udGVudF9UeXBlc10ueG1sUEsBAi0AFAAGAAgAAAAhADj9If/WAAAAlAEAAAsAAAAA&#13;&#10;AAAAAAAAAAAALwEAAF9yZWxzLy5yZWxzUEsBAi0AFAAGAAgAAAAhAKJz84g6AgAAgwQAAA4AAAAA&#13;&#10;AAAAAAAAAAAALgIAAGRycy9lMm9Eb2MueG1sUEsBAi0AFAAGAAgAAAAhABV6mUXgAAAADgEAAA8A&#13;&#10;AAAAAAAAAAAAAAAAlAQAAGRycy9kb3ducmV2LnhtbFBLBQYAAAAABAAEAPMAAAChBQAAAAA=&#13;&#10;" fillcolor="white [3201]" strokeweight=".5pt">
                <v:textbox>
                  <w:txbxContent>
                    <w:p w14:paraId="7EAD6D41" w14:textId="21DA658E" w:rsidR="00286BD0" w:rsidRPr="00C622A1" w:rsidRDefault="00F465A7" w:rsidP="00286BD0">
                      <w:pPr>
                        <w:jc w:val="center"/>
                        <w:rPr>
                          <w:lang w:val="en-US"/>
                        </w:rPr>
                      </w:pPr>
                      <w:r>
                        <w:rPr>
                          <w:lang w:val="en-US"/>
                        </w:rPr>
                        <w:t>A</w:t>
                      </w:r>
                      <w:r w:rsidR="00286BD0">
                        <w:rPr>
                          <w:lang w:val="en-US"/>
                        </w:rPr>
                        <w:t>verage of the list of values</w:t>
                      </w:r>
                      <w:r>
                        <w:rPr>
                          <w:lang w:val="en-US"/>
                        </w:rPr>
                        <w:t xml:space="preserve"> replaces the tag</w:t>
                      </w:r>
                    </w:p>
                  </w:txbxContent>
                </v:textbox>
              </v:shape>
            </w:pict>
          </mc:Fallback>
        </mc:AlternateContent>
      </w:r>
    </w:p>
    <w:p w14:paraId="27DC4DDD" w14:textId="77777777" w:rsidR="004753E1" w:rsidRDefault="004753E1" w:rsidP="009F68CA">
      <w:pPr>
        <w:pStyle w:val="Heading2"/>
        <w:rPr>
          <w:lang w:val="en-US" w:eastAsia="en-US"/>
        </w:rPr>
      </w:pPr>
    </w:p>
    <w:p w14:paraId="369E4FF6" w14:textId="7BD7FB9A" w:rsidR="009F68CA" w:rsidRDefault="00286BD0" w:rsidP="009F68CA">
      <w:pPr>
        <w:pStyle w:val="Heading2"/>
        <w:rPr>
          <w:lang w:val="en-US" w:eastAsia="en-US"/>
        </w:rPr>
      </w:pPr>
      <w:r w:rsidRPr="006B5842">
        <w:rPr>
          <w:noProof/>
          <w:color w:val="FF0000"/>
          <w:sz w:val="28"/>
          <w:szCs w:val="28"/>
          <w:lang w:val="en-US"/>
        </w:rPr>
        <mc:AlternateContent>
          <mc:Choice Requires="wps">
            <w:drawing>
              <wp:anchor distT="0" distB="0" distL="114300" distR="114300" simplePos="0" relativeHeight="251687936" behindDoc="0" locked="0" layoutInCell="1" allowOverlap="1" wp14:anchorId="59BEB5A8" wp14:editId="04658F61">
                <wp:simplePos x="0" y="0"/>
                <wp:positionH relativeFrom="column">
                  <wp:posOffset>3272452</wp:posOffset>
                </wp:positionH>
                <wp:positionV relativeFrom="paragraph">
                  <wp:posOffset>48843</wp:posOffset>
                </wp:positionV>
                <wp:extent cx="777033" cy="353980"/>
                <wp:effectExtent l="25400" t="0" r="10795" b="40005"/>
                <wp:wrapNone/>
                <wp:docPr id="17" name="Straight Arrow Connector 17"/>
                <wp:cNvGraphicFramePr/>
                <a:graphic xmlns:a="http://schemas.openxmlformats.org/drawingml/2006/main">
                  <a:graphicData uri="http://schemas.microsoft.com/office/word/2010/wordprocessingShape">
                    <wps:wsp>
                      <wps:cNvCnPr/>
                      <wps:spPr>
                        <a:xfrm flipH="1">
                          <a:off x="0" y="0"/>
                          <a:ext cx="777033" cy="353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EAF0FE" id="Straight Arrow Connector 17" o:spid="_x0000_s1026" type="#_x0000_t32" style="position:absolute;margin-left:257.65pt;margin-top:3.85pt;width:61.2pt;height:27.8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ihl4QEAABAEAAAOAAAAZHJzL2Uyb0RvYy54bWysU9uO0zAQfUfiHyy/06RbQZeo6Qp1uTwg&#13;&#10;qFj4AK8zTiz5prFp2r9n7KQBAUIC8WLF9pwz5xxPdndna9gJMGrvWr5e1ZyBk77Trm/5l89vnt1y&#13;&#10;FpNwnTDeQcsvEPnd/umT3RgauPGDNx0gIxIXmzG0fEgpNFUV5QBWxJUP4OhSebQi0Rb7qkMxErs1&#13;&#10;1U1dv6hGj11ALyFGOr2fLvm+8CsFMn1UKkJipuWkLZUVy/qY12q/E02PIgxazjLEP6iwQjtqulDd&#13;&#10;iyTYV9S/UFkt0Uev0kp6W3mltITigdys65/cPAwiQPFC4cSwxBT/H638cDoi0x293ZYzJyy90UNC&#13;&#10;ofshsVeIfmQH7xzl6JFRCeU1htgQ7OCOOO9iOGI2f1ZomTI6vCO6EgcZZOeS9mVJG86JSTrcbrf1&#13;&#10;ZsOZpKvN883L2/Ia1UST6QLG9Ba8Zfmj5XGWteiZWojT+5hICAGvgAw2Lq9JaPPadSxdAhlLqIXr&#13;&#10;DWQXVJ5Lquxm0l++0sXABP8EinIhnVObMpFwMMhOgmZJSAkurRcmqs4wpY1ZgHWJ4I/AuT5DoUzr&#13;&#10;34AXROnsXVrAVjuPv+uezlfJaqq/JjD5zhE8+u5SXrZEQ2NXspp/kTzXP+4L/PuPvP8GAAD//wMA&#13;&#10;UEsDBBQABgAIAAAAIQAqp/oe4QAAAA0BAAAPAAAAZHJzL2Rvd25yZXYueG1sTE9NT8MwDL0j8R8i&#13;&#10;I3Fj6Rj76ppOwNYDOyBtQ4hj2pi20DhVk23l3+Oe4GI969nvI1n3thFn7HztSMF4FIFAKpypqVTw&#13;&#10;dszuFiB80GR04wgV/KCHdXp9lejYuAvt8XwIpWAR8rFWUIXQxlL6okKr/ci1SMx9us7qwGtXStPp&#13;&#10;C4vbRt5H0UxaXRM7VLrF5wqL78PJsspL9rTcfr1+LHabnX3PM1tul1ap25t+s+LxuAIRsA9/HzB0&#13;&#10;4PyQcrDcnch40SiYjqcTPlUwn4NgfjYZQD6AB5BpIv+3SH8BAAD//wMAUEsBAi0AFAAGAAgAAAAh&#13;&#10;ALaDOJL+AAAA4QEAABMAAAAAAAAAAAAAAAAAAAAAAFtDb250ZW50X1R5cGVzXS54bWxQSwECLQAU&#13;&#10;AAYACAAAACEAOP0h/9YAAACUAQAACwAAAAAAAAAAAAAAAAAvAQAAX3JlbHMvLnJlbHNQSwECLQAU&#13;&#10;AAYACAAAACEAMiYoZeEBAAAQBAAADgAAAAAAAAAAAAAAAAAuAgAAZHJzL2Uyb0RvYy54bWxQSwEC&#13;&#10;LQAUAAYACAAAACEAKqf6HuEAAAANAQAADwAAAAAAAAAAAAAAAAA7BAAAZHJzL2Rvd25yZXYueG1s&#13;&#10;UEsFBgAAAAAEAAQA8wAAAEkFAAAAAA==&#13;&#10;" strokecolor="#4472c4 [3204]" strokeweight=".5pt">
                <v:stroke endarrow="block" joinstyle="miter"/>
              </v:shape>
            </w:pict>
          </mc:Fallback>
        </mc:AlternateContent>
      </w:r>
      <w:r w:rsidR="009F68CA">
        <w:rPr>
          <w:lang w:val="en-US" w:eastAsia="en-US"/>
        </w:rPr>
        <w:t>Aggregation</w:t>
      </w:r>
    </w:p>
    <w:p w14:paraId="530DB4D2" w14:textId="66338934" w:rsidR="009F68CA" w:rsidRDefault="009F68CA" w:rsidP="009F68CA">
      <w:pPr>
        <w:rPr>
          <w:lang w:val="en-US" w:eastAsia="en-US"/>
        </w:rPr>
      </w:pPr>
    </w:p>
    <w:p w14:paraId="5A8767C5" w14:textId="603AB5A1" w:rsidR="009F68CA" w:rsidRPr="00534265" w:rsidRDefault="00363D0C" w:rsidP="009F68CA">
      <w:pPr>
        <w:rPr>
          <w:color w:val="767171" w:themeColor="background2" w:themeShade="80"/>
          <w:sz w:val="28"/>
          <w:szCs w:val="28"/>
          <w:lang w:val="en-US"/>
        </w:rPr>
      </w:pPr>
      <w:r>
        <w:rPr>
          <w:color w:val="44546A" w:themeColor="text2"/>
          <w:sz w:val="28"/>
          <w:szCs w:val="28"/>
          <w:lang w:val="en-US"/>
        </w:rPr>
        <w:t>Average Spending of the Customer</w:t>
      </w:r>
      <w:r w:rsidR="009F68CA" w:rsidRPr="00363D0C">
        <w:rPr>
          <w:color w:val="44546A" w:themeColor="text2"/>
          <w:sz w:val="28"/>
          <w:szCs w:val="28"/>
          <w:lang w:val="en-US"/>
        </w:rPr>
        <w:t xml:space="preserve">: </w:t>
      </w:r>
      <w:r w:rsidR="00982BFC">
        <w:rPr>
          <w:color w:val="44546A" w:themeColor="text2"/>
          <w:sz w:val="28"/>
          <w:szCs w:val="28"/>
          <w:lang w:val="en-US"/>
        </w:rPr>
        <w:t>$</w:t>
      </w:r>
      <w:r w:rsidR="009F68CA" w:rsidRPr="006B5842">
        <w:rPr>
          <w:color w:val="FF0000"/>
          <w:sz w:val="28"/>
          <w:szCs w:val="28"/>
          <w:lang w:val="en-US"/>
        </w:rPr>
        <w:t>{{</w:t>
      </w:r>
      <w:r w:rsidR="009F68CA">
        <w:rPr>
          <w:color w:val="FF0000"/>
          <w:sz w:val="28"/>
          <w:szCs w:val="28"/>
          <w:lang w:val="en-US"/>
        </w:rPr>
        <w:t>expr(</w:t>
      </w:r>
      <w:r>
        <w:rPr>
          <w:color w:val="FF0000"/>
          <w:sz w:val="28"/>
          <w:szCs w:val="28"/>
          <w:lang w:val="en-US"/>
        </w:rPr>
        <w:t>$av</w:t>
      </w:r>
      <w:r w:rsidR="008D57A8">
        <w:rPr>
          <w:color w:val="FF0000"/>
          <w:sz w:val="28"/>
          <w:szCs w:val="28"/>
          <w:lang w:val="en-US"/>
        </w:rPr>
        <w:t>erage</w:t>
      </w:r>
      <w:r>
        <w:rPr>
          <w:color w:val="FF0000"/>
          <w:sz w:val="28"/>
          <w:szCs w:val="28"/>
          <w:lang w:val="en-US"/>
        </w:rPr>
        <w:t>(lastThreeBillings)</w:t>
      </w:r>
      <w:r w:rsidR="009F68CA">
        <w:rPr>
          <w:color w:val="FF0000"/>
          <w:sz w:val="28"/>
          <w:szCs w:val="28"/>
          <w:lang w:val="en-US"/>
        </w:rPr>
        <w:t>)</w:t>
      </w:r>
      <w:r w:rsidR="009F68CA" w:rsidRPr="006B5842">
        <w:rPr>
          <w:color w:val="FF0000"/>
          <w:sz w:val="28"/>
          <w:szCs w:val="28"/>
          <w:lang w:val="en-US"/>
        </w:rPr>
        <w:t>}}</w:t>
      </w:r>
    </w:p>
    <w:p w14:paraId="62237F9B" w14:textId="60A92DEB" w:rsidR="009F68CA" w:rsidRDefault="009F68CA" w:rsidP="009F68CA">
      <w:pPr>
        <w:rPr>
          <w:lang w:val="en-US" w:eastAsia="en-US"/>
        </w:rPr>
      </w:pPr>
    </w:p>
    <w:p w14:paraId="453CA387" w14:textId="613FD2C8" w:rsidR="00086B6E" w:rsidRDefault="00363D0C" w:rsidP="004E6440">
      <w:pPr>
        <w:rPr>
          <w:lang w:val="en-US"/>
        </w:rPr>
      </w:pPr>
      <w:r>
        <w:rPr>
          <w:lang w:val="en-US"/>
        </w:rPr>
        <w:t xml:space="preserve">The above expression will be replaced by the avg calculated </w:t>
      </w:r>
      <w:r w:rsidR="00A34E02">
        <w:rPr>
          <w:lang w:val="en-US"/>
        </w:rPr>
        <w:t>from the list of</w:t>
      </w:r>
      <w:r w:rsidR="00BC7CD2">
        <w:rPr>
          <w:lang w:val="en-US"/>
        </w:rPr>
        <w:t xml:space="preserve"> values from the field</w:t>
      </w:r>
      <w:r w:rsidR="00A34E02">
        <w:rPr>
          <w:lang w:val="en-US"/>
        </w:rPr>
        <w:t xml:space="preserve"> “lastThreeBillings” </w:t>
      </w:r>
      <w:r w:rsidR="00BC7CD2">
        <w:rPr>
          <w:lang w:val="en-US"/>
        </w:rPr>
        <w:t>from</w:t>
      </w:r>
      <w:r>
        <w:rPr>
          <w:lang w:val="en-US"/>
        </w:rPr>
        <w:t xml:space="preserve"> the JSON based input data, in the final PDF document.</w:t>
      </w:r>
    </w:p>
    <w:p w14:paraId="688626FC" w14:textId="7D9273B3" w:rsidR="00BE48B2" w:rsidRDefault="00BE48B2" w:rsidP="004E6440">
      <w:pPr>
        <w:rPr>
          <w:lang w:val="en-US"/>
        </w:rPr>
      </w:pPr>
    </w:p>
    <w:p w14:paraId="577F35AD" w14:textId="77777777" w:rsidR="00BE48B2" w:rsidRDefault="00BE48B2" w:rsidP="00BE48B2">
      <w:pPr>
        <w:pStyle w:val="Heading1"/>
        <w:rPr>
          <w:sz w:val="36"/>
          <w:szCs w:val="36"/>
          <w:lang w:val="en-US"/>
        </w:rPr>
      </w:pPr>
    </w:p>
    <w:p w14:paraId="62D08F07" w14:textId="23761C7D" w:rsidR="00BE48B2" w:rsidRDefault="004C1764" w:rsidP="00BE48B2">
      <w:pPr>
        <w:pStyle w:val="Heading1"/>
        <w:rPr>
          <w:sz w:val="36"/>
          <w:szCs w:val="36"/>
          <w:lang w:val="en-US"/>
        </w:rPr>
      </w:pPr>
      <w:r>
        <w:rPr>
          <w:noProof/>
          <w:sz w:val="36"/>
          <w:szCs w:val="36"/>
          <w:lang w:val="en-US"/>
        </w:rPr>
        <mc:AlternateContent>
          <mc:Choice Requires="wps">
            <w:drawing>
              <wp:anchor distT="0" distB="0" distL="114300" distR="114300" simplePos="0" relativeHeight="251689984" behindDoc="0" locked="0" layoutInCell="1" allowOverlap="1" wp14:anchorId="07CD9275" wp14:editId="56CEE705">
                <wp:simplePos x="0" y="0"/>
                <wp:positionH relativeFrom="column">
                  <wp:posOffset>3403600</wp:posOffset>
                </wp:positionH>
                <wp:positionV relativeFrom="paragraph">
                  <wp:posOffset>324485</wp:posOffset>
                </wp:positionV>
                <wp:extent cx="2006600" cy="647700"/>
                <wp:effectExtent l="0" t="0" r="12700" b="12700"/>
                <wp:wrapNone/>
                <wp:docPr id="9" name="Text Box 9"/>
                <wp:cNvGraphicFramePr/>
                <a:graphic xmlns:a="http://schemas.openxmlformats.org/drawingml/2006/main">
                  <a:graphicData uri="http://schemas.microsoft.com/office/word/2010/wordprocessingShape">
                    <wps:wsp>
                      <wps:cNvSpPr txBox="1"/>
                      <wps:spPr>
                        <a:xfrm>
                          <a:off x="0" y="0"/>
                          <a:ext cx="2006600" cy="647700"/>
                        </a:xfrm>
                        <a:prstGeom prst="rect">
                          <a:avLst/>
                        </a:prstGeom>
                        <a:solidFill>
                          <a:schemeClr val="lt1"/>
                        </a:solidFill>
                        <a:ln w="6350">
                          <a:solidFill>
                            <a:prstClr val="black"/>
                          </a:solidFill>
                        </a:ln>
                      </wps:spPr>
                      <wps:txbx>
                        <w:txbxContent>
                          <w:p w14:paraId="537C05EA" w14:textId="495EF758" w:rsidR="004C1764" w:rsidRPr="004E6440" w:rsidRDefault="004C1764" w:rsidP="004C1764">
                            <w:pPr>
                              <w:jc w:val="center"/>
                              <w:rPr>
                                <w:lang w:val="en-US"/>
                              </w:rPr>
                            </w:pPr>
                            <w:r>
                              <w:rPr>
                                <w:lang w:val="en-US"/>
                              </w:rPr>
                              <w:t>Document Generation API will not process Adobe Sign tags.</w:t>
                            </w:r>
                          </w:p>
                          <w:p w14:paraId="38614D9E" w14:textId="57FBD253" w:rsidR="00BE48B2" w:rsidRPr="00C622A1" w:rsidRDefault="00BE48B2" w:rsidP="004C1764">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D9275" id="Text Box 9" o:spid="_x0000_s1034" type="#_x0000_t202" style="position:absolute;margin-left:268pt;margin-top:25.55pt;width:158pt;height:5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SgjOQIAAIMEAAAOAAAAZHJzL2Uyb0RvYy54bWysVE1v2zAMvQ/YfxB0X+xkadIacYosRYYB&#13;&#10;QVsgHXpWZCk2JouapMTOfv0o2flot9Owi0yK1CP5SHp239aKHIR1FeicDgcpJUJzKCq9y+n3l9Wn&#13;&#10;W0qcZ7pgCrTI6VE4ej//+GHWmEyMoARVCEsQRLusMTktvTdZkjheipq5ARih0SjB1syjandJYVmD&#13;&#10;6LVKRmk6SRqwhbHAhXN4+9AZ6TziSym4f5LSCU9UTjE3H08bz204k/mMZTvLTFnxPg32D1nUrNIY&#13;&#10;9Az1wDwje1v9AVVX3IID6Qcc6gSkrLiINWA1w/RdNZuSGRFrQXKcOdPk/h8sfzxszLMlvv0CLTYw&#13;&#10;ENIYlzm8DPW00tbhi5kStCOFxzNtovWE42XowyRFE0fbZDydoowwyeW1sc5/FVCTIOTUYlsiW+yw&#13;&#10;dr5zPbmEYA5UVawqpaISRkEslSUHhk1UPuaI4G+8lCYNBv98k0bgN7YAfX6/VYz/6NO78kI8pTHn&#13;&#10;S+1B8u22JVWR09sTL1sojkiXhW6SnOGrCuHXzPlnZnF0kAZcB/+Eh1SAOUEvUVKC/fW3++CPHUUr&#13;&#10;JQ2OYk7dzz2zghL1TWOv74bjcZjdqIxvpiNU7LVle23R+3oJSNQQF8/wKAZ/r06itFC/4tYsQlQ0&#13;&#10;Mc0xdk79SVz6bkFw67hYLKITTqthfq03hgfo0JhA60v7yqzp2+pxIB7hNLQse9fdzje81LDYe5BV&#13;&#10;bH3guWO1px8nPQ5Pv5Vhla716HX5d8x/AwAA//8DAFBLAwQUAAYACAAAACEAdmo60eAAAAAPAQAA&#13;&#10;DwAAAGRycy9kb3ducmV2LnhtbExPyU7DMBC9I/EP1iBxo05apQppnIqlcOFEQZynsWtbxHZku2n4&#13;&#10;e4YTvYxmefOWdju7gU0qJhu8gHJRAFO+D9J6LeDz4+WuBpYyeolD8ErAj0qw7a6vWmxkOPt3Ne2z&#13;&#10;ZkTiU4MCTM5jw3nqjXKYFmFUnm7HEB1mGqPmMuKZyN3Al0Wx5g6tJwWDo3oyqv/en5yA3aO+132N&#13;&#10;0exqae00fx3f9KsQtzfz84bKwwZYVnP+/4C/DOQfOjJ2CCcvExsEVKs1BcrUlCUwAtTVkhYHQlar&#13;&#10;EnjX8ssc3S8AAAD//wMAUEsBAi0AFAAGAAgAAAAhALaDOJL+AAAA4QEAABMAAAAAAAAAAAAAAAAA&#13;&#10;AAAAAFtDb250ZW50X1R5cGVzXS54bWxQSwECLQAUAAYACAAAACEAOP0h/9YAAACUAQAACwAAAAAA&#13;&#10;AAAAAAAAAAAvAQAAX3JlbHMvLnJlbHNQSwECLQAUAAYACAAAACEABLkoIzkCAACDBAAADgAAAAAA&#13;&#10;AAAAAAAAAAAuAgAAZHJzL2Uyb0RvYy54bWxQSwECLQAUAAYACAAAACEAdmo60eAAAAAPAQAADwAA&#13;&#10;AAAAAAAAAAAAAACTBAAAZHJzL2Rvd25yZXYueG1sUEsFBgAAAAAEAAQA8wAAAKAFAAAAAA==&#13;&#10;" fillcolor="white [3201]" strokeweight=".5pt">
                <v:textbox>
                  <w:txbxContent>
                    <w:p w14:paraId="537C05EA" w14:textId="495EF758" w:rsidR="004C1764" w:rsidRPr="004E6440" w:rsidRDefault="004C1764" w:rsidP="004C1764">
                      <w:pPr>
                        <w:jc w:val="center"/>
                        <w:rPr>
                          <w:lang w:val="en-US"/>
                        </w:rPr>
                      </w:pPr>
                      <w:r>
                        <w:rPr>
                          <w:lang w:val="en-US"/>
                        </w:rPr>
                        <w:t>Document Generation API will not process Adobe Sign tags.</w:t>
                      </w:r>
                    </w:p>
                    <w:p w14:paraId="38614D9E" w14:textId="57FBD253" w:rsidR="00BE48B2" w:rsidRPr="00C622A1" w:rsidRDefault="00BE48B2" w:rsidP="004C1764">
                      <w:pPr>
                        <w:jc w:val="center"/>
                        <w:rPr>
                          <w:lang w:val="en-US"/>
                        </w:rPr>
                      </w:pPr>
                    </w:p>
                  </w:txbxContent>
                </v:textbox>
              </v:shape>
            </w:pict>
          </mc:Fallback>
        </mc:AlternateContent>
      </w:r>
      <w:r w:rsidR="00BE48B2">
        <w:rPr>
          <w:sz w:val="36"/>
          <w:szCs w:val="36"/>
          <w:lang w:val="en-US"/>
        </w:rPr>
        <w:t>Adobe Sign Tag</w:t>
      </w:r>
    </w:p>
    <w:p w14:paraId="6E591036" w14:textId="2F8BDBA5" w:rsidR="00BE48B2" w:rsidRDefault="00BE48B2" w:rsidP="00BE48B2">
      <w:pPr>
        <w:rPr>
          <w:lang w:val="en-US"/>
        </w:rPr>
      </w:pPr>
    </w:p>
    <w:p w14:paraId="69CFE412" w14:textId="77777777" w:rsidR="00BE48B2" w:rsidRPr="00534265" w:rsidRDefault="00BE48B2" w:rsidP="00BE48B2">
      <w:pPr>
        <w:rPr>
          <w:color w:val="767171" w:themeColor="background2" w:themeShade="80"/>
          <w:sz w:val="28"/>
          <w:szCs w:val="28"/>
          <w:lang w:val="en-US"/>
        </w:rPr>
      </w:pPr>
      <w:r w:rsidRPr="006B5842">
        <w:rPr>
          <w:noProof/>
          <w:color w:val="FF0000"/>
          <w:sz w:val="28"/>
          <w:szCs w:val="28"/>
          <w:lang w:val="en-US"/>
        </w:rPr>
        <mc:AlternateContent>
          <mc:Choice Requires="wps">
            <w:drawing>
              <wp:anchor distT="0" distB="0" distL="114300" distR="114300" simplePos="0" relativeHeight="251691008" behindDoc="0" locked="0" layoutInCell="1" allowOverlap="1" wp14:anchorId="467A7056" wp14:editId="63AF3CCE">
                <wp:simplePos x="0" y="0"/>
                <wp:positionH relativeFrom="column">
                  <wp:posOffset>2292350</wp:posOffset>
                </wp:positionH>
                <wp:positionV relativeFrom="paragraph">
                  <wp:posOffset>45720</wp:posOffset>
                </wp:positionV>
                <wp:extent cx="1103604" cy="65301"/>
                <wp:effectExtent l="25400" t="12700" r="14605" b="74930"/>
                <wp:wrapNone/>
                <wp:docPr id="10" name="Straight Arrow Connector 10"/>
                <wp:cNvGraphicFramePr/>
                <a:graphic xmlns:a="http://schemas.openxmlformats.org/drawingml/2006/main">
                  <a:graphicData uri="http://schemas.microsoft.com/office/word/2010/wordprocessingShape">
                    <wps:wsp>
                      <wps:cNvCnPr/>
                      <wps:spPr>
                        <a:xfrm flipH="1">
                          <a:off x="0" y="0"/>
                          <a:ext cx="1103604" cy="653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994F0E" id="_x0000_t32" coordsize="21600,21600" o:spt="32" o:oned="t" path="m,l21600,21600e" filled="f">
                <v:path arrowok="t" fillok="f" o:connecttype="none"/>
                <o:lock v:ext="edit" shapetype="t"/>
              </v:shapetype>
              <v:shape id="Straight Arrow Connector 10" o:spid="_x0000_s1026" type="#_x0000_t32" style="position:absolute;margin-left:180.5pt;margin-top:3.6pt;width:86.9pt;height:5.1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evM3QEAABAEAAAOAAAAZHJzL2Uyb0RvYy54bWysU9uO0zAQfUfiHyy/0yS7UKGo6Qp1uTwg&#13;&#10;qFj4AK9jJ5Z803ho2r9n7KQBARIC8WLF9pwz5xxPdndnZ9lJQTLBd7zZ1JwpL0Nv/NDxL5/fPHvJ&#13;&#10;WULhe2GDVx2/qMTv9k+f7KbYqpswBtsrYETiUzvFjo+Isa2qJEflRNqEqDxd6gBOIG1hqHoQE7E7&#13;&#10;W93U9baaAvQRglQp0en9fMn3hV9rJfGj1kkhsx0nbVhWKOtjXqv9TrQDiDgaucgQ/6DCCeOp6Up1&#13;&#10;L1Cwr2B+oXJGQkhB40YGVwWtjVTFA7lp6p/cPIwiquKFwklxjSn9P1r54XQEZnp6O4rHC0dv9IAg&#13;&#10;zDAiewUQJnYI3lOOARiVUF5TTC3BDv4Iyy7FI2TzZw2OaWviO6IrcZBBdi5pX9a01RmZpMOmqW+3&#13;&#10;9XPOJN1tX9zWTWavZppMFyHhWxUcyx8dT4usVc/cQpzeJ5yBV0AGW59XFMa+9j3DSyRjCEb4waql&#13;&#10;Ty6psptZf/nCi1Uz/JPSlEvWWZyUiVQHC+wkaJaElMrjVbH1VJ1h2li7Aus/A5f6DFVlWv8GvCJK&#13;&#10;5+BxBTvjA/yuO56vkvVcf01g9p0jeAz9pbxsiYbGrrzJ8ovkuf5xX+Dff+T9NwAAAP//AwBQSwME&#13;&#10;FAAGAAgAAAAhAIoESnPkAAAADQEAAA8AAABkcnMvZG93bnJldi54bWxMj09PwkAQxe8mfofNmHiT&#13;&#10;LSD/SrdEhR7kYCIaw3HbHdpid7bpLlC+veNJL5NM3ps375esetuIM3a+dqRgOIhAIBXO1FQq+PzI&#13;&#10;HuYgfNBkdOMIFVzRwyq9vUl0bNyF3vG8C6XgEPKxVlCF0MZS+qJCq/3AtUisHVxndeC1K6Xp9IXD&#13;&#10;bSNHUTSVVtfEHyrd4kuFxffuZDnlNXtebI5v+/l2vbVfeWbLzcIqdX/Xr5c8npYgAvbh7wJ+Gbg/&#13;&#10;pFwsdycyXjQKxtMhAwUFsxEI1ifjR+bJ2TibgEwT+Z8i/QEAAP//AwBQSwECLQAUAAYACAAAACEA&#13;&#10;toM4kv4AAADhAQAAEwAAAAAAAAAAAAAAAAAAAAAAW0NvbnRlbnRfVHlwZXNdLnhtbFBLAQItABQA&#13;&#10;BgAIAAAAIQA4/SH/1gAAAJQBAAALAAAAAAAAAAAAAAAAAC8BAABfcmVscy8ucmVsc1BLAQItABQA&#13;&#10;BgAIAAAAIQBrKevM3QEAABAEAAAOAAAAAAAAAAAAAAAAAC4CAABkcnMvZTJvRG9jLnhtbFBLAQIt&#13;&#10;ABQABgAIAAAAIQCKBEpz5AAAAA0BAAAPAAAAAAAAAAAAAAAAADcEAABkcnMvZG93bnJldi54bWxQ&#13;&#10;SwUGAAAAAAQABADzAAAASAUAAAAA&#13;&#10;" strokecolor="#4472c4 [3204]" strokeweight=".5pt">
                <v:stroke endarrow="block" joinstyle="miter"/>
              </v:shape>
            </w:pict>
          </mc:Fallback>
        </mc:AlternateContent>
      </w:r>
      <w:r w:rsidRPr="006B5842">
        <w:rPr>
          <w:color w:val="FF0000"/>
          <w:sz w:val="28"/>
          <w:szCs w:val="28"/>
          <w:lang w:val="en-US"/>
        </w:rPr>
        <w:t>{{Sig_es_:signer1:signature}}</w:t>
      </w:r>
    </w:p>
    <w:p w14:paraId="676D7B80" w14:textId="0501535D" w:rsidR="00BE48B2" w:rsidRDefault="00BE48B2" w:rsidP="00BE48B2">
      <w:pPr>
        <w:rPr>
          <w:lang w:val="en-US"/>
        </w:rPr>
      </w:pPr>
    </w:p>
    <w:p w14:paraId="1EE7D7D3" w14:textId="3F4F869B" w:rsidR="00EC6EC6" w:rsidRDefault="00EC6EC6" w:rsidP="00BE48B2">
      <w:pPr>
        <w:rPr>
          <w:lang w:val="en-US"/>
        </w:rPr>
      </w:pPr>
    </w:p>
    <w:p w14:paraId="304BC3FF" w14:textId="68CCA180" w:rsidR="00EC6EC6" w:rsidRDefault="00EC6EC6" w:rsidP="00BE48B2">
      <w:pPr>
        <w:rPr>
          <w:lang w:val="en-US"/>
        </w:rPr>
      </w:pPr>
    </w:p>
    <w:sectPr w:rsidR="00EC6EC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B726C" w14:textId="77777777" w:rsidR="00E437F7" w:rsidRDefault="00E437F7" w:rsidP="00005CA1">
      <w:r>
        <w:separator/>
      </w:r>
    </w:p>
  </w:endnote>
  <w:endnote w:type="continuationSeparator" w:id="0">
    <w:p w14:paraId="3F7694DD" w14:textId="77777777" w:rsidR="00E437F7" w:rsidRDefault="00E437F7" w:rsidP="00005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CB91D" w14:textId="10D825E4" w:rsidR="00005CA1" w:rsidRDefault="00005CA1" w:rsidP="00005CA1">
    <w:pPr>
      <w:rPr>
        <w:lang w:eastAsia="ja-JP"/>
      </w:rPr>
    </w:pPr>
    <w:r w:rsidRPr="00793873">
      <w:rPr>
        <w:rFonts w:ascii="Calibri" w:hAnsi="Calibri" w:cs="Calibri"/>
        <w:i/>
        <w:iCs/>
        <w:color w:val="000000"/>
        <w:lang w:eastAsia="ja-JP"/>
      </w:rPr>
      <w:t>DISCLAIMER: These templates may be used in sample workflows only to test out the Document Generation API, and is for informational purposes only.  Adobe disclaims all responsibility regarding the legality of these templates.  By using these templates, you agree to consult independent legal counsel for the drafting of any legal obligations within these templa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48274" w14:textId="77777777" w:rsidR="00E437F7" w:rsidRDefault="00E437F7" w:rsidP="00005CA1">
      <w:r>
        <w:separator/>
      </w:r>
    </w:p>
  </w:footnote>
  <w:footnote w:type="continuationSeparator" w:id="0">
    <w:p w14:paraId="3742E24B" w14:textId="77777777" w:rsidR="00E437F7" w:rsidRDefault="00E437F7" w:rsidP="00005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F00095"/>
    <w:multiLevelType w:val="hybridMultilevel"/>
    <w:tmpl w:val="1EC6E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A22F5A"/>
    <w:multiLevelType w:val="hybridMultilevel"/>
    <w:tmpl w:val="14125E78"/>
    <w:lvl w:ilvl="0" w:tplc="08090001">
      <w:start w:val="1"/>
      <w:numFmt w:val="bullet"/>
      <w:lvlText w:val=""/>
      <w:lvlJc w:val="left"/>
      <w:pPr>
        <w:ind w:left="1000" w:hanging="360"/>
      </w:pPr>
      <w:rPr>
        <w:rFonts w:ascii="Symbol" w:hAnsi="Symbol" w:hint="default"/>
      </w:rPr>
    </w:lvl>
    <w:lvl w:ilvl="1" w:tplc="08090003" w:tentative="1">
      <w:start w:val="1"/>
      <w:numFmt w:val="bullet"/>
      <w:lvlText w:val="o"/>
      <w:lvlJc w:val="left"/>
      <w:pPr>
        <w:ind w:left="1720" w:hanging="360"/>
      </w:pPr>
      <w:rPr>
        <w:rFonts w:ascii="Courier New" w:hAnsi="Courier New" w:cs="Courier New"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Courier New" w:hint="default"/>
      </w:rPr>
    </w:lvl>
    <w:lvl w:ilvl="8" w:tplc="08090005" w:tentative="1">
      <w:start w:val="1"/>
      <w:numFmt w:val="bullet"/>
      <w:lvlText w:val=""/>
      <w:lvlJc w:val="left"/>
      <w:pPr>
        <w:ind w:left="67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42"/>
    <w:rsid w:val="00002854"/>
    <w:rsid w:val="00005CA1"/>
    <w:rsid w:val="000665AB"/>
    <w:rsid w:val="00086B6E"/>
    <w:rsid w:val="000B36F5"/>
    <w:rsid w:val="000F4E26"/>
    <w:rsid w:val="00136F7E"/>
    <w:rsid w:val="001474FA"/>
    <w:rsid w:val="001B1EF9"/>
    <w:rsid w:val="001D087F"/>
    <w:rsid w:val="0022300F"/>
    <w:rsid w:val="00232001"/>
    <w:rsid w:val="00232315"/>
    <w:rsid w:val="002469C7"/>
    <w:rsid w:val="002574B5"/>
    <w:rsid w:val="00286BD0"/>
    <w:rsid w:val="00293D91"/>
    <w:rsid w:val="00357301"/>
    <w:rsid w:val="00363D0C"/>
    <w:rsid w:val="00375F51"/>
    <w:rsid w:val="00393D19"/>
    <w:rsid w:val="003A5F34"/>
    <w:rsid w:val="003F4B26"/>
    <w:rsid w:val="004445B5"/>
    <w:rsid w:val="00450382"/>
    <w:rsid w:val="004753E1"/>
    <w:rsid w:val="00497DCA"/>
    <w:rsid w:val="004C0E70"/>
    <w:rsid w:val="004C1764"/>
    <w:rsid w:val="004C421A"/>
    <w:rsid w:val="004E2EE1"/>
    <w:rsid w:val="004E6440"/>
    <w:rsid w:val="00534265"/>
    <w:rsid w:val="005479C2"/>
    <w:rsid w:val="005518AF"/>
    <w:rsid w:val="00595F7D"/>
    <w:rsid w:val="005C67AB"/>
    <w:rsid w:val="00634D42"/>
    <w:rsid w:val="00680533"/>
    <w:rsid w:val="006B43C1"/>
    <w:rsid w:val="006B5842"/>
    <w:rsid w:val="006F08CB"/>
    <w:rsid w:val="007777CD"/>
    <w:rsid w:val="007E0B06"/>
    <w:rsid w:val="007E261F"/>
    <w:rsid w:val="007E3BBE"/>
    <w:rsid w:val="007F0F00"/>
    <w:rsid w:val="00835772"/>
    <w:rsid w:val="00841C31"/>
    <w:rsid w:val="008469E4"/>
    <w:rsid w:val="00854100"/>
    <w:rsid w:val="00861761"/>
    <w:rsid w:val="008C1AB9"/>
    <w:rsid w:val="008C3E0C"/>
    <w:rsid w:val="008D57A8"/>
    <w:rsid w:val="00912E43"/>
    <w:rsid w:val="009222D3"/>
    <w:rsid w:val="00982BFC"/>
    <w:rsid w:val="009B233E"/>
    <w:rsid w:val="009C649A"/>
    <w:rsid w:val="009F3DC6"/>
    <w:rsid w:val="009F68CA"/>
    <w:rsid w:val="009F7FA6"/>
    <w:rsid w:val="00A34E02"/>
    <w:rsid w:val="00A4430A"/>
    <w:rsid w:val="00A83EB1"/>
    <w:rsid w:val="00A94B01"/>
    <w:rsid w:val="00AA7BCF"/>
    <w:rsid w:val="00AC6315"/>
    <w:rsid w:val="00B11667"/>
    <w:rsid w:val="00B12071"/>
    <w:rsid w:val="00B13630"/>
    <w:rsid w:val="00B22112"/>
    <w:rsid w:val="00B33895"/>
    <w:rsid w:val="00B674A1"/>
    <w:rsid w:val="00B849D7"/>
    <w:rsid w:val="00BC7CD2"/>
    <w:rsid w:val="00BD598A"/>
    <w:rsid w:val="00BE48B2"/>
    <w:rsid w:val="00C35A42"/>
    <w:rsid w:val="00C4505D"/>
    <w:rsid w:val="00C476D9"/>
    <w:rsid w:val="00C602BE"/>
    <w:rsid w:val="00C61481"/>
    <w:rsid w:val="00C622A1"/>
    <w:rsid w:val="00C80724"/>
    <w:rsid w:val="00CE7FB5"/>
    <w:rsid w:val="00D35688"/>
    <w:rsid w:val="00D8488E"/>
    <w:rsid w:val="00DB5862"/>
    <w:rsid w:val="00DE4D9D"/>
    <w:rsid w:val="00E437F7"/>
    <w:rsid w:val="00E6619C"/>
    <w:rsid w:val="00EA43CB"/>
    <w:rsid w:val="00EA6F52"/>
    <w:rsid w:val="00EB1038"/>
    <w:rsid w:val="00EC6EC6"/>
    <w:rsid w:val="00F15916"/>
    <w:rsid w:val="00F465A7"/>
    <w:rsid w:val="00F55180"/>
    <w:rsid w:val="00F92083"/>
    <w:rsid w:val="00FB4DD1"/>
    <w:rsid w:val="00FC343C"/>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5159C"/>
  <w15:chartTrackingRefBased/>
  <w15:docId w15:val="{0FE04369-F02D-984D-8582-10509E62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4A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634D4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2E4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4D4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4D4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4D42"/>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634D42"/>
  </w:style>
  <w:style w:type="table" w:styleId="TableGrid">
    <w:name w:val="Table Grid"/>
    <w:basedOn w:val="TableNormal"/>
    <w:uiPriority w:val="39"/>
    <w:rsid w:val="006F0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33895"/>
    <w:rPr>
      <w:sz w:val="16"/>
      <w:szCs w:val="16"/>
    </w:rPr>
  </w:style>
  <w:style w:type="paragraph" w:styleId="CommentText">
    <w:name w:val="annotation text"/>
    <w:basedOn w:val="Normal"/>
    <w:link w:val="CommentTextChar"/>
    <w:uiPriority w:val="99"/>
    <w:semiHidden/>
    <w:unhideWhenUsed/>
    <w:rsid w:val="00B33895"/>
    <w:rPr>
      <w:sz w:val="20"/>
      <w:szCs w:val="20"/>
    </w:rPr>
  </w:style>
  <w:style w:type="character" w:customStyle="1" w:styleId="CommentTextChar">
    <w:name w:val="Comment Text Char"/>
    <w:basedOn w:val="DefaultParagraphFont"/>
    <w:link w:val="CommentText"/>
    <w:uiPriority w:val="99"/>
    <w:semiHidden/>
    <w:rsid w:val="00B33895"/>
    <w:rPr>
      <w:sz w:val="20"/>
      <w:szCs w:val="20"/>
    </w:rPr>
  </w:style>
  <w:style w:type="paragraph" w:styleId="CommentSubject">
    <w:name w:val="annotation subject"/>
    <w:basedOn w:val="CommentText"/>
    <w:next w:val="CommentText"/>
    <w:link w:val="CommentSubjectChar"/>
    <w:uiPriority w:val="99"/>
    <w:semiHidden/>
    <w:unhideWhenUsed/>
    <w:rsid w:val="00B33895"/>
    <w:rPr>
      <w:b/>
      <w:bCs/>
    </w:rPr>
  </w:style>
  <w:style w:type="character" w:customStyle="1" w:styleId="CommentSubjectChar">
    <w:name w:val="Comment Subject Char"/>
    <w:basedOn w:val="CommentTextChar"/>
    <w:link w:val="CommentSubject"/>
    <w:uiPriority w:val="99"/>
    <w:semiHidden/>
    <w:rsid w:val="00B33895"/>
    <w:rPr>
      <w:b/>
      <w:bCs/>
      <w:sz w:val="20"/>
      <w:szCs w:val="20"/>
    </w:rPr>
  </w:style>
  <w:style w:type="paragraph" w:styleId="BalloonText">
    <w:name w:val="Balloon Text"/>
    <w:basedOn w:val="Normal"/>
    <w:link w:val="BalloonTextChar"/>
    <w:uiPriority w:val="99"/>
    <w:semiHidden/>
    <w:unhideWhenUsed/>
    <w:rsid w:val="00B33895"/>
    <w:rPr>
      <w:sz w:val="18"/>
      <w:szCs w:val="18"/>
    </w:rPr>
  </w:style>
  <w:style w:type="character" w:customStyle="1" w:styleId="BalloonTextChar">
    <w:name w:val="Balloon Text Char"/>
    <w:basedOn w:val="DefaultParagraphFont"/>
    <w:link w:val="BalloonText"/>
    <w:uiPriority w:val="99"/>
    <w:semiHidden/>
    <w:rsid w:val="00B33895"/>
    <w:rPr>
      <w:rFonts w:ascii="Times New Roman" w:hAnsi="Times New Roman" w:cs="Times New Roman"/>
      <w:sz w:val="18"/>
      <w:szCs w:val="18"/>
    </w:rPr>
  </w:style>
  <w:style w:type="character" w:customStyle="1" w:styleId="Heading2Char">
    <w:name w:val="Heading 2 Char"/>
    <w:basedOn w:val="DefaultParagraphFont"/>
    <w:link w:val="Heading2"/>
    <w:uiPriority w:val="9"/>
    <w:rsid w:val="00912E43"/>
    <w:rPr>
      <w:rFonts w:asciiTheme="majorHAnsi" w:eastAsiaTheme="majorEastAsia" w:hAnsiTheme="majorHAnsi" w:cstheme="majorBidi"/>
      <w:color w:val="2F5496" w:themeColor="accent1" w:themeShade="BF"/>
      <w:sz w:val="26"/>
      <w:szCs w:val="26"/>
      <w:lang w:eastAsia="en-GB"/>
    </w:rPr>
  </w:style>
  <w:style w:type="paragraph" w:styleId="ListParagraph">
    <w:name w:val="List Paragraph"/>
    <w:basedOn w:val="Normal"/>
    <w:uiPriority w:val="34"/>
    <w:qFormat/>
    <w:rsid w:val="00BE48B2"/>
    <w:pPr>
      <w:ind w:left="720"/>
      <w:contextualSpacing/>
    </w:pPr>
  </w:style>
  <w:style w:type="paragraph" w:styleId="Header">
    <w:name w:val="header"/>
    <w:basedOn w:val="Normal"/>
    <w:link w:val="HeaderChar"/>
    <w:uiPriority w:val="99"/>
    <w:unhideWhenUsed/>
    <w:rsid w:val="00005CA1"/>
    <w:pPr>
      <w:tabs>
        <w:tab w:val="center" w:pos="4513"/>
        <w:tab w:val="right" w:pos="9026"/>
      </w:tabs>
    </w:pPr>
  </w:style>
  <w:style w:type="character" w:customStyle="1" w:styleId="HeaderChar">
    <w:name w:val="Header Char"/>
    <w:basedOn w:val="DefaultParagraphFont"/>
    <w:link w:val="Header"/>
    <w:uiPriority w:val="99"/>
    <w:rsid w:val="00005CA1"/>
    <w:rPr>
      <w:rFonts w:ascii="Times New Roman" w:eastAsia="Times New Roman" w:hAnsi="Times New Roman" w:cs="Times New Roman"/>
      <w:lang w:eastAsia="en-GB"/>
    </w:rPr>
  </w:style>
  <w:style w:type="paragraph" w:styleId="Footer">
    <w:name w:val="footer"/>
    <w:basedOn w:val="Normal"/>
    <w:link w:val="FooterChar"/>
    <w:uiPriority w:val="99"/>
    <w:unhideWhenUsed/>
    <w:rsid w:val="00005CA1"/>
    <w:pPr>
      <w:tabs>
        <w:tab w:val="center" w:pos="4513"/>
        <w:tab w:val="right" w:pos="9026"/>
      </w:tabs>
    </w:pPr>
  </w:style>
  <w:style w:type="character" w:customStyle="1" w:styleId="FooterChar">
    <w:name w:val="Footer Char"/>
    <w:basedOn w:val="DefaultParagraphFont"/>
    <w:link w:val="Footer"/>
    <w:uiPriority w:val="99"/>
    <w:rsid w:val="00005CA1"/>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20488">
      <w:bodyDiv w:val="1"/>
      <w:marLeft w:val="0"/>
      <w:marRight w:val="0"/>
      <w:marTop w:val="0"/>
      <w:marBottom w:val="0"/>
      <w:divBdr>
        <w:top w:val="none" w:sz="0" w:space="0" w:color="auto"/>
        <w:left w:val="none" w:sz="0" w:space="0" w:color="auto"/>
        <w:bottom w:val="none" w:sz="0" w:space="0" w:color="auto"/>
        <w:right w:val="none" w:sz="0" w:space="0" w:color="auto"/>
      </w:divBdr>
    </w:div>
    <w:div w:id="768698816">
      <w:bodyDiv w:val="1"/>
      <w:marLeft w:val="0"/>
      <w:marRight w:val="0"/>
      <w:marTop w:val="0"/>
      <w:marBottom w:val="0"/>
      <w:divBdr>
        <w:top w:val="none" w:sz="0" w:space="0" w:color="auto"/>
        <w:left w:val="none" w:sz="0" w:space="0" w:color="auto"/>
        <w:bottom w:val="none" w:sz="0" w:space="0" w:color="auto"/>
        <w:right w:val="none" w:sz="0" w:space="0" w:color="auto"/>
      </w:divBdr>
    </w:div>
    <w:div w:id="982126116">
      <w:bodyDiv w:val="1"/>
      <w:marLeft w:val="0"/>
      <w:marRight w:val="0"/>
      <w:marTop w:val="0"/>
      <w:marBottom w:val="0"/>
      <w:divBdr>
        <w:top w:val="none" w:sz="0" w:space="0" w:color="auto"/>
        <w:left w:val="none" w:sz="0" w:space="0" w:color="auto"/>
        <w:bottom w:val="none" w:sz="0" w:space="0" w:color="auto"/>
        <w:right w:val="none" w:sz="0" w:space="0" w:color="auto"/>
      </w:divBdr>
    </w:div>
    <w:div w:id="179818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E0EF4D-B689-CF42-84E5-B5BC3017AA39}">
  <we:reference id="74c1107f-e1d5-47c5-9aea-23f7b1956952" version="1.0.0.0" store="develop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B55F6-1992-5F4E-8216-C3A31ABBC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bhav Mahajan</dc:creator>
  <cp:keywords/>
  <dc:description/>
  <cp:lastModifiedBy>Piyush Verma</cp:lastModifiedBy>
  <cp:revision>787</cp:revision>
  <dcterms:created xsi:type="dcterms:W3CDTF">2020-12-03T05:53:00Z</dcterms:created>
  <dcterms:modified xsi:type="dcterms:W3CDTF">2021-12-01T09:44:00Z</dcterms:modified>
</cp:coreProperties>
</file>